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74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1"/>
        <w:gridCol w:w="2981"/>
      </w:tblGrid>
      <w:tr w:rsidR="0070453C" w14:paraId="395A4DF7" w14:textId="77777777" w:rsidTr="0070453C">
        <w:trPr>
          <w:trHeight w:val="869"/>
        </w:trPr>
        <w:tc>
          <w:tcPr>
            <w:tcW w:w="7821" w:type="dxa"/>
          </w:tcPr>
          <w:p w14:paraId="04D72282" w14:textId="409EAB64" w:rsidR="0070453C" w:rsidRPr="00D45D66" w:rsidRDefault="0070453C" w:rsidP="0070453C">
            <w:pPr>
              <w:pStyle w:val="msoorganizationname"/>
              <w:spacing w:before="120" w:after="120" w:line="240" w:lineRule="auto"/>
              <w:rPr>
                <w:rFonts w:ascii="FS Rufus" w:hAnsi="FS Rufus" w:cs="Arial"/>
                <w:b w:val="0"/>
                <w:color w:val="auto"/>
                <w:sz w:val="14"/>
                <w:szCs w:val="12"/>
                <w:lang w:val="en"/>
              </w:rPr>
            </w:pPr>
            <w:r w:rsidRPr="00D45D66">
              <w:rPr>
                <w:rFonts w:ascii="FS Rufus" w:hAnsi="FS Rufus"/>
                <w:b w:val="0"/>
                <w:color w:val="auto"/>
                <w:sz w:val="32"/>
                <w:szCs w:val="32"/>
                <w:lang w:val="en"/>
              </w:rPr>
              <w:t xml:space="preserve">Parental agreement for students </w:t>
            </w:r>
            <w:r>
              <w:rPr>
                <w:rFonts w:ascii="FS Rufus" w:hAnsi="FS Rufus"/>
                <w:b w:val="0"/>
                <w:color w:val="auto"/>
                <w:sz w:val="32"/>
                <w:szCs w:val="32"/>
                <w:lang w:val="en"/>
              </w:rPr>
              <w:t>under 18</w:t>
            </w:r>
            <w:r w:rsidR="00375548">
              <w:rPr>
                <w:rFonts w:ascii="FS Rufus" w:hAnsi="FS Rufus"/>
                <w:b w:val="0"/>
                <w:color w:val="auto"/>
                <w:sz w:val="32"/>
                <w:szCs w:val="32"/>
                <w:lang w:val="en"/>
              </w:rPr>
              <w:t xml:space="preserve"> on IH Bristol adult courses</w:t>
            </w:r>
          </w:p>
        </w:tc>
        <w:tc>
          <w:tcPr>
            <w:tcW w:w="2981" w:type="dxa"/>
          </w:tcPr>
          <w:p w14:paraId="4C53791E" w14:textId="6E60241E" w:rsidR="0070453C" w:rsidRDefault="0070453C" w:rsidP="0070453C">
            <w:pPr>
              <w:jc w:val="center"/>
              <w:rPr>
                <w:rFonts w:ascii="FS Rufus" w:hAnsi="FS Rufus"/>
                <w:b/>
              </w:rPr>
            </w:pPr>
          </w:p>
        </w:tc>
      </w:tr>
    </w:tbl>
    <w:p w14:paraId="4035EE6D" w14:textId="7956811D" w:rsidR="00D73F69" w:rsidRDefault="00B32EE0" w:rsidP="00D73F69">
      <w:pPr>
        <w:rPr>
          <w:rFonts w:ascii="FS Rufus" w:hAnsi="FS Rufus"/>
          <w:sz w:val="20"/>
          <w:szCs w:val="20"/>
        </w:rPr>
      </w:pPr>
      <w:r w:rsidRPr="00D45D66">
        <w:rPr>
          <w:rFonts w:ascii="FS Rufus" w:hAnsi="FS Rufus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86DBCF1" wp14:editId="203AAE76">
            <wp:simplePos x="0" y="0"/>
            <wp:positionH relativeFrom="column">
              <wp:posOffset>4895850</wp:posOffset>
            </wp:positionH>
            <wp:positionV relativeFrom="paragraph">
              <wp:posOffset>-178435</wp:posOffset>
            </wp:positionV>
            <wp:extent cx="1581150" cy="461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69">
        <w:rPr>
          <w:rFonts w:ascii="FS Rufus" w:hAnsi="FS Rufus"/>
          <w:sz w:val="20"/>
          <w:szCs w:val="20"/>
        </w:rPr>
        <w:t>We look forward to welcoming your child to study with us and we want them to feel happy and safe in Bristol</w:t>
      </w:r>
      <w:r w:rsidR="00D73F69" w:rsidRPr="000052F4">
        <w:rPr>
          <w:rFonts w:ascii="FS Rufus" w:hAnsi="FS Rufus"/>
          <w:sz w:val="20"/>
          <w:szCs w:val="20"/>
        </w:rPr>
        <w:t xml:space="preserve">. IH Bristol has a legal duty of care to look after all U18s and we have the </w:t>
      </w:r>
      <w:r w:rsidR="00D73F69">
        <w:rPr>
          <w:rFonts w:ascii="FS Rufus" w:hAnsi="FS Rufus"/>
          <w:sz w:val="20"/>
          <w:szCs w:val="20"/>
        </w:rPr>
        <w:t>best awareness of local UK laws, safety,</w:t>
      </w:r>
      <w:r w:rsidR="00FF6A9C">
        <w:rPr>
          <w:rFonts w:ascii="FS Rufus" w:hAnsi="FS Rufus"/>
          <w:sz w:val="20"/>
          <w:szCs w:val="20"/>
        </w:rPr>
        <w:t xml:space="preserve"> and</w:t>
      </w:r>
      <w:r w:rsidR="00D73F69">
        <w:rPr>
          <w:rFonts w:ascii="FS Rufus" w:hAnsi="FS Rufus"/>
          <w:sz w:val="20"/>
          <w:szCs w:val="20"/>
        </w:rPr>
        <w:t xml:space="preserve"> customs, which may be different to your country. It is important you understand the rules of the school and that you accept the conditions. </w:t>
      </w:r>
    </w:p>
    <w:p w14:paraId="3806AAD1" w14:textId="3303AA23" w:rsidR="00D73F69" w:rsidRDefault="00D73F69" w:rsidP="00D73F69">
      <w:pPr>
        <w:rPr>
          <w:rFonts w:ascii="FS Rufus" w:hAnsi="FS Rufus"/>
          <w:b/>
          <w:bCs/>
          <w:color w:val="FF0000"/>
          <w:sz w:val="20"/>
          <w:szCs w:val="20"/>
          <w:u w:val="single"/>
        </w:rPr>
      </w:pPr>
      <w:r w:rsidRPr="005B4384">
        <w:rPr>
          <w:rFonts w:ascii="FS Rufus" w:hAnsi="FS Rufus"/>
          <w:b/>
          <w:bCs/>
          <w:sz w:val="20"/>
          <w:szCs w:val="20"/>
        </w:rPr>
        <w:t xml:space="preserve">The parent/guardian </w:t>
      </w:r>
      <w:r w:rsidRPr="00D73F69">
        <w:rPr>
          <w:rFonts w:ascii="FS Rufus" w:hAnsi="FS Rufus"/>
          <w:b/>
          <w:bCs/>
          <w:sz w:val="20"/>
          <w:szCs w:val="20"/>
          <w:u w:val="single"/>
        </w:rPr>
        <w:t>and</w:t>
      </w:r>
      <w:r w:rsidRPr="005B4384">
        <w:rPr>
          <w:rFonts w:ascii="FS Rufus" w:hAnsi="FS Rufus"/>
          <w:b/>
          <w:bCs/>
          <w:sz w:val="20"/>
          <w:szCs w:val="20"/>
        </w:rPr>
        <w:t xml:space="preserve"> the student must read, complete, and sign this form. It must be </w:t>
      </w:r>
      <w:r w:rsidRPr="001D56D2">
        <w:rPr>
          <w:rFonts w:ascii="FS Rufus" w:hAnsi="FS Rufus"/>
          <w:b/>
          <w:bCs/>
          <w:color w:val="FF0000"/>
          <w:sz w:val="30"/>
          <w:szCs w:val="30"/>
          <w:u w:val="single"/>
        </w:rPr>
        <w:t>typed</w:t>
      </w:r>
      <w:r w:rsidRPr="005B4384">
        <w:rPr>
          <w:rFonts w:ascii="FS Rufus" w:hAnsi="FS Rufus"/>
          <w:b/>
          <w:bCs/>
          <w:sz w:val="20"/>
          <w:szCs w:val="20"/>
        </w:rPr>
        <w:t>, not hand-written.</w:t>
      </w:r>
      <w:r>
        <w:rPr>
          <w:rFonts w:ascii="FS Rufus" w:hAnsi="FS Rufus"/>
          <w:b/>
          <w:bCs/>
          <w:sz w:val="20"/>
          <w:szCs w:val="20"/>
        </w:rPr>
        <w:t xml:space="preserve"> </w:t>
      </w:r>
      <w:r>
        <w:rPr>
          <w:rFonts w:ascii="FS Rufus" w:hAnsi="FS Rufus"/>
          <w:sz w:val="20"/>
          <w:szCs w:val="20"/>
        </w:rPr>
        <w:t xml:space="preserve">Your child cannot </w:t>
      </w:r>
      <w:r w:rsidRPr="00657E99">
        <w:rPr>
          <w:rFonts w:ascii="FS Rufus" w:hAnsi="FS Rufus"/>
          <w:sz w:val="20"/>
          <w:szCs w:val="20"/>
        </w:rPr>
        <w:t>start their course</w:t>
      </w:r>
      <w:r>
        <w:rPr>
          <w:rFonts w:ascii="FS Rufus" w:hAnsi="FS Rufus"/>
          <w:sz w:val="20"/>
          <w:szCs w:val="20"/>
        </w:rPr>
        <w:t xml:space="preserve"> or be placed with a host (if booked) until IH Bristol has received this completed form</w:t>
      </w:r>
      <w:r w:rsidR="009169AF">
        <w:rPr>
          <w:rFonts w:ascii="FS Rufus" w:hAnsi="FS Rufus"/>
          <w:sz w:val="20"/>
          <w:szCs w:val="20"/>
        </w:rPr>
        <w:t xml:space="preserve"> </w:t>
      </w:r>
      <w:r w:rsidR="009169AF" w:rsidRPr="00B806AF">
        <w:rPr>
          <w:rFonts w:ascii="FS Rufus" w:hAnsi="FS Rufus"/>
          <w:sz w:val="20"/>
          <w:szCs w:val="20"/>
        </w:rPr>
        <w:t>-</w:t>
      </w:r>
      <w:r w:rsidRPr="00B806AF">
        <w:rPr>
          <w:rFonts w:ascii="FS Rufus" w:hAnsi="FS Rufus"/>
          <w:sz w:val="20"/>
          <w:szCs w:val="20"/>
        </w:rPr>
        <w:t xml:space="preserve"> </w:t>
      </w:r>
      <w:r w:rsidR="00867B42" w:rsidRPr="00B806AF">
        <w:rPr>
          <w:rFonts w:ascii="FS Rufus" w:hAnsi="FS Rufus"/>
          <w:b/>
          <w:bCs/>
          <w:color w:val="FF0000"/>
          <w:sz w:val="20"/>
          <w:szCs w:val="20"/>
        </w:rPr>
        <w:t xml:space="preserve">YOU MUST PROVIDE AN ANSWER FOR </w:t>
      </w:r>
      <w:r w:rsidR="00867B42" w:rsidRPr="00B806AF">
        <w:rPr>
          <w:rFonts w:ascii="FS Rufus" w:hAnsi="FS Rufus"/>
          <w:b/>
          <w:bCs/>
          <w:color w:val="FF0000"/>
          <w:sz w:val="20"/>
          <w:szCs w:val="20"/>
          <w:u w:val="single"/>
        </w:rPr>
        <w:t>ALL QUESTIONS</w:t>
      </w:r>
      <w:r w:rsidR="006064A7">
        <w:rPr>
          <w:rFonts w:ascii="FS Rufus" w:hAnsi="FS Rufus"/>
          <w:b/>
          <w:bCs/>
          <w:color w:val="FF0000"/>
          <w:sz w:val="20"/>
          <w:szCs w:val="20"/>
          <w:u w:val="single"/>
        </w:rPr>
        <w:t>.</w:t>
      </w:r>
    </w:p>
    <w:p w14:paraId="4CF6D1C4" w14:textId="77777777" w:rsidR="009169AF" w:rsidRPr="00867B42" w:rsidRDefault="009169AF" w:rsidP="00D73F69">
      <w:pPr>
        <w:rPr>
          <w:rFonts w:ascii="FS Rufus" w:hAnsi="FS Rufus"/>
          <w:b/>
          <w:bCs/>
          <w:color w:val="FF0000"/>
          <w:sz w:val="20"/>
          <w:szCs w:val="20"/>
        </w:rPr>
      </w:pPr>
    </w:p>
    <w:p w14:paraId="62C09A7E" w14:textId="77777777" w:rsidR="00D73F69" w:rsidRDefault="00D73F69" w:rsidP="00D73F69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172816">
        <w:rPr>
          <w:rFonts w:ascii="FS Rufus" w:hAnsi="FS Rufus"/>
          <w:b/>
          <w:bCs/>
          <w:sz w:val="20"/>
          <w:szCs w:val="20"/>
        </w:rPr>
        <w:t>Personal details</w:t>
      </w:r>
    </w:p>
    <w:p w14:paraId="11F3ADD7" w14:textId="77777777" w:rsidR="00D73F69" w:rsidRPr="00172816" w:rsidRDefault="00D73F69" w:rsidP="00D73F69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172816">
        <w:rPr>
          <w:rFonts w:ascii="FS Rufus" w:hAnsi="FS Rufus"/>
          <w:sz w:val="20"/>
          <w:szCs w:val="20"/>
        </w:rPr>
        <w:t>Stude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2345"/>
        <w:gridCol w:w="2655"/>
        <w:gridCol w:w="2564"/>
      </w:tblGrid>
      <w:tr w:rsidR="007763AE" w14:paraId="78A8569F" w14:textId="77777777" w:rsidTr="009169AF">
        <w:tc>
          <w:tcPr>
            <w:tcW w:w="2892" w:type="dxa"/>
          </w:tcPr>
          <w:p w14:paraId="1E3E3AD6" w14:textId="167FAD67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Student’s </w:t>
            </w:r>
            <w:r w:rsidR="00D73F69">
              <w:rPr>
                <w:rFonts w:ascii="FS Rufus" w:hAnsi="FS Rufus"/>
                <w:sz w:val="20"/>
                <w:szCs w:val="20"/>
              </w:rPr>
              <w:t xml:space="preserve">first </w:t>
            </w:r>
            <w:r>
              <w:rPr>
                <w:rFonts w:ascii="FS Rufus" w:hAnsi="FS Rufus"/>
                <w:sz w:val="20"/>
                <w:szCs w:val="20"/>
              </w:rPr>
              <w:t>name</w:t>
            </w:r>
            <w:r w:rsidR="001C028C">
              <w:rPr>
                <w:rFonts w:ascii="FS Rufus" w:hAnsi="FS Rufus"/>
                <w:sz w:val="20"/>
                <w:szCs w:val="20"/>
              </w:rPr>
              <w:t>*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2345" w:type="dxa"/>
          </w:tcPr>
          <w:p w14:paraId="5463E59A" w14:textId="77777777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655" w:type="dxa"/>
          </w:tcPr>
          <w:p w14:paraId="176C3830" w14:textId="56FAF719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family name</w:t>
            </w:r>
            <w:r w:rsidR="00D73F69">
              <w:rPr>
                <w:rFonts w:ascii="FS Rufus" w:hAnsi="FS Rufus"/>
                <w:sz w:val="20"/>
                <w:szCs w:val="20"/>
              </w:rPr>
              <w:t xml:space="preserve"> (surname)</w:t>
            </w:r>
            <w:r w:rsidR="001C028C">
              <w:rPr>
                <w:rFonts w:ascii="FS Rufus" w:hAnsi="FS Rufus"/>
                <w:sz w:val="20"/>
                <w:szCs w:val="20"/>
              </w:rPr>
              <w:t>*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2564" w:type="dxa"/>
          </w:tcPr>
          <w:p w14:paraId="2DB44ADA" w14:textId="77777777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D96B25" w14:paraId="29CCA239" w14:textId="77777777" w:rsidTr="009169AF">
        <w:tc>
          <w:tcPr>
            <w:tcW w:w="2892" w:type="dxa"/>
          </w:tcPr>
          <w:p w14:paraId="473EF579" w14:textId="767EA5BC" w:rsidR="00D96B2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preferred name (if different to the above):</w:t>
            </w:r>
          </w:p>
        </w:tc>
        <w:tc>
          <w:tcPr>
            <w:tcW w:w="2345" w:type="dxa"/>
          </w:tcPr>
          <w:p w14:paraId="555BED82" w14:textId="77777777" w:rsidR="00D96B2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655" w:type="dxa"/>
          </w:tcPr>
          <w:p w14:paraId="3A9E466B" w14:textId="77777777" w:rsidR="00D96B2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  <w:r w:rsidRPr="009169AF">
              <w:rPr>
                <w:rFonts w:ascii="FS Rufus" w:hAnsi="FS Rufus"/>
                <w:sz w:val="20"/>
                <w:szCs w:val="20"/>
              </w:rPr>
              <w:t>Passport Number:</w:t>
            </w:r>
          </w:p>
          <w:p w14:paraId="42B38A2A" w14:textId="15CEE1D7" w:rsidR="009169AF" w:rsidRDefault="009169AF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564" w:type="dxa"/>
          </w:tcPr>
          <w:p w14:paraId="7CC84359" w14:textId="79C29E09" w:rsidR="00D96B2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8D4DA5" w14:paraId="102371EC" w14:textId="77777777" w:rsidTr="009169AF">
        <w:tc>
          <w:tcPr>
            <w:tcW w:w="2892" w:type="dxa"/>
          </w:tcPr>
          <w:p w14:paraId="6D101243" w14:textId="14D6DC71" w:rsidR="008D4DA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ate of birth:</w:t>
            </w:r>
          </w:p>
        </w:tc>
        <w:tc>
          <w:tcPr>
            <w:tcW w:w="2345" w:type="dxa"/>
          </w:tcPr>
          <w:p w14:paraId="1CD37F8D" w14:textId="0B7D4149" w:rsidR="008D4DA5" w:rsidRDefault="008D4DA5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655" w:type="dxa"/>
          </w:tcPr>
          <w:p w14:paraId="658C3AA5" w14:textId="42727DA4" w:rsidR="008D4DA5" w:rsidRDefault="009169AF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mobile:</w:t>
            </w:r>
          </w:p>
        </w:tc>
        <w:tc>
          <w:tcPr>
            <w:tcW w:w="2564" w:type="dxa"/>
          </w:tcPr>
          <w:p w14:paraId="639617FF" w14:textId="63E17FC2" w:rsidR="008D4DA5" w:rsidRPr="00F96C34" w:rsidRDefault="008D4DA5" w:rsidP="007763AE">
            <w:pPr>
              <w:rPr>
                <w:rFonts w:ascii="FS Rufus" w:hAnsi="FS Rufus"/>
                <w:color w:val="FF0000"/>
                <w:sz w:val="20"/>
                <w:szCs w:val="20"/>
              </w:rPr>
            </w:pPr>
          </w:p>
        </w:tc>
      </w:tr>
      <w:tr w:rsidR="009169AF" w14:paraId="511DBE5B" w14:textId="77777777" w:rsidTr="009169AF">
        <w:tc>
          <w:tcPr>
            <w:tcW w:w="2892" w:type="dxa"/>
          </w:tcPr>
          <w:p w14:paraId="0F16B05D" w14:textId="622A76C0" w:rsidR="009169AF" w:rsidRDefault="009169AF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email:</w:t>
            </w:r>
          </w:p>
        </w:tc>
        <w:tc>
          <w:tcPr>
            <w:tcW w:w="7564" w:type="dxa"/>
            <w:gridSpan w:val="3"/>
          </w:tcPr>
          <w:p w14:paraId="747895F5" w14:textId="6A2DD60A" w:rsidR="009169AF" w:rsidRPr="00F96C34" w:rsidRDefault="009169AF" w:rsidP="007763AE">
            <w:pPr>
              <w:rPr>
                <w:rFonts w:ascii="FS Rufus" w:hAnsi="FS Rufus"/>
                <w:color w:val="FF0000"/>
                <w:sz w:val="20"/>
                <w:szCs w:val="20"/>
              </w:rPr>
            </w:pPr>
          </w:p>
        </w:tc>
      </w:tr>
    </w:tbl>
    <w:p w14:paraId="4CAC2F53" w14:textId="344060F2" w:rsidR="00D73F69" w:rsidRDefault="00D73F69" w:rsidP="00D73F69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*Please write the </w:t>
      </w:r>
      <w:r w:rsidR="00DA0CE1">
        <w:rPr>
          <w:rFonts w:ascii="FS Rufus" w:hAnsi="FS Rufus"/>
          <w:sz w:val="20"/>
          <w:szCs w:val="20"/>
        </w:rPr>
        <w:t xml:space="preserve">name </w:t>
      </w:r>
      <w:proofErr w:type="gramStart"/>
      <w:r w:rsidR="00DA0CE1">
        <w:rPr>
          <w:rFonts w:ascii="FS Rufus" w:hAnsi="FS Rufus"/>
          <w:sz w:val="20"/>
          <w:szCs w:val="20"/>
        </w:rPr>
        <w:t>exactly the same</w:t>
      </w:r>
      <w:proofErr w:type="gramEnd"/>
      <w:r>
        <w:rPr>
          <w:rFonts w:ascii="FS Rufus" w:hAnsi="FS Rufus"/>
          <w:sz w:val="20"/>
          <w:szCs w:val="20"/>
        </w:rPr>
        <w:t xml:space="preserve"> as on</w:t>
      </w:r>
      <w:r w:rsidR="00DA0CE1">
        <w:rPr>
          <w:rFonts w:ascii="FS Rufus" w:hAnsi="FS Rufus"/>
          <w:sz w:val="20"/>
          <w:szCs w:val="20"/>
        </w:rPr>
        <w:t xml:space="preserve"> their</w:t>
      </w:r>
      <w:r>
        <w:rPr>
          <w:rFonts w:ascii="FS Rufus" w:hAnsi="FS Rufus"/>
          <w:sz w:val="20"/>
          <w:szCs w:val="20"/>
        </w:rPr>
        <w:t xml:space="preserve"> passport</w:t>
      </w:r>
    </w:p>
    <w:p w14:paraId="51640044" w14:textId="77777777" w:rsidR="00D73F69" w:rsidRDefault="00D73F69" w:rsidP="00D73F69">
      <w:pPr>
        <w:rPr>
          <w:rFonts w:ascii="FS Rufus" w:hAnsi="FS Rufus"/>
          <w:sz w:val="20"/>
          <w:szCs w:val="20"/>
        </w:rPr>
      </w:pPr>
    </w:p>
    <w:p w14:paraId="2701745F" w14:textId="38C94CA4" w:rsidR="00CF4B55" w:rsidRPr="00D73F69" w:rsidRDefault="00D73F69" w:rsidP="00D45D66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172816">
        <w:rPr>
          <w:rFonts w:ascii="FS Rufus" w:hAnsi="FS Rufus"/>
          <w:sz w:val="20"/>
          <w:szCs w:val="20"/>
        </w:rPr>
        <w:t>Parent</w:t>
      </w:r>
      <w:r>
        <w:rPr>
          <w:rFonts w:ascii="FS Rufus" w:hAnsi="FS Rufus"/>
          <w:sz w:val="20"/>
          <w:szCs w:val="20"/>
        </w:rPr>
        <w:t>/g</w:t>
      </w:r>
      <w:r w:rsidRPr="00172816">
        <w:rPr>
          <w:rFonts w:ascii="FS Rufus" w:hAnsi="FS Rufus"/>
          <w:sz w:val="20"/>
          <w:szCs w:val="20"/>
        </w:rPr>
        <w:t xml:space="preserve">uardian </w:t>
      </w:r>
      <w:r>
        <w:rPr>
          <w:rFonts w:ascii="FS Rufus" w:hAnsi="FS Rufus"/>
          <w:sz w:val="20"/>
          <w:szCs w:val="20"/>
        </w:rPr>
        <w:t>d</w:t>
      </w:r>
      <w:r w:rsidRPr="00172816">
        <w:rPr>
          <w:rFonts w:ascii="FS Rufus" w:hAnsi="FS Rufus"/>
          <w:sz w:val="20"/>
          <w:szCs w:val="20"/>
        </w:rPr>
        <w:t xml:space="preserve">etails </w:t>
      </w:r>
      <w:r w:rsidRPr="00172816">
        <w:rPr>
          <w:rFonts w:ascii="FS Rufus" w:hAnsi="FS Rufus"/>
          <w:b/>
          <w:bCs/>
          <w:sz w:val="20"/>
          <w:szCs w:val="20"/>
        </w:rPr>
        <w:t>- Emergency Contact</w:t>
      </w:r>
      <w:r w:rsidRPr="00172816">
        <w:rPr>
          <w:rFonts w:ascii="FS Rufus" w:hAnsi="FS Rufus"/>
          <w:sz w:val="20"/>
          <w:szCs w:val="20"/>
        </w:rPr>
        <w:t xml:space="preserve"> </w:t>
      </w:r>
      <w:r w:rsidRPr="00172816">
        <w:rPr>
          <w:rFonts w:ascii="FS Rufus" w:hAnsi="FS Rufus"/>
          <w:b/>
          <w:bCs/>
          <w:sz w:val="20"/>
          <w:szCs w:val="20"/>
        </w:rPr>
        <w:t>#1</w:t>
      </w:r>
      <w:r w:rsidRPr="00172816">
        <w:rPr>
          <w:rFonts w:ascii="FS Rufus" w:hAnsi="FS Rufus"/>
          <w:sz w:val="20"/>
          <w:szCs w:val="20"/>
        </w:rPr>
        <w:t xml:space="preserve"> (person with legal responsibility for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7763AE" w14:paraId="65F51389" w14:textId="77777777" w:rsidTr="00A94D5C">
        <w:tc>
          <w:tcPr>
            <w:tcW w:w="5341" w:type="dxa"/>
          </w:tcPr>
          <w:p w14:paraId="172CC6CD" w14:textId="77777777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:</w:t>
            </w:r>
          </w:p>
        </w:tc>
        <w:tc>
          <w:tcPr>
            <w:tcW w:w="5341" w:type="dxa"/>
          </w:tcPr>
          <w:p w14:paraId="2BD35874" w14:textId="6B50F3E6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 w:rsidRPr="000052F4">
              <w:rPr>
                <w:rFonts w:ascii="FS Rufus" w:hAnsi="FS Rufus"/>
                <w:sz w:val="20"/>
                <w:szCs w:val="20"/>
              </w:rPr>
              <w:t>Relation</w:t>
            </w:r>
            <w:r w:rsidR="00834758" w:rsidRPr="000052F4">
              <w:rPr>
                <w:rFonts w:ascii="FS Rufus" w:hAnsi="FS Rufus"/>
                <w:sz w:val="20"/>
                <w:szCs w:val="20"/>
              </w:rPr>
              <w:t>ship</w:t>
            </w:r>
            <w:r w:rsidRPr="000052F4">
              <w:rPr>
                <w:rFonts w:ascii="FS Rufus" w:hAnsi="FS Rufus"/>
                <w:sz w:val="20"/>
                <w:szCs w:val="20"/>
              </w:rPr>
              <w:t xml:space="preserve"> to </w:t>
            </w:r>
            <w:r w:rsidR="00CB6295">
              <w:rPr>
                <w:rFonts w:ascii="FS Rufus" w:hAnsi="FS Rufus"/>
                <w:sz w:val="20"/>
                <w:szCs w:val="20"/>
              </w:rPr>
              <w:t>student</w:t>
            </w:r>
            <w:r w:rsidRPr="000052F4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7763AE" w14:paraId="6C60AFB4" w14:textId="77777777" w:rsidTr="00A94D5C">
        <w:tc>
          <w:tcPr>
            <w:tcW w:w="5341" w:type="dxa"/>
          </w:tcPr>
          <w:p w14:paraId="05FB4DDB" w14:textId="6C96C078" w:rsidR="007763AE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Mobile:</w:t>
            </w:r>
          </w:p>
        </w:tc>
        <w:tc>
          <w:tcPr>
            <w:tcW w:w="5341" w:type="dxa"/>
          </w:tcPr>
          <w:p w14:paraId="14E6914B" w14:textId="1B32601B" w:rsidR="007763AE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 landline):</w:t>
            </w:r>
          </w:p>
        </w:tc>
      </w:tr>
      <w:tr w:rsidR="00CB6295" w14:paraId="2BFAC089" w14:textId="77777777" w:rsidTr="00A94D5C">
        <w:tc>
          <w:tcPr>
            <w:tcW w:w="5341" w:type="dxa"/>
          </w:tcPr>
          <w:p w14:paraId="781F94EA" w14:textId="47920F1B" w:rsidR="00CB6295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 landline):</w:t>
            </w:r>
          </w:p>
        </w:tc>
        <w:tc>
          <w:tcPr>
            <w:tcW w:w="5341" w:type="dxa"/>
          </w:tcPr>
          <w:p w14:paraId="6EA0DAE7" w14:textId="23529999" w:rsidR="00CB6295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</w:tr>
      <w:tr w:rsidR="007763AE" w14:paraId="79A13E38" w14:textId="77777777" w:rsidTr="00A94D5C">
        <w:tc>
          <w:tcPr>
            <w:tcW w:w="10682" w:type="dxa"/>
            <w:gridSpan w:val="2"/>
          </w:tcPr>
          <w:p w14:paraId="3254C89F" w14:textId="77777777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ddress:</w:t>
            </w:r>
          </w:p>
        </w:tc>
      </w:tr>
      <w:tr w:rsidR="007763AE" w14:paraId="6BC8670C" w14:textId="77777777" w:rsidTr="00A94D5C">
        <w:tc>
          <w:tcPr>
            <w:tcW w:w="10682" w:type="dxa"/>
            <w:gridSpan w:val="2"/>
          </w:tcPr>
          <w:p w14:paraId="39DCEEF8" w14:textId="2CEFFB5B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</w:t>
            </w:r>
            <w:r w:rsidR="00D73F69">
              <w:rPr>
                <w:rFonts w:ascii="FS Rufus" w:hAnsi="FS Rufus"/>
                <w:sz w:val="20"/>
                <w:szCs w:val="20"/>
              </w:rPr>
              <w:t xml:space="preserve"> of parent or guardian</w:t>
            </w:r>
            <w:r>
              <w:rPr>
                <w:rFonts w:ascii="FS Rufus" w:hAnsi="FS Rufus"/>
                <w:sz w:val="20"/>
                <w:szCs w:val="20"/>
              </w:rPr>
              <w:t xml:space="preserve"> (low / medium / high):</w:t>
            </w:r>
          </w:p>
        </w:tc>
      </w:tr>
    </w:tbl>
    <w:p w14:paraId="79F9DC83" w14:textId="77777777" w:rsidR="00C43561" w:rsidRDefault="00C43561" w:rsidP="00D45D66">
      <w:pPr>
        <w:rPr>
          <w:rFonts w:ascii="FS Rufus" w:hAnsi="FS Rufus"/>
          <w:sz w:val="20"/>
          <w:szCs w:val="20"/>
        </w:rPr>
      </w:pPr>
    </w:p>
    <w:p w14:paraId="54214E01" w14:textId="77777777" w:rsidR="00D73F69" w:rsidRPr="00172816" w:rsidRDefault="00D73F69" w:rsidP="00D73F69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172816">
        <w:rPr>
          <w:rFonts w:ascii="FS Rufus" w:hAnsi="FS Rufus"/>
          <w:sz w:val="20"/>
          <w:szCs w:val="20"/>
        </w:rPr>
        <w:t xml:space="preserve">Parent </w:t>
      </w:r>
      <w:r>
        <w:rPr>
          <w:rFonts w:ascii="FS Rufus" w:hAnsi="FS Rufus"/>
          <w:sz w:val="20"/>
          <w:szCs w:val="20"/>
        </w:rPr>
        <w:t>/g</w:t>
      </w:r>
      <w:r w:rsidRPr="00172816">
        <w:rPr>
          <w:rFonts w:ascii="FS Rufus" w:hAnsi="FS Rufus"/>
          <w:sz w:val="20"/>
          <w:szCs w:val="20"/>
        </w:rPr>
        <w:t xml:space="preserve">uardian </w:t>
      </w:r>
      <w:r>
        <w:rPr>
          <w:rFonts w:ascii="FS Rufus" w:hAnsi="FS Rufus"/>
          <w:sz w:val="20"/>
          <w:szCs w:val="20"/>
        </w:rPr>
        <w:t>d</w:t>
      </w:r>
      <w:r w:rsidRPr="00172816">
        <w:rPr>
          <w:rFonts w:ascii="FS Rufus" w:hAnsi="FS Rufus"/>
          <w:sz w:val="20"/>
          <w:szCs w:val="20"/>
        </w:rPr>
        <w:t xml:space="preserve">etails - </w:t>
      </w:r>
      <w:r w:rsidRPr="00172816">
        <w:rPr>
          <w:rFonts w:ascii="FS Rufus" w:hAnsi="FS Rufus"/>
          <w:b/>
          <w:bCs/>
          <w:sz w:val="20"/>
          <w:szCs w:val="20"/>
        </w:rPr>
        <w:t>Emergency Contact</w:t>
      </w:r>
      <w:r w:rsidRPr="00172816">
        <w:rPr>
          <w:rFonts w:ascii="FS Rufus" w:hAnsi="FS Rufus"/>
          <w:sz w:val="20"/>
          <w:szCs w:val="20"/>
        </w:rPr>
        <w:t xml:space="preserve"> </w:t>
      </w:r>
      <w:r w:rsidRPr="00172816">
        <w:rPr>
          <w:rFonts w:ascii="FS Rufus" w:hAnsi="FS Rufus"/>
          <w:b/>
          <w:bCs/>
          <w:sz w:val="20"/>
          <w:szCs w:val="20"/>
        </w:rPr>
        <w:t>#2</w:t>
      </w:r>
      <w:r w:rsidRPr="00172816">
        <w:rPr>
          <w:rFonts w:ascii="FS Rufus" w:hAnsi="FS Rufus"/>
          <w:sz w:val="20"/>
          <w:szCs w:val="20"/>
        </w:rPr>
        <w:t xml:space="preserve"> (person with legal responsibility for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CB6295" w14:paraId="7347437A" w14:textId="77777777" w:rsidTr="004C5F85">
        <w:tc>
          <w:tcPr>
            <w:tcW w:w="5341" w:type="dxa"/>
          </w:tcPr>
          <w:p w14:paraId="2F693177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:</w:t>
            </w:r>
          </w:p>
        </w:tc>
        <w:tc>
          <w:tcPr>
            <w:tcW w:w="5341" w:type="dxa"/>
          </w:tcPr>
          <w:p w14:paraId="719B70E7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 w:rsidRPr="000052F4">
              <w:rPr>
                <w:rFonts w:ascii="FS Rufus" w:hAnsi="FS Rufus"/>
                <w:sz w:val="20"/>
                <w:szCs w:val="20"/>
              </w:rPr>
              <w:t xml:space="preserve">Relationship to </w:t>
            </w:r>
            <w:r>
              <w:rPr>
                <w:rFonts w:ascii="FS Rufus" w:hAnsi="FS Rufus"/>
                <w:sz w:val="20"/>
                <w:szCs w:val="20"/>
              </w:rPr>
              <w:t>student</w:t>
            </w:r>
            <w:r w:rsidRPr="000052F4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CB6295" w14:paraId="3D1BC72D" w14:textId="77777777" w:rsidTr="004C5F85">
        <w:tc>
          <w:tcPr>
            <w:tcW w:w="5341" w:type="dxa"/>
          </w:tcPr>
          <w:p w14:paraId="0FF49F60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Mobile:</w:t>
            </w:r>
          </w:p>
        </w:tc>
        <w:tc>
          <w:tcPr>
            <w:tcW w:w="5341" w:type="dxa"/>
          </w:tcPr>
          <w:p w14:paraId="3692E9B0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 landline):</w:t>
            </w:r>
          </w:p>
        </w:tc>
      </w:tr>
      <w:tr w:rsidR="00CB6295" w14:paraId="30E25DC4" w14:textId="77777777" w:rsidTr="004C5F85">
        <w:tc>
          <w:tcPr>
            <w:tcW w:w="5341" w:type="dxa"/>
          </w:tcPr>
          <w:p w14:paraId="6DB4D2B3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 landline):</w:t>
            </w:r>
          </w:p>
        </w:tc>
        <w:tc>
          <w:tcPr>
            <w:tcW w:w="5341" w:type="dxa"/>
          </w:tcPr>
          <w:p w14:paraId="4D041690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</w:tr>
      <w:tr w:rsidR="00CB6295" w14:paraId="20BDD77D" w14:textId="77777777" w:rsidTr="004C5F85">
        <w:tc>
          <w:tcPr>
            <w:tcW w:w="10682" w:type="dxa"/>
            <w:gridSpan w:val="2"/>
          </w:tcPr>
          <w:p w14:paraId="7733FEAB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ddress:</w:t>
            </w:r>
          </w:p>
        </w:tc>
      </w:tr>
      <w:tr w:rsidR="00CB6295" w14:paraId="6A73A48F" w14:textId="77777777" w:rsidTr="004C5F85">
        <w:tc>
          <w:tcPr>
            <w:tcW w:w="10682" w:type="dxa"/>
            <w:gridSpan w:val="2"/>
          </w:tcPr>
          <w:p w14:paraId="2E00A982" w14:textId="581AE224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Level of English </w:t>
            </w:r>
            <w:r w:rsidR="00D73F69">
              <w:rPr>
                <w:rFonts w:ascii="FS Rufus" w:hAnsi="FS Rufus"/>
                <w:sz w:val="20"/>
                <w:szCs w:val="20"/>
              </w:rPr>
              <w:t xml:space="preserve">of parent or guardian </w:t>
            </w:r>
            <w:r>
              <w:rPr>
                <w:rFonts w:ascii="FS Rufus" w:hAnsi="FS Rufus"/>
                <w:sz w:val="20"/>
                <w:szCs w:val="20"/>
              </w:rPr>
              <w:t>(low / medium / high):</w:t>
            </w:r>
          </w:p>
        </w:tc>
      </w:tr>
    </w:tbl>
    <w:p w14:paraId="08EB0B29" w14:textId="3E0396E4" w:rsidR="00CF4B55" w:rsidRDefault="00CF4B55" w:rsidP="00D45D66">
      <w:pPr>
        <w:rPr>
          <w:rFonts w:ascii="FS Rufus" w:hAnsi="FS Rufus"/>
          <w:sz w:val="20"/>
          <w:szCs w:val="20"/>
        </w:rPr>
      </w:pPr>
    </w:p>
    <w:p w14:paraId="0D992060" w14:textId="6BCA5C64" w:rsidR="00D73F69" w:rsidRPr="000061A1" w:rsidRDefault="00D73F69" w:rsidP="00D73F69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061A1">
        <w:rPr>
          <w:rFonts w:ascii="FS Rufus" w:hAnsi="FS Rufus"/>
          <w:sz w:val="20"/>
          <w:szCs w:val="20"/>
        </w:rPr>
        <w:t>Details of your child’s doctor in your country:</w:t>
      </w:r>
      <w:r w:rsidR="009169AF">
        <w:rPr>
          <w:rFonts w:ascii="FS Rufus" w:hAnsi="FS Rufus"/>
          <w:color w:val="FF0000"/>
          <w:sz w:val="20"/>
          <w:szCs w:val="20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73F69" w14:paraId="13238B77" w14:textId="77777777" w:rsidTr="000B1E7D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467BB6E0" w14:textId="77777777" w:rsidR="00D73F69" w:rsidRDefault="00D73F69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:</w:t>
            </w:r>
          </w:p>
        </w:tc>
      </w:tr>
      <w:tr w:rsidR="00D73F69" w14:paraId="78524CC6" w14:textId="77777777" w:rsidTr="000B1E7D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55AA10C6" w14:textId="77777777" w:rsidR="00D73F69" w:rsidRDefault="00D73F69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:</w:t>
            </w:r>
          </w:p>
        </w:tc>
      </w:tr>
      <w:tr w:rsidR="00D73F69" w14:paraId="3DC5B2D2" w14:textId="77777777" w:rsidTr="000B1E7D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085847C3" w14:textId="77777777" w:rsidR="00D73F69" w:rsidRDefault="00D73F69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</w:tr>
    </w:tbl>
    <w:p w14:paraId="721C789B" w14:textId="77777777" w:rsidR="00D73F69" w:rsidRDefault="00D73F69" w:rsidP="00D73F69">
      <w:pPr>
        <w:rPr>
          <w:rFonts w:ascii="FS Rufus" w:hAnsi="FS Rufus"/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054"/>
        <w:gridCol w:w="3686"/>
      </w:tblGrid>
      <w:tr w:rsidR="00D73F69" w14:paraId="6E756A5D" w14:textId="77777777" w:rsidTr="000B1E7D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14:paraId="494BB5E3" w14:textId="77777777" w:rsidR="00D73F69" w:rsidRPr="000061A1" w:rsidRDefault="00D73F69" w:rsidP="00D73F69">
            <w:pPr>
              <w:pStyle w:val="ListParagraph"/>
              <w:numPr>
                <w:ilvl w:val="1"/>
                <w:numId w:val="7"/>
              </w:numPr>
              <w:rPr>
                <w:rFonts w:ascii="FS Rufus" w:hAnsi="FS Rufus"/>
                <w:sz w:val="20"/>
                <w:szCs w:val="20"/>
              </w:rPr>
            </w:pPr>
            <w:r w:rsidRPr="000061A1">
              <w:rPr>
                <w:rFonts w:ascii="FS Rufus" w:hAnsi="FS Rufus"/>
                <w:sz w:val="20"/>
                <w:szCs w:val="20"/>
              </w:rPr>
              <w:t>Date of your child’s most recent tetanus injection, if known:</w:t>
            </w:r>
          </w:p>
        </w:tc>
        <w:tc>
          <w:tcPr>
            <w:tcW w:w="3686" w:type="dxa"/>
          </w:tcPr>
          <w:p w14:paraId="788DAEBC" w14:textId="77777777" w:rsidR="00D73F69" w:rsidRDefault="00D73F69" w:rsidP="000B1E7D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5DDA9C86" w14:textId="77777777" w:rsidR="00243A7D" w:rsidRPr="00243A7D" w:rsidRDefault="00243A7D" w:rsidP="00243A7D">
      <w:pPr>
        <w:pStyle w:val="ListParagraph"/>
        <w:ind w:left="360"/>
        <w:rPr>
          <w:rFonts w:ascii="Segoe UI Symbol" w:hAnsi="Segoe UI Symbol" w:cs="Segoe UI Symbol"/>
          <w:sz w:val="20"/>
          <w:szCs w:val="20"/>
        </w:rPr>
      </w:pPr>
    </w:p>
    <w:p w14:paraId="24C4B851" w14:textId="722F89B0" w:rsidR="00D73F69" w:rsidRPr="009169AF" w:rsidRDefault="00D73F69" w:rsidP="009169AF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sz w:val="20"/>
          <w:szCs w:val="20"/>
        </w:rPr>
      </w:pPr>
      <w:r w:rsidRPr="009169AF">
        <w:rPr>
          <w:rFonts w:ascii="FS Rufus" w:hAnsi="FS Rufus"/>
          <w:sz w:val="20"/>
          <w:szCs w:val="20"/>
        </w:rPr>
        <w:t xml:space="preserve">Does your </w:t>
      </w:r>
      <w:r w:rsidR="00A84361" w:rsidRPr="009169AF">
        <w:rPr>
          <w:rFonts w:ascii="FS Rufus" w:hAnsi="FS Rufus"/>
          <w:sz w:val="20"/>
          <w:szCs w:val="20"/>
        </w:rPr>
        <w:t>child</w:t>
      </w:r>
      <w:r w:rsidRPr="009169AF">
        <w:rPr>
          <w:rFonts w:ascii="FS Rufus" w:hAnsi="FS Rufus"/>
          <w:sz w:val="20"/>
          <w:szCs w:val="20"/>
        </w:rPr>
        <w:t xml:space="preserve"> have medical insurance?</w:t>
      </w:r>
      <w:r w:rsidRPr="009169AF">
        <w:rPr>
          <w:rFonts w:ascii="Segoe UI Symbol" w:hAnsi="Segoe UI Symbol" w:cs="Segoe UI Symbol"/>
          <w:sz w:val="20"/>
          <w:szCs w:val="20"/>
        </w:rPr>
        <w:t xml:space="preserve"> </w:t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="00641B38" w:rsidRPr="009169AF">
        <w:rPr>
          <w:rFonts w:ascii="Segoe UI Symbol" w:hAnsi="Segoe UI Symbol" w:cs="Segoe UI Symbol"/>
          <w:sz w:val="20"/>
          <w:szCs w:val="20"/>
        </w:rPr>
        <w:tab/>
      </w:r>
      <w:r w:rsidR="00641B38" w:rsidRPr="009169A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172598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38" w:rsidRPr="009169A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41B38" w:rsidRPr="009169AF">
        <w:rPr>
          <w:rFonts w:ascii="FS Rufus" w:hAnsi="FS Rufus"/>
          <w:b/>
          <w:bCs/>
          <w:sz w:val="20"/>
          <w:szCs w:val="20"/>
        </w:rPr>
        <w:t xml:space="preserve">  </w:t>
      </w:r>
      <w:r w:rsidR="00641B38" w:rsidRPr="009169AF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61552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38" w:rsidRPr="009169AF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D73F69" w14:paraId="0A6A2A5D" w14:textId="77777777" w:rsidTr="000B1E7D"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29DFD138" w14:textId="77777777" w:rsidR="00D73F69" w:rsidRDefault="00D73F69" w:rsidP="000B1E7D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 w:rsidRPr="007851DA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7851DA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7851DA">
              <w:rPr>
                <w:rFonts w:ascii="FS Rufus" w:hAnsi="FS Rufus"/>
                <w:sz w:val="20"/>
                <w:szCs w:val="20"/>
              </w:rPr>
              <w:t>, who has details of this insurance?</w:t>
            </w:r>
          </w:p>
        </w:tc>
      </w:tr>
      <w:tr w:rsidR="00D73F69" w14:paraId="4B1C9AFB" w14:textId="77777777" w:rsidTr="000B1E7D">
        <w:tc>
          <w:tcPr>
            <w:tcW w:w="10682" w:type="dxa"/>
          </w:tcPr>
          <w:p w14:paraId="25E7DD2C" w14:textId="77777777" w:rsidR="00D73F69" w:rsidRDefault="00D73F69" w:rsidP="000B1E7D">
            <w:pPr>
              <w:rPr>
                <w:rFonts w:ascii="FS Rufus" w:hAnsi="FS Rufus"/>
                <w:color w:val="FF0000"/>
                <w:sz w:val="20"/>
                <w:szCs w:val="20"/>
              </w:rPr>
            </w:pPr>
          </w:p>
        </w:tc>
      </w:tr>
    </w:tbl>
    <w:p w14:paraId="476CB43E" w14:textId="77777777" w:rsidR="00243A7D" w:rsidRDefault="00243A7D" w:rsidP="00D73F69">
      <w:pPr>
        <w:rPr>
          <w:rFonts w:ascii="FS Rufus" w:hAnsi="FS Rufus"/>
          <w:b/>
          <w:bCs/>
          <w:sz w:val="20"/>
          <w:szCs w:val="20"/>
        </w:rPr>
      </w:pPr>
    </w:p>
    <w:p w14:paraId="74D83802" w14:textId="1BD9ED91" w:rsidR="00D73F69" w:rsidRPr="00243A7D" w:rsidRDefault="00D73F69" w:rsidP="00D73F69">
      <w:pPr>
        <w:rPr>
          <w:rFonts w:ascii="FS Rufus" w:hAnsi="FS Rufus"/>
          <w:b/>
          <w:bCs/>
          <w:sz w:val="20"/>
          <w:szCs w:val="20"/>
        </w:rPr>
      </w:pPr>
      <w:r w:rsidRPr="00243A7D">
        <w:rPr>
          <w:rFonts w:ascii="FS Rufus" w:hAnsi="FS Rufus"/>
          <w:b/>
          <w:bCs/>
          <w:sz w:val="20"/>
          <w:szCs w:val="20"/>
        </w:rPr>
        <w:t>European students only:</w:t>
      </w:r>
    </w:p>
    <w:p w14:paraId="2A69B286" w14:textId="0DDA5B28" w:rsidR="00526469" w:rsidRPr="0070453C" w:rsidRDefault="00D73F69" w:rsidP="0070453C">
      <w:pPr>
        <w:rPr>
          <w:rFonts w:ascii="FS Rufus" w:hAnsi="FS Rufus"/>
          <w:b/>
          <w:bCs/>
          <w:color w:val="FF0000"/>
          <w:sz w:val="20"/>
          <w:szCs w:val="20"/>
        </w:rPr>
      </w:pPr>
      <w:r w:rsidRPr="0070453C">
        <w:rPr>
          <w:rFonts w:ascii="FS Rufus" w:hAnsi="FS Rufus"/>
          <w:sz w:val="20"/>
          <w:szCs w:val="20"/>
        </w:rPr>
        <w:t xml:space="preserve">If your </w:t>
      </w:r>
      <w:r w:rsidR="00A84361" w:rsidRPr="0070453C">
        <w:rPr>
          <w:rFonts w:ascii="FS Rufus" w:hAnsi="FS Rufus"/>
          <w:sz w:val="20"/>
          <w:szCs w:val="20"/>
        </w:rPr>
        <w:t>child</w:t>
      </w:r>
      <w:r w:rsidRPr="0070453C">
        <w:rPr>
          <w:rFonts w:ascii="FS Rufus" w:hAnsi="FS Rufus"/>
          <w:sz w:val="20"/>
          <w:szCs w:val="20"/>
        </w:rPr>
        <w:t xml:space="preserve"> is from the EEA (European Economic Community), do</w:t>
      </w:r>
      <w:r w:rsidR="006020B0" w:rsidRPr="0070453C">
        <w:rPr>
          <w:rFonts w:ascii="FS Rufus" w:hAnsi="FS Rufus"/>
          <w:sz w:val="20"/>
          <w:szCs w:val="20"/>
        </w:rPr>
        <w:t xml:space="preserve"> they </w:t>
      </w:r>
      <w:r w:rsidRPr="0070453C">
        <w:rPr>
          <w:rFonts w:ascii="FS Rufus" w:hAnsi="FS Rufus"/>
          <w:sz w:val="20"/>
          <w:szCs w:val="20"/>
        </w:rPr>
        <w:t xml:space="preserve">have a valid EHIC (European Health Insurance Card)?  </w:t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="00641B38" w:rsidRP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641B38" w:rsidRPr="0070453C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71581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38" w:rsidRPr="0070453C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41B38" w:rsidRPr="0070453C">
        <w:rPr>
          <w:rFonts w:ascii="FS Rufus" w:hAnsi="FS Rufus"/>
          <w:b/>
          <w:bCs/>
          <w:sz w:val="20"/>
          <w:szCs w:val="20"/>
        </w:rPr>
        <w:t xml:space="preserve">  </w:t>
      </w:r>
      <w:r w:rsidR="00641B38" w:rsidRPr="0070453C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63407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38" w:rsidRPr="0070453C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  <w:r w:rsidR="00641B38" w:rsidRPr="0070453C">
        <w:rPr>
          <w:rFonts w:ascii="FS Rufus" w:hAnsi="FS Rufus"/>
          <w:sz w:val="20"/>
          <w:szCs w:val="20"/>
        </w:rPr>
        <w:t xml:space="preserve"> </w:t>
      </w:r>
      <w:r w:rsidRPr="0070453C">
        <w:rPr>
          <w:rFonts w:ascii="FS Rufus" w:hAnsi="FS Rufus"/>
          <w:sz w:val="20"/>
          <w:szCs w:val="20"/>
        </w:rPr>
        <w:br w:type="page"/>
      </w:r>
    </w:p>
    <w:p w14:paraId="439691D3" w14:textId="58611046" w:rsidR="00CF4B55" w:rsidRPr="00867B42" w:rsidRDefault="00097324" w:rsidP="0070453C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color w:val="FF0000"/>
          <w:sz w:val="20"/>
          <w:szCs w:val="20"/>
        </w:rPr>
      </w:pPr>
      <w:r w:rsidRPr="00B806AF">
        <w:rPr>
          <w:rFonts w:ascii="FS Rufus" w:hAnsi="FS Rufus"/>
          <w:b/>
          <w:bCs/>
          <w:sz w:val="20"/>
          <w:szCs w:val="20"/>
        </w:rPr>
        <w:lastRenderedPageBreak/>
        <w:t xml:space="preserve">Medical Information </w:t>
      </w:r>
      <w:r w:rsidR="00867B42" w:rsidRPr="00D555B1">
        <w:rPr>
          <w:rFonts w:ascii="FS Rufus" w:hAnsi="FS Rufus"/>
          <w:b/>
          <w:bCs/>
          <w:sz w:val="20"/>
          <w:szCs w:val="20"/>
        </w:rPr>
        <w:tab/>
      </w:r>
      <w:r w:rsidR="00D555B1" w:rsidRPr="00D555B1">
        <w:rPr>
          <w:rFonts w:ascii="FS Rufus" w:hAnsi="FS Rufus"/>
          <w:b/>
          <w:bCs/>
          <w:sz w:val="20"/>
          <w:szCs w:val="20"/>
        </w:rPr>
        <w:t>[</w:t>
      </w:r>
      <w:r w:rsidR="009169AF" w:rsidRPr="00D555B1">
        <w:rPr>
          <w:rFonts w:ascii="FS Rufus" w:hAnsi="FS Rufus"/>
          <w:b/>
          <w:bCs/>
          <w:sz w:val="20"/>
          <w:szCs w:val="20"/>
        </w:rPr>
        <w:t>Please write this</w:t>
      </w:r>
      <w:r w:rsidR="00D555B1" w:rsidRPr="00D555B1">
        <w:rPr>
          <w:rFonts w:ascii="FS Rufus" w:hAnsi="FS Rufus"/>
          <w:b/>
          <w:bCs/>
          <w:sz w:val="20"/>
          <w:szCs w:val="20"/>
        </w:rPr>
        <w:t xml:space="preserve"> only </w:t>
      </w:r>
      <w:r w:rsidR="00D555B1" w:rsidRPr="00D555B1">
        <w:rPr>
          <w:rFonts w:ascii="FS Rufus" w:hAnsi="FS Rufus"/>
          <w:b/>
          <w:bCs/>
          <w:color w:val="FF0000"/>
          <w:sz w:val="20"/>
          <w:szCs w:val="20"/>
          <w:u w:val="single"/>
        </w:rPr>
        <w:t>in English</w:t>
      </w:r>
      <w:r w:rsidR="00A439D2" w:rsidRPr="00D555B1">
        <w:rPr>
          <w:rFonts w:ascii="FS Rufus" w:hAnsi="FS Rufus"/>
          <w:b/>
          <w:bCs/>
          <w:color w:val="FF0000"/>
          <w:sz w:val="20"/>
          <w:szCs w:val="20"/>
        </w:rPr>
        <w:t xml:space="preserve"> </w:t>
      </w:r>
      <w:r w:rsidR="00F96C34" w:rsidRPr="00D555B1">
        <w:rPr>
          <w:rFonts w:ascii="FS Rufus" w:hAnsi="FS Rufus"/>
          <w:b/>
          <w:bCs/>
          <w:sz w:val="20"/>
          <w:szCs w:val="20"/>
        </w:rPr>
        <w:t xml:space="preserve">so </w:t>
      </w:r>
      <w:r w:rsidR="00D555B1" w:rsidRPr="00D555B1">
        <w:rPr>
          <w:rFonts w:ascii="FS Rufus" w:hAnsi="FS Rufus"/>
          <w:b/>
          <w:bCs/>
          <w:sz w:val="20"/>
          <w:szCs w:val="20"/>
        </w:rPr>
        <w:t>our team can understand</w:t>
      </w:r>
      <w:r w:rsidR="00867B42" w:rsidRPr="00D555B1">
        <w:rPr>
          <w:rFonts w:ascii="FS Rufus" w:hAnsi="FS Rufus"/>
          <w:b/>
          <w:bCs/>
          <w:sz w:val="20"/>
          <w:szCs w:val="20"/>
        </w:rPr>
        <w:t>!</w:t>
      </w:r>
      <w:r w:rsidR="00D555B1" w:rsidRPr="00D555B1">
        <w:rPr>
          <w:rFonts w:ascii="FS Rufus" w:hAnsi="FS Rufus"/>
          <w:b/>
          <w:bCs/>
          <w:sz w:val="20"/>
          <w:szCs w:val="20"/>
        </w:rPr>
        <w:t>]</w:t>
      </w:r>
    </w:p>
    <w:p w14:paraId="4AA0A054" w14:textId="61812C1D" w:rsidR="00275C70" w:rsidRPr="00243A7D" w:rsidRDefault="00EA19B0" w:rsidP="00D45D66">
      <w:pPr>
        <w:rPr>
          <w:rFonts w:ascii="FS Rufus" w:hAnsi="FS Rufus"/>
          <w:sz w:val="20"/>
          <w:szCs w:val="20"/>
        </w:rPr>
      </w:pPr>
      <w:r w:rsidRPr="006064A7">
        <w:rPr>
          <w:rFonts w:ascii="FS Rufus" w:hAnsi="FS Rufus"/>
          <w:sz w:val="20"/>
          <w:szCs w:val="20"/>
          <w:u w:val="single"/>
        </w:rPr>
        <w:t>You must tell us</w:t>
      </w:r>
      <w:r w:rsidR="00275C70" w:rsidRPr="006064A7">
        <w:rPr>
          <w:rFonts w:ascii="FS Rufus" w:hAnsi="FS Rufus"/>
          <w:sz w:val="20"/>
          <w:szCs w:val="20"/>
          <w:u w:val="single"/>
        </w:rPr>
        <w:t xml:space="preserve"> about </w:t>
      </w:r>
      <w:r w:rsidRPr="006064A7">
        <w:rPr>
          <w:rFonts w:ascii="FS Rufus" w:hAnsi="FS Rufus"/>
          <w:sz w:val="20"/>
          <w:szCs w:val="20"/>
          <w:u w:val="single"/>
        </w:rPr>
        <w:t>all</w:t>
      </w:r>
      <w:r w:rsidR="00275C70" w:rsidRPr="006064A7">
        <w:rPr>
          <w:rFonts w:ascii="FS Rufus" w:hAnsi="FS Rufus"/>
          <w:sz w:val="20"/>
          <w:szCs w:val="20"/>
          <w:u w:val="single"/>
        </w:rPr>
        <w:t xml:space="preserve"> </w:t>
      </w:r>
      <w:r w:rsidRPr="006064A7">
        <w:rPr>
          <w:rFonts w:ascii="FS Rufus" w:hAnsi="FS Rufus"/>
          <w:sz w:val="20"/>
          <w:szCs w:val="20"/>
          <w:u w:val="single"/>
        </w:rPr>
        <w:t>physical and mental</w:t>
      </w:r>
      <w:r w:rsidR="00275C70" w:rsidRPr="006064A7">
        <w:rPr>
          <w:rFonts w:ascii="FS Rufus" w:hAnsi="FS Rufus"/>
          <w:sz w:val="20"/>
          <w:szCs w:val="20"/>
          <w:u w:val="single"/>
        </w:rPr>
        <w:t xml:space="preserve"> health conditions</w:t>
      </w:r>
      <w:r w:rsidRPr="006064A7">
        <w:rPr>
          <w:rFonts w:ascii="FS Rufus" w:hAnsi="FS Rufus"/>
          <w:sz w:val="20"/>
          <w:szCs w:val="20"/>
          <w:u w:val="single"/>
        </w:rPr>
        <w:t xml:space="preserve"> here</w:t>
      </w:r>
      <w:r w:rsidR="00275C70" w:rsidRPr="00243A7D">
        <w:rPr>
          <w:rFonts w:ascii="FS Rufus" w:hAnsi="FS Rufus"/>
          <w:sz w:val="20"/>
          <w:szCs w:val="20"/>
        </w:rPr>
        <w:t xml:space="preserve">. If </w:t>
      </w:r>
      <w:r w:rsidR="009505D3" w:rsidRPr="00243A7D">
        <w:rPr>
          <w:rFonts w:ascii="FS Rufus" w:hAnsi="FS Rufus"/>
          <w:sz w:val="20"/>
          <w:szCs w:val="20"/>
        </w:rPr>
        <w:t>you do not tell us</w:t>
      </w:r>
      <w:r w:rsidR="00275C70" w:rsidRPr="00243A7D">
        <w:rPr>
          <w:rFonts w:ascii="FS Rufus" w:hAnsi="FS Rufus"/>
          <w:sz w:val="20"/>
          <w:szCs w:val="20"/>
        </w:rPr>
        <w:t xml:space="preserve"> about a </w:t>
      </w:r>
      <w:r w:rsidRPr="00243A7D">
        <w:rPr>
          <w:rFonts w:ascii="FS Rufus" w:hAnsi="FS Rufus"/>
          <w:sz w:val="20"/>
          <w:szCs w:val="20"/>
        </w:rPr>
        <w:t>health</w:t>
      </w:r>
      <w:r w:rsidR="00275C70" w:rsidRPr="00243A7D">
        <w:rPr>
          <w:rFonts w:ascii="FS Rufus" w:hAnsi="FS Rufus"/>
          <w:sz w:val="20"/>
          <w:szCs w:val="20"/>
        </w:rPr>
        <w:t xml:space="preserve"> condition in advance, we reserve the right to </w:t>
      </w:r>
      <w:r w:rsidR="002729E2">
        <w:rPr>
          <w:rFonts w:ascii="FS Rufus" w:hAnsi="FS Rufus"/>
          <w:sz w:val="20"/>
          <w:szCs w:val="20"/>
        </w:rPr>
        <w:t>end</w:t>
      </w:r>
      <w:r w:rsidR="00275C70" w:rsidRPr="00243A7D">
        <w:rPr>
          <w:rFonts w:ascii="FS Rufus" w:hAnsi="FS Rufus"/>
          <w:sz w:val="20"/>
          <w:szCs w:val="20"/>
        </w:rPr>
        <w:t xml:space="preserve"> </w:t>
      </w:r>
      <w:r w:rsidR="00243A7D" w:rsidRPr="00243A7D">
        <w:rPr>
          <w:rFonts w:ascii="FS Rufus" w:hAnsi="FS Rufus"/>
          <w:sz w:val="20"/>
          <w:szCs w:val="20"/>
        </w:rPr>
        <w:t xml:space="preserve">your child’s </w:t>
      </w:r>
      <w:r w:rsidR="00275C70" w:rsidRPr="00243A7D">
        <w:rPr>
          <w:rFonts w:ascii="FS Rufus" w:hAnsi="FS Rufus"/>
          <w:sz w:val="20"/>
          <w:szCs w:val="20"/>
        </w:rPr>
        <w:t>course</w:t>
      </w:r>
      <w:r w:rsidR="00D90B2D">
        <w:rPr>
          <w:rFonts w:ascii="FS Rufus" w:hAnsi="FS Rufus"/>
          <w:sz w:val="20"/>
          <w:szCs w:val="20"/>
        </w:rPr>
        <w:t xml:space="preserve"> and/ or accommodation</w:t>
      </w:r>
      <w:r w:rsidR="00306985" w:rsidRPr="00243A7D">
        <w:rPr>
          <w:rFonts w:ascii="FS Rufus" w:hAnsi="FS Rufus"/>
          <w:sz w:val="20"/>
          <w:szCs w:val="20"/>
        </w:rPr>
        <w:t xml:space="preserve">. IH Bristol </w:t>
      </w:r>
      <w:r w:rsidR="00D90B2D">
        <w:rPr>
          <w:rFonts w:ascii="FS Rufus" w:hAnsi="FS Rufus"/>
          <w:sz w:val="20"/>
          <w:szCs w:val="20"/>
        </w:rPr>
        <w:t xml:space="preserve">may </w:t>
      </w:r>
      <w:r w:rsidR="000B0560">
        <w:rPr>
          <w:rFonts w:ascii="FS Rufus" w:hAnsi="FS Rufus"/>
          <w:sz w:val="20"/>
          <w:szCs w:val="20"/>
        </w:rPr>
        <w:t>request</w:t>
      </w:r>
      <w:r w:rsidR="00306985" w:rsidRPr="00243A7D">
        <w:rPr>
          <w:rFonts w:ascii="FS Rufus" w:hAnsi="FS Rufus"/>
          <w:sz w:val="20"/>
          <w:szCs w:val="20"/>
        </w:rPr>
        <w:t xml:space="preserve"> further information on any of your answers below.</w:t>
      </w:r>
    </w:p>
    <w:p w14:paraId="4AA2A8CC" w14:textId="77777777" w:rsidR="00275C70" w:rsidRPr="00095BF5" w:rsidRDefault="00275C70" w:rsidP="00D45D66">
      <w:pPr>
        <w:rPr>
          <w:rFonts w:ascii="FS Rufus" w:hAnsi="FS Rufus"/>
          <w:sz w:val="20"/>
          <w:szCs w:val="20"/>
        </w:rPr>
      </w:pPr>
    </w:p>
    <w:p w14:paraId="4993A989" w14:textId="17FA60B0" w:rsidR="00601776" w:rsidRPr="00601776" w:rsidRDefault="00F61F55" w:rsidP="00243A7D">
      <w:pPr>
        <w:pStyle w:val="ListParagraph"/>
        <w:numPr>
          <w:ilvl w:val="1"/>
          <w:numId w:val="7"/>
        </w:numPr>
        <w:rPr>
          <w:rFonts w:ascii="FS Rufus" w:hAnsi="FS Rufus" w:cs="Segoe UI Symbol"/>
          <w:sz w:val="20"/>
          <w:szCs w:val="20"/>
        </w:rPr>
      </w:pPr>
      <w:r w:rsidRPr="00095BF5">
        <w:rPr>
          <w:rFonts w:ascii="FS Rufus" w:hAnsi="FS Rufus"/>
          <w:sz w:val="20"/>
          <w:szCs w:val="20"/>
        </w:rPr>
        <w:t xml:space="preserve">Does your </w:t>
      </w:r>
      <w:r w:rsidR="00243A7D" w:rsidRPr="00095BF5">
        <w:rPr>
          <w:rFonts w:ascii="FS Rufus" w:hAnsi="FS Rufus"/>
          <w:sz w:val="20"/>
          <w:szCs w:val="20"/>
        </w:rPr>
        <w:t>child</w:t>
      </w:r>
      <w:r w:rsidR="007851DA" w:rsidRPr="00095BF5">
        <w:rPr>
          <w:rFonts w:ascii="FS Rufus" w:hAnsi="FS Rufus"/>
          <w:sz w:val="20"/>
          <w:szCs w:val="20"/>
        </w:rPr>
        <w:t xml:space="preserve"> </w:t>
      </w:r>
      <w:r w:rsidRPr="00095BF5">
        <w:rPr>
          <w:rFonts w:ascii="FS Rufus" w:hAnsi="FS Rufus"/>
          <w:sz w:val="20"/>
          <w:szCs w:val="20"/>
        </w:rPr>
        <w:t>have any allergies</w:t>
      </w:r>
      <w:r w:rsidR="00F96C34" w:rsidRPr="00095BF5">
        <w:rPr>
          <w:rFonts w:ascii="FS Rufus" w:hAnsi="FS Rufus"/>
          <w:sz w:val="20"/>
          <w:szCs w:val="20"/>
        </w:rPr>
        <w:t xml:space="preserve"> (e</w:t>
      </w:r>
      <w:r w:rsidR="00601776">
        <w:rPr>
          <w:rFonts w:ascii="FS Rufus" w:hAnsi="FS Rufus"/>
          <w:sz w:val="20"/>
          <w:szCs w:val="20"/>
        </w:rPr>
        <w:t>.</w:t>
      </w:r>
      <w:r w:rsidR="00F96C34" w:rsidRPr="00095BF5">
        <w:rPr>
          <w:rFonts w:ascii="FS Rufus" w:hAnsi="FS Rufus"/>
          <w:sz w:val="20"/>
          <w:szCs w:val="20"/>
        </w:rPr>
        <w:t>g</w:t>
      </w:r>
      <w:r w:rsidR="00601776">
        <w:rPr>
          <w:rFonts w:ascii="FS Rufus" w:hAnsi="FS Rufus"/>
          <w:sz w:val="20"/>
          <w:szCs w:val="20"/>
        </w:rPr>
        <w:t>.</w:t>
      </w:r>
      <w:r w:rsidR="00F96C34" w:rsidRPr="00095BF5">
        <w:rPr>
          <w:rFonts w:ascii="FS Rufus" w:hAnsi="FS Rufus"/>
          <w:sz w:val="20"/>
          <w:szCs w:val="20"/>
        </w:rPr>
        <w:t xml:space="preserve"> food allergies, cats/dogs, insect bites, etc)</w:t>
      </w:r>
      <w:r w:rsidRPr="00095BF5">
        <w:rPr>
          <w:rFonts w:ascii="FS Rufus" w:hAnsi="FS Rufus"/>
          <w:sz w:val="20"/>
          <w:szCs w:val="20"/>
        </w:rPr>
        <w:t xml:space="preserve">? </w:t>
      </w:r>
    </w:p>
    <w:p w14:paraId="15172A0F" w14:textId="15DFE653" w:rsidR="00F61F55" w:rsidRPr="00095BF5" w:rsidRDefault="00830A62" w:rsidP="00601776">
      <w:pPr>
        <w:pStyle w:val="ListParagraph"/>
        <w:ind w:left="360"/>
        <w:rPr>
          <w:rFonts w:ascii="FS Rufus" w:hAnsi="FS Rufus" w:cs="Segoe UI Symbol"/>
          <w:sz w:val="20"/>
          <w:szCs w:val="20"/>
        </w:rPr>
      </w:pPr>
      <w:r w:rsidRPr="00095BF5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FS Rufus" w:eastAsia="MS Gothic" w:hAnsi="FS Rufus"/>
            <w:b/>
            <w:bCs/>
            <w:sz w:val="20"/>
            <w:szCs w:val="20"/>
          </w:rPr>
          <w:id w:val="68895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5B1" w:rsidRPr="00095BF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095BF5">
        <w:rPr>
          <w:rFonts w:ascii="FS Rufus" w:hAnsi="FS Rufus"/>
          <w:b/>
          <w:bCs/>
          <w:sz w:val="20"/>
          <w:szCs w:val="20"/>
        </w:rPr>
        <w:t xml:space="preserve">  </w:t>
      </w:r>
      <w:r w:rsidR="006E50D1" w:rsidRPr="00095BF5">
        <w:rPr>
          <w:rFonts w:ascii="FS Rufus" w:hAnsi="FS Rufus"/>
          <w:b/>
          <w:bCs/>
          <w:sz w:val="20"/>
          <w:szCs w:val="20"/>
        </w:rPr>
        <w:tab/>
        <w:t xml:space="preserve">       </w:t>
      </w:r>
      <w:r w:rsidRPr="00095BF5">
        <w:rPr>
          <w:rFonts w:ascii="FS Rufus" w:hAnsi="FS Rufus"/>
          <w:b/>
          <w:bCs/>
          <w:sz w:val="20"/>
          <w:szCs w:val="20"/>
        </w:rPr>
        <w:t xml:space="preserve">No </w:t>
      </w:r>
      <w:sdt>
        <w:sdtPr>
          <w:rPr>
            <w:rFonts w:ascii="FS Rufus" w:eastAsia="MS Gothic" w:hAnsi="FS Rufus" w:cs="Segoe UI Symbol"/>
            <w:b/>
            <w:bCs/>
            <w:sz w:val="20"/>
            <w:szCs w:val="20"/>
          </w:rPr>
          <w:id w:val="-93821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BF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275C70" w:rsidRPr="00095BF5" w14:paraId="731F1285" w14:textId="77777777" w:rsidTr="00E04DD7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7720D" w14:textId="46A666DA" w:rsidR="00275C70" w:rsidRPr="00095BF5" w:rsidRDefault="00275C70" w:rsidP="00E04DD7">
            <w:pPr>
              <w:rPr>
                <w:rFonts w:ascii="FS Rufus" w:hAnsi="FS Rufus"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095BF5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095BF5">
              <w:rPr>
                <w:rFonts w:ascii="FS Rufus" w:hAnsi="FS Rufus"/>
                <w:sz w:val="20"/>
                <w:szCs w:val="20"/>
              </w:rPr>
              <w:t>, please give detail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how severe the allergy i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symptom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what to do in an emergency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 and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any other information the school or a homestay may need to know</w:t>
            </w:r>
            <w:r w:rsidRPr="006064A7">
              <w:rPr>
                <w:rFonts w:ascii="FS Rufus" w:hAnsi="FS Rufus"/>
                <w:sz w:val="20"/>
                <w:szCs w:val="20"/>
                <w:u w:val="single"/>
              </w:rPr>
              <w:t>:</w:t>
            </w:r>
          </w:p>
        </w:tc>
      </w:tr>
      <w:tr w:rsidR="00275C70" w:rsidRPr="00095BF5" w14:paraId="17C1BE9B" w14:textId="77777777" w:rsidTr="00E04DD7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0A166232" w14:textId="3BDACF2D" w:rsidR="00B54038" w:rsidRPr="00095BF5" w:rsidRDefault="00B54038" w:rsidP="00E04DD7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2E0A275" w14:textId="7EC51168" w:rsidR="00A2682B" w:rsidRPr="00095BF5" w:rsidRDefault="00A2682B" w:rsidP="00D45D66">
      <w:pPr>
        <w:rPr>
          <w:rFonts w:ascii="FS Rufus" w:hAnsi="FS Rufu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3B3E63" w:rsidRPr="00095BF5" w14:paraId="4285B542" w14:textId="77777777" w:rsidTr="003B3E63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F4313" w14:textId="1FFB56BE" w:rsidR="009E48A2" w:rsidRPr="00095BF5" w:rsidRDefault="00A2682B" w:rsidP="00EB4902">
            <w:pPr>
              <w:pStyle w:val="ListParagraph"/>
              <w:numPr>
                <w:ilvl w:val="1"/>
                <w:numId w:val="7"/>
              </w:numPr>
              <w:rPr>
                <w:rFonts w:ascii="FS Rufus" w:eastAsia="MS Gothic" w:hAnsi="FS Rufus" w:cs="Segoe UI Symbol"/>
                <w:b/>
                <w:bCs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Does your </w:t>
            </w:r>
            <w:r w:rsidR="00243A7D" w:rsidRPr="00095BF5">
              <w:rPr>
                <w:rFonts w:ascii="FS Rufus" w:hAnsi="FS Rufus"/>
                <w:sz w:val="20"/>
                <w:szCs w:val="20"/>
              </w:rPr>
              <w:t>child</w:t>
            </w:r>
            <w:r w:rsidR="007851DA" w:rsidRPr="00095BF5">
              <w:rPr>
                <w:rFonts w:ascii="FS Rufus" w:hAnsi="FS Rufus"/>
                <w:sz w:val="20"/>
                <w:szCs w:val="20"/>
              </w:rPr>
              <w:t xml:space="preserve"> </w:t>
            </w:r>
            <w:r w:rsidRPr="00095BF5">
              <w:rPr>
                <w:rFonts w:ascii="FS Rufus" w:hAnsi="FS Rufus"/>
                <w:sz w:val="20"/>
                <w:szCs w:val="20"/>
              </w:rPr>
              <w:t xml:space="preserve">have any </w:t>
            </w:r>
            <w:r w:rsidR="00967D92" w:rsidRPr="00095BF5">
              <w:rPr>
                <w:rFonts w:ascii="FS Rufus" w:hAnsi="FS Rufus"/>
                <w:sz w:val="20"/>
                <w:szCs w:val="20"/>
              </w:rPr>
              <w:t xml:space="preserve">physical </w:t>
            </w:r>
            <w:r w:rsidRPr="00095BF5">
              <w:rPr>
                <w:rFonts w:ascii="FS Rufus" w:hAnsi="FS Rufus"/>
                <w:sz w:val="20"/>
                <w:szCs w:val="20"/>
              </w:rPr>
              <w:t>medical conditions</w:t>
            </w:r>
            <w:r w:rsidR="00A84361" w:rsidRPr="00095BF5">
              <w:rPr>
                <w:rFonts w:ascii="FS Rufus" w:hAnsi="FS Rufus"/>
                <w:sz w:val="20"/>
                <w:szCs w:val="20"/>
              </w:rPr>
              <w:t>?</w:t>
            </w:r>
            <w:r w:rsidR="0014753C" w:rsidRPr="00095BF5">
              <w:rPr>
                <w:rFonts w:ascii="FS Rufus" w:hAnsi="FS Rufus"/>
                <w:sz w:val="20"/>
                <w:szCs w:val="20"/>
              </w:rPr>
              <w:t xml:space="preserve"> (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>e.g</w:t>
            </w:r>
            <w:r w:rsidR="00A84361" w:rsidRPr="00095BF5">
              <w:rPr>
                <w:rFonts w:ascii="FS Rufus" w:hAnsi="FS Rufus"/>
                <w:sz w:val="20"/>
                <w:szCs w:val="20"/>
              </w:rPr>
              <w:t>.</w:t>
            </w:r>
            <w:r w:rsidR="0014753C" w:rsidRPr="00095BF5">
              <w:rPr>
                <w:rFonts w:ascii="FS Rufus" w:hAnsi="FS Rufus"/>
                <w:sz w:val="20"/>
                <w:szCs w:val="20"/>
              </w:rPr>
              <w:t xml:space="preserve"> diabetic, high blood pressure</w:t>
            </w:r>
            <w:r w:rsidR="00641B38" w:rsidRPr="00095BF5">
              <w:rPr>
                <w:rFonts w:ascii="FS Rufus" w:hAnsi="FS Rufus"/>
                <w:sz w:val="20"/>
                <w:szCs w:val="20"/>
              </w:rPr>
              <w:t>,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 xml:space="preserve"> etc.)</w:t>
            </w:r>
            <w:r w:rsidR="00D555B1" w:rsidRPr="00095BF5"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9E48A2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        </w:t>
            </w:r>
            <w:r w:rsidR="00D555B1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FS Rufus" w:eastAsia="MS Gothic" w:hAnsi="FS Rufus"/>
                  <w:b/>
                  <w:bCs/>
                  <w:sz w:val="20"/>
                  <w:szCs w:val="20"/>
                </w:rPr>
                <w:id w:val="1679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1" w:rsidRPr="00095B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55B1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="00D555B1" w:rsidRPr="00095BF5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FS Rufus" w:eastAsia="MS Gothic" w:hAnsi="FS Rufus" w:cs="Segoe UI Symbol"/>
                  <w:b/>
                  <w:bCs/>
                  <w:sz w:val="20"/>
                  <w:szCs w:val="20"/>
                </w:rPr>
                <w:id w:val="-17450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1" w:rsidRPr="00095B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E48A2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39EC8A62" w14:textId="6456FB5E" w:rsidR="003B3E63" w:rsidRPr="00095BF5" w:rsidRDefault="003B3E63" w:rsidP="00CE6FC7">
            <w:pPr>
              <w:rPr>
                <w:rFonts w:ascii="FS Rufus" w:hAnsi="FS Rufus"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095BF5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095BF5">
              <w:rPr>
                <w:rFonts w:ascii="FS Rufus" w:hAnsi="FS Rufus"/>
                <w:sz w:val="20"/>
                <w:szCs w:val="20"/>
              </w:rPr>
              <w:t>, please give details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Pr="006064A7">
              <w:rPr>
                <w:rFonts w:ascii="FS Rufus" w:hAnsi="FS Rufus"/>
                <w:sz w:val="20"/>
                <w:szCs w:val="20"/>
                <w:u w:val="single"/>
              </w:rPr>
              <w:t>any support required</w:t>
            </w:r>
            <w:r w:rsidR="00243A7D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 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in homestay, </w:t>
            </w:r>
            <w:r w:rsidR="00243A7D" w:rsidRPr="006064A7">
              <w:rPr>
                <w:rFonts w:ascii="FS Rufus" w:hAnsi="FS Rufus"/>
                <w:sz w:val="20"/>
                <w:szCs w:val="20"/>
                <w:u w:val="single"/>
              </w:rPr>
              <w:t>the classroom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 </w:t>
            </w:r>
            <w:r w:rsidR="00243A7D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or 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on </w:t>
            </w:r>
            <w:r w:rsidR="00243A7D" w:rsidRPr="006064A7">
              <w:rPr>
                <w:rFonts w:ascii="FS Rufus" w:hAnsi="FS Rufus"/>
                <w:sz w:val="20"/>
                <w:szCs w:val="20"/>
                <w:u w:val="single"/>
              </w:rPr>
              <w:t>activitie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what to do in an emergency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3B3E63" w:rsidRPr="00095BF5" w14:paraId="4CB1C546" w14:textId="77777777" w:rsidTr="003B3E63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1E876EC9" w14:textId="4D3B1A4D" w:rsidR="00B54038" w:rsidRPr="00095BF5" w:rsidRDefault="00B54038" w:rsidP="00140AA5">
            <w:pPr>
              <w:rPr>
                <w:rFonts w:ascii="FS Rufus" w:hAnsi="FS Rufus"/>
                <w:color w:val="7030A0"/>
                <w:sz w:val="20"/>
                <w:szCs w:val="20"/>
              </w:rPr>
            </w:pPr>
          </w:p>
        </w:tc>
      </w:tr>
    </w:tbl>
    <w:p w14:paraId="6939CEBE" w14:textId="249AAAD3" w:rsidR="00A2682B" w:rsidRPr="00095BF5" w:rsidRDefault="00A2682B" w:rsidP="00D45D66">
      <w:pPr>
        <w:rPr>
          <w:rFonts w:ascii="FS Rufus" w:hAnsi="FS Rufu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967D92" w:rsidRPr="00095BF5" w14:paraId="1998B76E" w14:textId="77777777" w:rsidTr="005D3DE9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9B99B" w14:textId="69AD5796" w:rsidR="00243A7D" w:rsidRPr="00095BF5" w:rsidRDefault="00967D92" w:rsidP="00095BF5">
            <w:pPr>
              <w:pStyle w:val="ListParagraph"/>
              <w:numPr>
                <w:ilvl w:val="1"/>
                <w:numId w:val="7"/>
              </w:numPr>
              <w:rPr>
                <w:rFonts w:ascii="FS Rufus" w:eastAsia="MS Gothic" w:hAnsi="FS Rufus" w:cs="Segoe UI Symbol"/>
                <w:b/>
                <w:bCs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Does your </w:t>
            </w:r>
            <w:r w:rsidR="00A84361" w:rsidRPr="00095BF5">
              <w:rPr>
                <w:rFonts w:ascii="FS Rufus" w:hAnsi="FS Rufus"/>
                <w:sz w:val="20"/>
                <w:szCs w:val="20"/>
              </w:rPr>
              <w:t>child</w:t>
            </w:r>
            <w:r w:rsidRPr="00095BF5">
              <w:rPr>
                <w:rFonts w:ascii="FS Rufus" w:hAnsi="FS Rufus"/>
                <w:sz w:val="20"/>
                <w:szCs w:val="20"/>
              </w:rPr>
              <w:t xml:space="preserve"> have any mental health conditions? </w:t>
            </w:r>
            <w:r w:rsidR="0014753C" w:rsidRPr="00095BF5">
              <w:rPr>
                <w:rFonts w:ascii="FS Rufus" w:hAnsi="FS Rufus"/>
                <w:sz w:val="20"/>
                <w:szCs w:val="20"/>
              </w:rPr>
              <w:t>(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>e.g.</w:t>
            </w:r>
            <w:r w:rsidR="0014753C" w:rsidRPr="00095BF5">
              <w:rPr>
                <w:rFonts w:ascii="FS Rufus" w:hAnsi="FS Rufus"/>
                <w:sz w:val="20"/>
                <w:szCs w:val="20"/>
              </w:rPr>
              <w:t xml:space="preserve"> depression, anxiety, eating disorder</w:t>
            </w:r>
            <w:r w:rsidR="00601776">
              <w:rPr>
                <w:rFonts w:ascii="FS Rufus" w:hAnsi="FS Rufus"/>
                <w:sz w:val="20"/>
                <w:szCs w:val="20"/>
              </w:rPr>
              <w:t>,</w:t>
            </w:r>
            <w:r w:rsidR="00641B38" w:rsidRPr="00095BF5">
              <w:rPr>
                <w:rFonts w:ascii="FS Rufus" w:hAnsi="FS Rufus"/>
                <w:sz w:val="20"/>
                <w:szCs w:val="20"/>
              </w:rPr>
              <w:t xml:space="preserve"> etc.)</w:t>
            </w:r>
            <w:r w:rsidR="00095BF5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Yes </w:t>
            </w:r>
            <w:sdt>
              <w:sdtPr>
                <w:rPr>
                  <w:rFonts w:ascii="FS Rufus" w:eastAsia="MS Gothic" w:hAnsi="FS Rufus"/>
                  <w:b/>
                  <w:bCs/>
                  <w:sz w:val="20"/>
                  <w:szCs w:val="20"/>
                </w:rPr>
                <w:id w:val="12379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F5" w:rsidRPr="00095B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95BF5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FS Rufus" w:eastAsia="MS Gothic" w:hAnsi="FS Rufus" w:cs="Segoe UI Symbol"/>
                  <w:b/>
                  <w:bCs/>
                  <w:sz w:val="20"/>
                  <w:szCs w:val="20"/>
                </w:rPr>
                <w:id w:val="-187807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F5" w:rsidRPr="00095B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CFAB904" w14:textId="6DEE09C9" w:rsidR="00967D92" w:rsidRPr="00095BF5" w:rsidRDefault="00967D92" w:rsidP="00CE6FC7">
            <w:pPr>
              <w:rPr>
                <w:rFonts w:ascii="FS Rufus" w:hAnsi="FS Rufus"/>
                <w:color w:val="7030A0"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095BF5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095BF5">
              <w:rPr>
                <w:rFonts w:ascii="FS Rufus" w:hAnsi="FS Rufus"/>
                <w:sz w:val="20"/>
                <w:szCs w:val="20"/>
              </w:rPr>
              <w:t>, please give details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Pr="006064A7">
              <w:rPr>
                <w:rFonts w:ascii="FS Rufus" w:hAnsi="FS Rufus"/>
                <w:sz w:val="20"/>
                <w:szCs w:val="20"/>
                <w:u w:val="single"/>
              </w:rPr>
              <w:t>any support required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 in homestay, the classroom or on activitie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what to do in an emergency</w:t>
            </w:r>
            <w:r w:rsidRPr="00095BF5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967D92" w:rsidRPr="00095BF5" w14:paraId="2D749CAD" w14:textId="77777777" w:rsidTr="005D3DE9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12C1BCCC" w14:textId="489DE99F" w:rsidR="00B54038" w:rsidRPr="00095BF5" w:rsidRDefault="00CE6FC7" w:rsidP="005D3DE9">
            <w:pPr>
              <w:rPr>
                <w:rFonts w:ascii="FS Rufus" w:hAnsi="FS Rufus"/>
                <w:color w:val="7030A0"/>
                <w:sz w:val="20"/>
                <w:szCs w:val="20"/>
              </w:rPr>
            </w:pPr>
            <w:r w:rsidRPr="00095BF5">
              <w:rPr>
                <w:rFonts w:ascii="FS Rufus" w:hAnsi="FS Rufus"/>
                <w:color w:val="7030A0"/>
                <w:sz w:val="20"/>
                <w:szCs w:val="20"/>
              </w:rPr>
              <w:t xml:space="preserve">  </w:t>
            </w:r>
          </w:p>
        </w:tc>
      </w:tr>
    </w:tbl>
    <w:p w14:paraId="4A2C6C34" w14:textId="77777777" w:rsidR="00243A7D" w:rsidRPr="00095BF5" w:rsidRDefault="00243A7D" w:rsidP="00A2682B">
      <w:pPr>
        <w:rPr>
          <w:rFonts w:ascii="FS Rufus" w:hAnsi="FS Rufus"/>
          <w:sz w:val="20"/>
          <w:szCs w:val="20"/>
        </w:rPr>
      </w:pPr>
    </w:p>
    <w:p w14:paraId="62EDD6AE" w14:textId="77777777" w:rsidR="00601776" w:rsidRPr="00601776" w:rsidRDefault="00A2682B" w:rsidP="00095BF5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95BF5">
        <w:rPr>
          <w:rFonts w:ascii="FS Rufus" w:hAnsi="FS Rufus"/>
          <w:sz w:val="20"/>
          <w:szCs w:val="20"/>
        </w:rPr>
        <w:t xml:space="preserve">Does your </w:t>
      </w:r>
      <w:r w:rsidR="00A84361" w:rsidRPr="00095BF5">
        <w:rPr>
          <w:rFonts w:ascii="FS Rufus" w:hAnsi="FS Rufus"/>
          <w:sz w:val="20"/>
          <w:szCs w:val="20"/>
        </w:rPr>
        <w:t>child</w:t>
      </w:r>
      <w:r w:rsidR="007851DA" w:rsidRPr="00095BF5">
        <w:rPr>
          <w:rFonts w:ascii="FS Rufus" w:hAnsi="FS Rufus"/>
          <w:sz w:val="20"/>
          <w:szCs w:val="20"/>
        </w:rPr>
        <w:t xml:space="preserve"> </w:t>
      </w:r>
      <w:r w:rsidRPr="00095BF5">
        <w:rPr>
          <w:rFonts w:ascii="FS Rufus" w:hAnsi="FS Rufus"/>
          <w:sz w:val="20"/>
          <w:szCs w:val="20"/>
        </w:rPr>
        <w:t xml:space="preserve">have any special educational </w:t>
      </w:r>
      <w:r w:rsidR="002D2CFC" w:rsidRPr="00095BF5">
        <w:rPr>
          <w:rFonts w:ascii="FS Rufus" w:hAnsi="FS Rufus"/>
          <w:sz w:val="20"/>
          <w:szCs w:val="20"/>
        </w:rPr>
        <w:t xml:space="preserve">disabilities </w:t>
      </w:r>
      <w:r w:rsidRPr="00095BF5">
        <w:rPr>
          <w:rFonts w:ascii="FS Rufus" w:hAnsi="FS Rufus"/>
          <w:sz w:val="20"/>
          <w:szCs w:val="20"/>
        </w:rPr>
        <w:t xml:space="preserve">or behavioural </w:t>
      </w:r>
      <w:r w:rsidR="0014753C" w:rsidRPr="00095BF5">
        <w:rPr>
          <w:rFonts w:ascii="FS Rufus" w:hAnsi="FS Rufus"/>
          <w:sz w:val="20"/>
          <w:szCs w:val="20"/>
        </w:rPr>
        <w:t>needs</w:t>
      </w:r>
      <w:r w:rsidRPr="00095BF5">
        <w:rPr>
          <w:rFonts w:ascii="FS Rufus" w:hAnsi="FS Rufus"/>
          <w:sz w:val="20"/>
          <w:szCs w:val="20"/>
        </w:rPr>
        <w:t xml:space="preserve">? </w:t>
      </w:r>
      <w:r w:rsidR="0014753C" w:rsidRPr="00095BF5">
        <w:rPr>
          <w:rFonts w:ascii="FS Rufus" w:hAnsi="FS Rufus"/>
          <w:sz w:val="20"/>
          <w:szCs w:val="20"/>
        </w:rPr>
        <w:t>(</w:t>
      </w:r>
      <w:r w:rsidR="00930ACD" w:rsidRPr="00095BF5">
        <w:rPr>
          <w:rFonts w:ascii="FS Rufus" w:hAnsi="FS Rufus"/>
          <w:sz w:val="20"/>
          <w:szCs w:val="20"/>
        </w:rPr>
        <w:t>e.g.</w:t>
      </w:r>
      <w:r w:rsidR="0014753C" w:rsidRPr="00095BF5">
        <w:rPr>
          <w:rFonts w:ascii="FS Rufus" w:hAnsi="FS Rufus"/>
          <w:sz w:val="20"/>
          <w:szCs w:val="20"/>
        </w:rPr>
        <w:t xml:space="preserve"> dyslexia, ADHD, autism spectrum d</w:t>
      </w:r>
      <w:r w:rsidR="00601776">
        <w:rPr>
          <w:rFonts w:ascii="FS Rufus" w:hAnsi="FS Rufus"/>
          <w:sz w:val="20"/>
          <w:szCs w:val="20"/>
        </w:rPr>
        <w:t>i</w:t>
      </w:r>
      <w:r w:rsidR="0014753C" w:rsidRPr="00095BF5">
        <w:rPr>
          <w:rFonts w:ascii="FS Rufus" w:hAnsi="FS Rufus"/>
          <w:sz w:val="20"/>
          <w:szCs w:val="20"/>
        </w:rPr>
        <w:t>sorder</w:t>
      </w:r>
      <w:r w:rsidR="00641B38" w:rsidRPr="00095BF5">
        <w:rPr>
          <w:rFonts w:ascii="FS Rufus" w:hAnsi="FS Rufus"/>
          <w:sz w:val="20"/>
          <w:szCs w:val="20"/>
        </w:rPr>
        <w:t>, etc.)</w:t>
      </w:r>
      <w:r w:rsidR="00CE6FC7" w:rsidRPr="00095BF5">
        <w:rPr>
          <w:rFonts w:ascii="FS Rufus" w:hAnsi="FS Rufus"/>
          <w:sz w:val="20"/>
          <w:szCs w:val="20"/>
        </w:rPr>
        <w:t xml:space="preserve"> </w:t>
      </w:r>
      <w:r w:rsidR="00243A7D" w:rsidRPr="00095BF5">
        <w:rPr>
          <w:rFonts w:ascii="FS Rufus" w:hAnsi="FS Rufus"/>
          <w:b/>
          <w:bCs/>
          <w:sz w:val="20"/>
          <w:szCs w:val="20"/>
        </w:rPr>
        <w:t xml:space="preserve"> </w:t>
      </w:r>
      <w:r w:rsidR="009E48A2" w:rsidRPr="00095BF5">
        <w:rPr>
          <w:rFonts w:ascii="FS Rufus" w:hAnsi="FS Rufus"/>
          <w:b/>
          <w:bCs/>
          <w:sz w:val="20"/>
          <w:szCs w:val="20"/>
        </w:rPr>
        <w:tab/>
      </w:r>
      <w:r w:rsidR="009E48A2" w:rsidRPr="00095BF5">
        <w:rPr>
          <w:rFonts w:ascii="FS Rufus" w:hAnsi="FS Rufus"/>
          <w:b/>
          <w:bCs/>
          <w:sz w:val="20"/>
          <w:szCs w:val="20"/>
        </w:rPr>
        <w:tab/>
      </w:r>
    </w:p>
    <w:p w14:paraId="6E7DEA6C" w14:textId="7EAA3630" w:rsidR="00A2682B" w:rsidRPr="00095BF5" w:rsidRDefault="00601776" w:rsidP="00601776">
      <w:pPr>
        <w:pStyle w:val="ListParagraph"/>
        <w:ind w:left="360"/>
        <w:rPr>
          <w:rFonts w:ascii="FS Rufus" w:hAnsi="FS Rufus"/>
          <w:sz w:val="20"/>
          <w:szCs w:val="20"/>
        </w:rPr>
      </w:pPr>
      <w:r w:rsidRPr="00095BF5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81999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BF5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095BF5">
        <w:rPr>
          <w:rFonts w:ascii="FS Rufus" w:hAnsi="FS Rufus"/>
          <w:b/>
          <w:bCs/>
          <w:sz w:val="20"/>
          <w:szCs w:val="20"/>
        </w:rPr>
        <w:t xml:space="preserve">  </w:t>
      </w:r>
      <w:r w:rsidRPr="00095BF5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101310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BF5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  <w:r w:rsidRPr="00095BF5">
        <w:rPr>
          <w:rFonts w:ascii="FS Rufus" w:hAnsi="FS Rufus"/>
          <w:b/>
          <w:bCs/>
          <w:sz w:val="20"/>
          <w:szCs w:val="20"/>
        </w:rPr>
        <w:t xml:space="preserve">                              </w:t>
      </w:r>
      <w:r w:rsidR="00CE6FC7" w:rsidRPr="00095BF5">
        <w:rPr>
          <w:rFonts w:ascii="FS Rufus" w:hAnsi="FS Rufus"/>
          <w:b/>
          <w:bCs/>
          <w:sz w:val="20"/>
          <w:szCs w:val="20"/>
        </w:rPr>
        <w:t xml:space="preserve">     </w:t>
      </w:r>
      <w:r w:rsidR="00747C9B" w:rsidRPr="00095BF5">
        <w:rPr>
          <w:rFonts w:ascii="FS Rufus" w:hAnsi="FS Rufus"/>
          <w:b/>
          <w:bCs/>
          <w:sz w:val="20"/>
          <w:szCs w:val="20"/>
        </w:rPr>
        <w:t xml:space="preserve">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3B3E63" w14:paraId="07624CCF" w14:textId="77777777" w:rsidTr="009E48A2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49C71" w14:textId="2D3F2F61" w:rsidR="003B3E63" w:rsidRDefault="009E48A2" w:rsidP="00E04DD7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3B3E63" w:rsidRPr="00A2682B">
              <w:rPr>
                <w:rFonts w:ascii="FS Rufus" w:hAnsi="FS Rufus"/>
                <w:sz w:val="20"/>
                <w:szCs w:val="20"/>
              </w:rPr>
              <w:t xml:space="preserve">If </w:t>
            </w:r>
            <w:r w:rsidR="003B3E63" w:rsidRPr="00A2682B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="003B3E63" w:rsidRPr="00A2682B">
              <w:rPr>
                <w:rFonts w:ascii="FS Rufus" w:hAnsi="FS Rufus"/>
                <w:sz w:val="20"/>
                <w:szCs w:val="20"/>
              </w:rPr>
              <w:t>, please give details</w:t>
            </w:r>
            <w:r w:rsidR="003B3E63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3B3E63" w:rsidRPr="006064A7">
              <w:rPr>
                <w:rFonts w:ascii="FS Rufus" w:hAnsi="FS Rufus"/>
                <w:sz w:val="20"/>
                <w:szCs w:val="20"/>
                <w:u w:val="single"/>
              </w:rPr>
              <w:t>any support required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 in homestay, the classroom or on activities</w:t>
            </w:r>
            <w:r w:rsidR="002D2CFC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what to do in an emergency</w:t>
            </w:r>
            <w:r w:rsidR="002D2CFC" w:rsidRPr="00155DAF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3B3E63" w14:paraId="07635C63" w14:textId="77777777" w:rsidTr="009E48A2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612945B0" w14:textId="7E820C09" w:rsidR="00B54038" w:rsidRDefault="00B54038" w:rsidP="00E04DD7">
            <w:pPr>
              <w:rPr>
                <w:rFonts w:ascii="FS Rufus" w:hAnsi="FS Rufus"/>
                <w:sz w:val="20"/>
                <w:szCs w:val="20"/>
              </w:rPr>
            </w:pPr>
            <w:bookmarkStart w:id="0" w:name="_Hlk129956603"/>
          </w:p>
        </w:tc>
      </w:tr>
    </w:tbl>
    <w:p w14:paraId="125008DC" w14:textId="051149E2" w:rsidR="00A2682B" w:rsidRDefault="00A2682B" w:rsidP="00A2682B">
      <w:pPr>
        <w:rPr>
          <w:rFonts w:ascii="FS Rufus" w:hAnsi="FS Rufus"/>
          <w:sz w:val="20"/>
          <w:szCs w:val="20"/>
        </w:rPr>
      </w:pPr>
    </w:p>
    <w:bookmarkEnd w:id="0"/>
    <w:p w14:paraId="5C33FCCA" w14:textId="2EA2DF93" w:rsidR="008762F7" w:rsidRPr="008762F7" w:rsidRDefault="00155DAF" w:rsidP="008762F7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155DAF">
        <w:rPr>
          <w:rFonts w:ascii="FS Rufus" w:hAnsi="FS Rufus"/>
          <w:sz w:val="20"/>
          <w:szCs w:val="20"/>
        </w:rPr>
        <w:t xml:space="preserve">Please add </w:t>
      </w:r>
      <w:r w:rsidR="00CE6FC7">
        <w:rPr>
          <w:rFonts w:ascii="FS Rufus" w:hAnsi="FS Rufus"/>
          <w:sz w:val="20"/>
          <w:szCs w:val="20"/>
        </w:rPr>
        <w:t xml:space="preserve">here </w:t>
      </w:r>
      <w:r w:rsidRPr="00155DAF">
        <w:rPr>
          <w:rFonts w:ascii="FS Rufus" w:hAnsi="FS Rufus"/>
          <w:sz w:val="20"/>
          <w:szCs w:val="20"/>
        </w:rPr>
        <w:t>a</w:t>
      </w:r>
      <w:r w:rsidR="008762F7" w:rsidRPr="00155DAF">
        <w:rPr>
          <w:rFonts w:ascii="FS Rufus" w:hAnsi="FS Rufus"/>
          <w:sz w:val="20"/>
          <w:szCs w:val="20"/>
        </w:rPr>
        <w:t>ny</w:t>
      </w:r>
      <w:r w:rsidR="008762F7" w:rsidRPr="008762F7">
        <w:rPr>
          <w:rFonts w:ascii="FS Rufus" w:hAnsi="FS Rufus"/>
          <w:sz w:val="20"/>
          <w:szCs w:val="20"/>
        </w:rPr>
        <w:t xml:space="preserve"> other useful information/concerns which will help us to support your child during their stay (</w:t>
      </w:r>
      <w:r w:rsidR="00641B38" w:rsidRPr="00243A7D">
        <w:rPr>
          <w:rFonts w:ascii="FS Rufus" w:hAnsi="FS Rufus"/>
          <w:sz w:val="20"/>
          <w:szCs w:val="20"/>
        </w:rPr>
        <w:t>e.g.</w:t>
      </w:r>
      <w:r w:rsidR="008762F7" w:rsidRPr="008762F7">
        <w:rPr>
          <w:rFonts w:ascii="FS Rufus" w:hAnsi="FS Rufus"/>
          <w:sz w:val="20"/>
          <w:szCs w:val="20"/>
        </w:rPr>
        <w:t xml:space="preserve"> first time abroad, possible homesickness, recent family or relationship issues or illnesses, etc.)</w:t>
      </w:r>
      <w:r>
        <w:rPr>
          <w:rFonts w:ascii="FS Rufus" w:hAnsi="FS Rufus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2F7" w14:paraId="16DD3638" w14:textId="77777777" w:rsidTr="000B1E7D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2466CD43" w14:textId="4ED4C3D1" w:rsidR="00B54038" w:rsidRPr="00155DAF" w:rsidRDefault="00B54038" w:rsidP="00155DAF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6970A0B" w14:textId="25539993" w:rsidR="008762F7" w:rsidRDefault="008762F7" w:rsidP="00BB1C11">
      <w:pPr>
        <w:rPr>
          <w:rFonts w:ascii="FS Rufus" w:hAnsi="FS Rufus"/>
          <w:b/>
          <w:bCs/>
          <w:sz w:val="20"/>
          <w:szCs w:val="20"/>
        </w:rPr>
      </w:pPr>
    </w:p>
    <w:p w14:paraId="3001AF49" w14:textId="4E69B634" w:rsidR="009E48A2" w:rsidRPr="00F96C34" w:rsidRDefault="009E48A2" w:rsidP="00B81240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F96C34">
        <w:rPr>
          <w:rFonts w:ascii="FS Rufus" w:hAnsi="FS Rufus"/>
          <w:b/>
          <w:bCs/>
          <w:sz w:val="20"/>
          <w:szCs w:val="20"/>
        </w:rPr>
        <w:t>Medication</w:t>
      </w:r>
      <w:r w:rsidR="00867B42" w:rsidRPr="00F96C34">
        <w:rPr>
          <w:rFonts w:ascii="FS Rufus" w:hAnsi="FS Rufus"/>
          <w:b/>
          <w:bCs/>
          <w:sz w:val="20"/>
          <w:szCs w:val="20"/>
        </w:rPr>
        <w:t xml:space="preserve"> </w:t>
      </w:r>
      <w:r w:rsidR="00867B42" w:rsidRPr="00F96C34">
        <w:rPr>
          <w:rFonts w:ascii="FS Rufus" w:hAnsi="FS Rufus"/>
          <w:b/>
          <w:bCs/>
          <w:sz w:val="20"/>
          <w:szCs w:val="20"/>
        </w:rPr>
        <w:tab/>
      </w:r>
    </w:p>
    <w:p w14:paraId="672D9F50" w14:textId="77777777" w:rsidR="00F96C34" w:rsidRPr="00F96C34" w:rsidRDefault="00F96C34" w:rsidP="00F96C34">
      <w:pPr>
        <w:pStyle w:val="ListParagraph"/>
        <w:ind w:left="360"/>
        <w:rPr>
          <w:rFonts w:ascii="FS Rufus" w:hAnsi="FS Rufus"/>
          <w:b/>
          <w:bCs/>
          <w:sz w:val="20"/>
          <w:szCs w:val="20"/>
        </w:rPr>
      </w:pPr>
    </w:p>
    <w:p w14:paraId="100FD851" w14:textId="183394A6" w:rsidR="00A2682B" w:rsidRPr="00BB1C11" w:rsidRDefault="00243A7D" w:rsidP="009E48A2">
      <w:pPr>
        <w:pStyle w:val="ListParagraph"/>
        <w:numPr>
          <w:ilvl w:val="0"/>
          <w:numId w:val="11"/>
        </w:numPr>
        <w:rPr>
          <w:rFonts w:ascii="Segoe UI Symbol" w:hAnsi="Segoe UI Symbol" w:cs="Segoe UI Symbol"/>
          <w:b/>
          <w:bCs/>
          <w:sz w:val="20"/>
          <w:szCs w:val="20"/>
        </w:rPr>
      </w:pPr>
      <w:r w:rsidRPr="00BB1C11">
        <w:rPr>
          <w:rFonts w:ascii="FS Rufus" w:hAnsi="FS Rufus"/>
          <w:sz w:val="20"/>
          <w:szCs w:val="20"/>
        </w:rPr>
        <w:t xml:space="preserve">Does your child take </w:t>
      </w:r>
      <w:r w:rsidR="00A2682B" w:rsidRPr="00BB1C11">
        <w:rPr>
          <w:rFonts w:ascii="FS Rufus" w:hAnsi="FS Rufus"/>
          <w:sz w:val="20"/>
          <w:szCs w:val="20"/>
        </w:rPr>
        <w:t xml:space="preserve">any medication? </w:t>
      </w:r>
      <w:r w:rsidR="00830A62" w:rsidRPr="00BB1C11">
        <w:rPr>
          <w:rFonts w:ascii="FS Rufus" w:hAnsi="FS Rufus"/>
          <w:sz w:val="20"/>
          <w:szCs w:val="20"/>
        </w:rPr>
        <w:tab/>
      </w:r>
      <w:r w:rsidR="00830A62" w:rsidRPr="00BB1C11">
        <w:rPr>
          <w:rFonts w:ascii="FS Rufus" w:hAnsi="FS Rufus"/>
          <w:sz w:val="20"/>
          <w:szCs w:val="20"/>
        </w:rPr>
        <w:tab/>
      </w:r>
      <w:r w:rsidR="00830A62" w:rsidRPr="00BB1C11">
        <w:rPr>
          <w:rFonts w:ascii="FS Rufus" w:hAnsi="FS Rufus"/>
          <w:sz w:val="20"/>
          <w:szCs w:val="20"/>
        </w:rPr>
        <w:tab/>
      </w:r>
      <w:r w:rsidRPr="00BB1C11">
        <w:rPr>
          <w:rFonts w:ascii="FS Rufus" w:hAnsi="FS Rufus"/>
          <w:sz w:val="20"/>
          <w:szCs w:val="20"/>
        </w:rPr>
        <w:tab/>
      </w:r>
      <w:r w:rsidRPr="00BB1C11">
        <w:rPr>
          <w:rFonts w:ascii="FS Rufus" w:hAnsi="FS Rufus"/>
          <w:sz w:val="20"/>
          <w:szCs w:val="20"/>
        </w:rPr>
        <w:tab/>
        <w:t xml:space="preserve">                   </w:t>
      </w:r>
      <w:r w:rsidR="00747C9B">
        <w:rPr>
          <w:rFonts w:ascii="FS Rufus" w:hAnsi="FS Rufus"/>
          <w:sz w:val="20"/>
          <w:szCs w:val="20"/>
        </w:rPr>
        <w:t xml:space="preserve">           </w:t>
      </w:r>
      <w:r w:rsidRPr="00BB1C11">
        <w:rPr>
          <w:rFonts w:ascii="FS Rufus" w:hAnsi="FS Rufus"/>
          <w:sz w:val="20"/>
          <w:szCs w:val="20"/>
        </w:rPr>
        <w:t xml:space="preserve">       </w:t>
      </w:r>
      <w:r w:rsidR="00747C9B">
        <w:rPr>
          <w:rFonts w:ascii="FS Rufus" w:hAnsi="FS Rufus"/>
          <w:sz w:val="20"/>
          <w:szCs w:val="20"/>
        </w:rPr>
        <w:t xml:space="preserve">         </w:t>
      </w:r>
      <w:r w:rsidR="006E50D1" w:rsidRPr="00BB1C11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733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BB1C1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E50D1" w:rsidRPr="00BB1C11">
        <w:rPr>
          <w:rFonts w:ascii="FS Rufus" w:hAnsi="FS Rufus"/>
          <w:b/>
          <w:bCs/>
          <w:sz w:val="20"/>
          <w:szCs w:val="20"/>
        </w:rPr>
        <w:t xml:space="preserve"> 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138647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BB1C11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767D6B1D" w14:textId="5EE39982" w:rsidR="009E48A2" w:rsidRPr="00F96C34" w:rsidRDefault="008419AA" w:rsidP="00A2682B">
      <w:pPr>
        <w:rPr>
          <w:rFonts w:ascii="FS Rufus" w:hAnsi="FS Rufus"/>
          <w:b/>
          <w:bCs/>
          <w:sz w:val="20"/>
          <w:szCs w:val="20"/>
        </w:rPr>
      </w:pPr>
      <w:r w:rsidRPr="00F96C34">
        <w:rPr>
          <w:rFonts w:ascii="FS Rufus" w:hAnsi="FS Rufus"/>
          <w:b/>
          <w:bCs/>
          <w:sz w:val="20"/>
          <w:szCs w:val="20"/>
        </w:rPr>
        <w:t xml:space="preserve">If </w:t>
      </w:r>
      <w:r w:rsidR="00A84361" w:rsidRPr="00F96C34">
        <w:rPr>
          <w:rFonts w:ascii="FS Rufus" w:hAnsi="FS Rufus"/>
          <w:b/>
          <w:bCs/>
          <w:sz w:val="20"/>
          <w:szCs w:val="20"/>
        </w:rPr>
        <w:t>‘y</w:t>
      </w:r>
      <w:r w:rsidRPr="00F96C34">
        <w:rPr>
          <w:rFonts w:ascii="FS Rufus" w:hAnsi="FS Rufus"/>
          <w:b/>
          <w:bCs/>
          <w:sz w:val="20"/>
          <w:szCs w:val="20"/>
        </w:rPr>
        <w:t>es</w:t>
      </w:r>
      <w:r w:rsidR="00A84361" w:rsidRPr="00F96C34">
        <w:rPr>
          <w:rFonts w:ascii="FS Rufus" w:hAnsi="FS Rufus"/>
          <w:b/>
          <w:bCs/>
          <w:sz w:val="20"/>
          <w:szCs w:val="20"/>
        </w:rPr>
        <w:t>’</w:t>
      </w:r>
      <w:r w:rsidR="00243A7D" w:rsidRPr="00F96C34">
        <w:rPr>
          <w:rFonts w:ascii="FS Rufus" w:hAnsi="FS Rufus"/>
          <w:b/>
          <w:bCs/>
          <w:sz w:val="20"/>
          <w:szCs w:val="20"/>
        </w:rPr>
        <w:t xml:space="preserve">, </w:t>
      </w:r>
      <w:r w:rsidRPr="00F96C34">
        <w:rPr>
          <w:rFonts w:ascii="FS Rufus" w:hAnsi="FS Rufus"/>
          <w:b/>
          <w:bCs/>
          <w:sz w:val="20"/>
          <w:szCs w:val="20"/>
        </w:rPr>
        <w:t xml:space="preserve">complete the </w:t>
      </w:r>
      <w:r w:rsidR="00B54038" w:rsidRPr="00F96C34">
        <w:rPr>
          <w:rFonts w:ascii="FS Rufus" w:hAnsi="FS Rufus"/>
          <w:b/>
          <w:bCs/>
          <w:sz w:val="20"/>
          <w:szCs w:val="20"/>
        </w:rPr>
        <w:t>box</w:t>
      </w:r>
      <w:r w:rsidR="00243A7D" w:rsidRPr="00F96C34">
        <w:rPr>
          <w:rFonts w:ascii="FS Rufus" w:hAnsi="FS Rufus"/>
          <w:b/>
          <w:bCs/>
          <w:sz w:val="20"/>
          <w:szCs w:val="20"/>
        </w:rPr>
        <w:t>(</w:t>
      </w:r>
      <w:r w:rsidR="00B54038" w:rsidRPr="00F96C34">
        <w:rPr>
          <w:rFonts w:ascii="FS Rufus" w:hAnsi="FS Rufus"/>
          <w:b/>
          <w:bCs/>
          <w:sz w:val="20"/>
          <w:szCs w:val="20"/>
        </w:rPr>
        <w:t>e</w:t>
      </w:r>
      <w:r w:rsidR="00243A7D" w:rsidRPr="00F96C34">
        <w:rPr>
          <w:rFonts w:ascii="FS Rufus" w:hAnsi="FS Rufus"/>
          <w:b/>
          <w:bCs/>
          <w:sz w:val="20"/>
          <w:szCs w:val="20"/>
        </w:rPr>
        <w:t xml:space="preserve">s) </w:t>
      </w:r>
      <w:r w:rsidR="00B54038" w:rsidRPr="00F96C34">
        <w:rPr>
          <w:rFonts w:ascii="FS Rufus" w:hAnsi="FS Rufus"/>
          <w:b/>
          <w:bCs/>
          <w:sz w:val="20"/>
          <w:szCs w:val="20"/>
        </w:rPr>
        <w:t>on the next page</w:t>
      </w:r>
      <w:r w:rsidR="00747C9B">
        <w:rPr>
          <w:rFonts w:ascii="FS Rufus" w:hAnsi="FS Rufus"/>
          <w:b/>
          <w:bCs/>
          <w:sz w:val="20"/>
          <w:szCs w:val="20"/>
        </w:rPr>
        <w:t xml:space="preserve"> (sections b, c, d)</w:t>
      </w:r>
      <w:r w:rsidR="009E48A2" w:rsidRPr="00F96C34">
        <w:rPr>
          <w:rFonts w:ascii="FS Rufus" w:hAnsi="FS Rufus"/>
          <w:b/>
          <w:bCs/>
          <w:sz w:val="20"/>
          <w:szCs w:val="20"/>
        </w:rPr>
        <w:t xml:space="preserve">. </w:t>
      </w:r>
    </w:p>
    <w:p w14:paraId="28A639E0" w14:textId="64526F49" w:rsidR="008419AA" w:rsidRPr="001360C0" w:rsidRDefault="006250A5" w:rsidP="00A2682B">
      <w:pPr>
        <w:rPr>
          <w:rFonts w:ascii="FS Rufus" w:hAnsi="FS Rufus"/>
          <w:b/>
          <w:bCs/>
          <w:sz w:val="20"/>
          <w:szCs w:val="20"/>
        </w:rPr>
      </w:pPr>
      <w:r w:rsidRPr="00F96C34">
        <w:rPr>
          <w:rFonts w:ascii="FS Rufus" w:hAnsi="FS Rufus"/>
          <w:b/>
          <w:bCs/>
          <w:sz w:val="20"/>
          <w:szCs w:val="20"/>
        </w:rPr>
        <w:t>If ‘</w:t>
      </w:r>
      <w:r w:rsidR="00A84361" w:rsidRPr="00F96C34">
        <w:rPr>
          <w:rFonts w:ascii="FS Rufus" w:hAnsi="FS Rufus"/>
          <w:b/>
          <w:bCs/>
          <w:sz w:val="20"/>
          <w:szCs w:val="20"/>
        </w:rPr>
        <w:t>n</w:t>
      </w:r>
      <w:r w:rsidRPr="00F96C34">
        <w:rPr>
          <w:rFonts w:ascii="FS Rufus" w:hAnsi="FS Rufus"/>
          <w:b/>
          <w:bCs/>
          <w:sz w:val="20"/>
          <w:szCs w:val="20"/>
        </w:rPr>
        <w:t>o’,</w:t>
      </w:r>
      <w:r w:rsidR="009E48A2" w:rsidRPr="00F96C34">
        <w:rPr>
          <w:rFonts w:ascii="FS Rufus" w:hAnsi="FS Rufus"/>
          <w:b/>
          <w:bCs/>
          <w:sz w:val="20"/>
          <w:szCs w:val="20"/>
        </w:rPr>
        <w:t xml:space="preserve"> leave blank and </w:t>
      </w:r>
      <w:r w:rsidRPr="00F96C34">
        <w:rPr>
          <w:rFonts w:ascii="FS Rufus" w:hAnsi="FS Rufus"/>
          <w:b/>
          <w:bCs/>
          <w:sz w:val="20"/>
          <w:szCs w:val="20"/>
        </w:rPr>
        <w:t>go to section</w:t>
      </w:r>
      <w:r w:rsidR="008419AA" w:rsidRPr="00F96C34">
        <w:rPr>
          <w:rFonts w:ascii="FS Rufus" w:hAnsi="FS Rufus"/>
          <w:b/>
          <w:bCs/>
          <w:sz w:val="20"/>
          <w:szCs w:val="20"/>
        </w:rPr>
        <w:t xml:space="preserve"> </w:t>
      </w:r>
      <w:r w:rsidR="009E48A2" w:rsidRPr="00F96C34">
        <w:rPr>
          <w:rFonts w:ascii="FS Rufus" w:hAnsi="FS Rufus"/>
          <w:b/>
          <w:bCs/>
          <w:sz w:val="20"/>
          <w:szCs w:val="20"/>
        </w:rPr>
        <w:t xml:space="preserve">4: </w:t>
      </w:r>
      <w:r w:rsidR="008419AA" w:rsidRPr="00F96C34">
        <w:rPr>
          <w:rFonts w:ascii="FS Rufus" w:hAnsi="FS Rufus"/>
          <w:b/>
          <w:bCs/>
          <w:sz w:val="20"/>
          <w:szCs w:val="20"/>
        </w:rPr>
        <w:t>‘Medical – permissions and other’</w:t>
      </w:r>
      <w:r w:rsidR="009E48A2" w:rsidRPr="00F96C34">
        <w:rPr>
          <w:rFonts w:ascii="FS Rufus" w:hAnsi="FS Rufus"/>
          <w:b/>
          <w:bCs/>
          <w:sz w:val="20"/>
          <w:szCs w:val="20"/>
        </w:rPr>
        <w:t>.</w:t>
      </w:r>
      <w:r w:rsidR="008419AA" w:rsidRPr="001360C0">
        <w:rPr>
          <w:rFonts w:ascii="FS Rufus" w:hAnsi="FS Rufus"/>
          <w:b/>
          <w:bCs/>
          <w:sz w:val="20"/>
          <w:szCs w:val="20"/>
        </w:rPr>
        <w:t xml:space="preserve"> </w:t>
      </w:r>
    </w:p>
    <w:p w14:paraId="69205AE3" w14:textId="77777777" w:rsidR="008762F7" w:rsidRPr="008419AA" w:rsidRDefault="008762F7" w:rsidP="00A2682B">
      <w:pPr>
        <w:rPr>
          <w:rFonts w:ascii="FS Rufus" w:hAnsi="FS Rufus"/>
          <w:sz w:val="20"/>
          <w:szCs w:val="20"/>
        </w:rPr>
      </w:pPr>
    </w:p>
    <w:p w14:paraId="45F06DC9" w14:textId="6C6D8AFE" w:rsidR="00243A7D" w:rsidRDefault="00243A7D" w:rsidP="00A2682B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Please ensure your child brings all the medication they need for the duration of their stay as it may not be possible to obtain more in the UK.</w:t>
      </w:r>
    </w:p>
    <w:p w14:paraId="417A1926" w14:textId="77777777" w:rsidR="009E48A2" w:rsidRDefault="009E48A2" w:rsidP="00A2682B">
      <w:pPr>
        <w:rPr>
          <w:rFonts w:ascii="FS Rufus" w:hAnsi="FS Rufus"/>
          <w:sz w:val="20"/>
          <w:szCs w:val="20"/>
        </w:rPr>
      </w:pPr>
    </w:p>
    <w:p w14:paraId="12808FC0" w14:textId="7FA21357" w:rsidR="00564438" w:rsidRPr="00747C9B" w:rsidRDefault="006250A5" w:rsidP="00A2682B">
      <w:pPr>
        <w:rPr>
          <w:rFonts w:ascii="FS Rufus" w:hAnsi="FS Rufus"/>
          <w:b/>
          <w:bCs/>
          <w:sz w:val="20"/>
          <w:szCs w:val="20"/>
        </w:rPr>
      </w:pPr>
      <w:r w:rsidRPr="00F96C34">
        <w:rPr>
          <w:rFonts w:ascii="FS Rufus" w:hAnsi="FS Rufus"/>
          <w:sz w:val="20"/>
          <w:szCs w:val="20"/>
        </w:rPr>
        <w:t xml:space="preserve">Students on medication should bring a </w:t>
      </w:r>
      <w:r w:rsidRPr="007D1367">
        <w:rPr>
          <w:rFonts w:ascii="FS Rufus" w:hAnsi="FS Rufus"/>
          <w:sz w:val="20"/>
          <w:szCs w:val="20"/>
          <w:u w:val="single"/>
        </w:rPr>
        <w:t>letter from their doctor written in English</w:t>
      </w:r>
      <w:r w:rsidRPr="00F96C34">
        <w:rPr>
          <w:rFonts w:ascii="FS Rufus" w:hAnsi="FS Rufus"/>
          <w:sz w:val="20"/>
          <w:szCs w:val="20"/>
        </w:rPr>
        <w:t xml:space="preserve"> with the name of the medicine, the dosage</w:t>
      </w:r>
      <w:r w:rsidR="00930ACD" w:rsidRPr="00F96C34">
        <w:rPr>
          <w:rFonts w:ascii="FS Rufus" w:hAnsi="FS Rufus"/>
          <w:sz w:val="20"/>
          <w:szCs w:val="20"/>
        </w:rPr>
        <w:t xml:space="preserve">, </w:t>
      </w:r>
      <w:r w:rsidRPr="00F96C34">
        <w:rPr>
          <w:rFonts w:ascii="FS Rufus" w:hAnsi="FS Rufus"/>
          <w:sz w:val="20"/>
          <w:szCs w:val="20"/>
        </w:rPr>
        <w:t>the time</w:t>
      </w:r>
      <w:r w:rsidR="00243A7D" w:rsidRPr="00F96C34">
        <w:rPr>
          <w:rFonts w:ascii="FS Rufus" w:hAnsi="FS Rufus"/>
          <w:sz w:val="20"/>
          <w:szCs w:val="20"/>
        </w:rPr>
        <w:t>,</w:t>
      </w:r>
      <w:r w:rsidRPr="00F96C34">
        <w:rPr>
          <w:rFonts w:ascii="FS Rufus" w:hAnsi="FS Rufus"/>
          <w:sz w:val="20"/>
          <w:szCs w:val="20"/>
        </w:rPr>
        <w:t xml:space="preserve"> and frequency it should be taken and the condition for which it is prescribed</w:t>
      </w:r>
      <w:r w:rsidR="00930ACD" w:rsidRPr="00F96C34">
        <w:rPr>
          <w:rFonts w:ascii="FS Rufus" w:hAnsi="FS Rufus"/>
          <w:sz w:val="20"/>
          <w:szCs w:val="20"/>
        </w:rPr>
        <w:t>.</w:t>
      </w:r>
      <w:r w:rsidR="00564438">
        <w:rPr>
          <w:rFonts w:ascii="FS Rufus" w:hAnsi="FS Rufus"/>
          <w:sz w:val="20"/>
          <w:szCs w:val="20"/>
        </w:rPr>
        <w:t xml:space="preserve"> </w:t>
      </w:r>
      <w:r w:rsidR="00F96C34" w:rsidRPr="00747C9B">
        <w:rPr>
          <w:rFonts w:ascii="FS Rufus" w:hAnsi="FS Rufus"/>
          <w:b/>
          <w:bCs/>
          <w:sz w:val="20"/>
          <w:szCs w:val="20"/>
        </w:rPr>
        <w:t xml:space="preserve">Please provide this letter; </w:t>
      </w:r>
      <w:r w:rsidR="002729E2" w:rsidRPr="002729E2">
        <w:rPr>
          <w:rFonts w:ascii="FS Rufus" w:hAnsi="FS Rufus"/>
          <w:b/>
          <w:bCs/>
          <w:sz w:val="20"/>
          <w:szCs w:val="20"/>
        </w:rPr>
        <w:t>THIS IS ESSENTIAL so our team can care for your child safely</w:t>
      </w:r>
      <w:r w:rsidR="002729E2">
        <w:rPr>
          <w:rFonts w:ascii="FS Rufus" w:hAnsi="FS Rufus"/>
          <w:b/>
          <w:bCs/>
          <w:sz w:val="20"/>
          <w:szCs w:val="20"/>
        </w:rPr>
        <w:t>.</w:t>
      </w:r>
    </w:p>
    <w:p w14:paraId="01087620" w14:textId="01149D7D" w:rsidR="00747C9B" w:rsidRDefault="00747C9B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484"/>
        <w:gridCol w:w="3570"/>
        <w:gridCol w:w="3407"/>
        <w:gridCol w:w="279"/>
      </w:tblGrid>
      <w:tr w:rsidR="00B54038" w14:paraId="77358658" w14:textId="77777777" w:rsidTr="00F96C34">
        <w:tc>
          <w:tcPr>
            <w:tcW w:w="7054" w:type="dxa"/>
            <w:gridSpan w:val="2"/>
            <w:tcBorders>
              <w:top w:val="nil"/>
              <w:left w:val="nil"/>
              <w:bottom w:val="nil"/>
            </w:tcBorders>
          </w:tcPr>
          <w:p w14:paraId="42E2911D" w14:textId="5A08EC9A" w:rsidR="00B54038" w:rsidRPr="00B54038" w:rsidRDefault="00B54038" w:rsidP="00B54038">
            <w:pPr>
              <w:pStyle w:val="ListParagraph"/>
              <w:numPr>
                <w:ilvl w:val="0"/>
                <w:numId w:val="11"/>
              </w:num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lastRenderedPageBreak/>
              <w:t xml:space="preserve">How many </w:t>
            </w:r>
            <w:r w:rsidR="0018612F">
              <w:rPr>
                <w:rFonts w:ascii="FS Rufus" w:hAnsi="FS Rufus"/>
                <w:sz w:val="20"/>
                <w:szCs w:val="20"/>
              </w:rPr>
              <w:t xml:space="preserve">different </w:t>
            </w:r>
            <w:r>
              <w:rPr>
                <w:rFonts w:ascii="FS Rufus" w:hAnsi="FS Rufus"/>
                <w:sz w:val="20"/>
                <w:szCs w:val="20"/>
              </w:rPr>
              <w:t>medications does your child take?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8E5E958" w14:textId="77777777" w:rsidR="00B54038" w:rsidRDefault="00B540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6250A5" w:rsidRPr="00BB1C11" w14:paraId="529B2728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532FEBC6" w14:textId="70929A7F" w:rsidR="006250A5" w:rsidRPr="009E48A2" w:rsidRDefault="006250A5" w:rsidP="009E48A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FS Rufus" w:hAnsi="FS Rufus"/>
                <w:b/>
                <w:bCs/>
                <w:sz w:val="20"/>
                <w:szCs w:val="20"/>
              </w:rPr>
            </w:pPr>
            <w:r w:rsidRPr="009E48A2">
              <w:rPr>
                <w:rFonts w:ascii="FS Rufus" w:hAnsi="FS Rufus"/>
                <w:b/>
                <w:bCs/>
                <w:sz w:val="20"/>
                <w:szCs w:val="20"/>
              </w:rPr>
              <w:t>MEDICATION 1</w:t>
            </w:r>
          </w:p>
        </w:tc>
        <w:tc>
          <w:tcPr>
            <w:tcW w:w="6977" w:type="dxa"/>
            <w:gridSpan w:val="2"/>
            <w:tcBorders>
              <w:top w:val="nil"/>
              <w:right w:val="nil"/>
            </w:tcBorders>
          </w:tcPr>
          <w:p w14:paraId="7074F9AC" w14:textId="77777777" w:rsidR="006250A5" w:rsidRPr="00BB1C11" w:rsidRDefault="006250A5" w:rsidP="002C4205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</w:p>
        </w:tc>
      </w:tr>
      <w:tr w:rsidR="006250A5" w14:paraId="0649B7DF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09888F09" w14:textId="3A47A9D4" w:rsidR="008762F7" w:rsidRDefault="006250A5" w:rsidP="00BB1C11">
            <w:pPr>
              <w:rPr>
                <w:rFonts w:ascii="FS Rufus" w:hAnsi="FS Rufus"/>
                <w:sz w:val="20"/>
                <w:szCs w:val="20"/>
              </w:rPr>
            </w:pPr>
            <w:r w:rsidRPr="006250A5">
              <w:rPr>
                <w:rFonts w:ascii="FS Rufus" w:hAnsi="FS Rufus"/>
                <w:sz w:val="20"/>
                <w:szCs w:val="20"/>
              </w:rPr>
              <w:t>Medical condition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6977" w:type="dxa"/>
            <w:gridSpan w:val="2"/>
          </w:tcPr>
          <w:p w14:paraId="56E41014" w14:textId="77777777" w:rsidR="006250A5" w:rsidRDefault="006250A5" w:rsidP="002C420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6250A5" w14:paraId="30B55913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551F8901" w14:textId="20315095" w:rsidR="006250A5" w:rsidRDefault="006250A5" w:rsidP="00BB1C11">
            <w:pPr>
              <w:rPr>
                <w:rFonts w:ascii="FS Rufus" w:hAnsi="FS Rufus"/>
                <w:sz w:val="20"/>
                <w:szCs w:val="20"/>
              </w:rPr>
            </w:pPr>
            <w:r w:rsidRPr="006250A5">
              <w:rPr>
                <w:rFonts w:ascii="FS Rufus" w:hAnsi="FS Rufus"/>
                <w:sz w:val="20"/>
                <w:szCs w:val="20"/>
              </w:rPr>
              <w:t xml:space="preserve">Full name of </w:t>
            </w:r>
            <w:r>
              <w:rPr>
                <w:rFonts w:ascii="FS Rufus" w:hAnsi="FS Rufus"/>
                <w:sz w:val="20"/>
                <w:szCs w:val="20"/>
              </w:rPr>
              <w:t xml:space="preserve">prescribed </w:t>
            </w:r>
            <w:r w:rsidRPr="006250A5">
              <w:rPr>
                <w:rFonts w:ascii="FS Rufus" w:hAnsi="FS Rufus"/>
                <w:sz w:val="20"/>
                <w:szCs w:val="20"/>
              </w:rPr>
              <w:t>medic</w:t>
            </w:r>
            <w:r>
              <w:rPr>
                <w:rFonts w:ascii="FS Rufus" w:hAnsi="FS Rufus"/>
                <w:sz w:val="20"/>
                <w:szCs w:val="20"/>
              </w:rPr>
              <w:t>ation:</w:t>
            </w:r>
          </w:p>
        </w:tc>
        <w:tc>
          <w:tcPr>
            <w:tcW w:w="6977" w:type="dxa"/>
            <w:gridSpan w:val="2"/>
          </w:tcPr>
          <w:p w14:paraId="35D7BE89" w14:textId="77777777" w:rsidR="006250A5" w:rsidRDefault="006250A5" w:rsidP="002C420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2D2CFC" w14:paraId="6BB32D67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3479CA0C" w14:textId="07E5BE30" w:rsidR="002D2CFC" w:rsidRPr="006250A5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osage (how much and how often?):</w:t>
            </w:r>
            <w:r w:rsidRPr="006250A5">
              <w:rPr>
                <w:rFonts w:ascii="FS Rufus" w:hAnsi="FS Rufus"/>
                <w:sz w:val="20"/>
                <w:szCs w:val="20"/>
              </w:rPr>
              <w:t xml:space="preserve"> </w:t>
            </w:r>
          </w:p>
        </w:tc>
        <w:tc>
          <w:tcPr>
            <w:tcW w:w="6977" w:type="dxa"/>
            <w:gridSpan w:val="2"/>
          </w:tcPr>
          <w:p w14:paraId="3F48ECDA" w14:textId="77777777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2D2CFC" w14:paraId="1A874CDA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21CD73A7" w14:textId="03C7B0F6" w:rsidR="002D2CFC" w:rsidRPr="006250A5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ime of day taken:</w:t>
            </w:r>
          </w:p>
        </w:tc>
        <w:tc>
          <w:tcPr>
            <w:tcW w:w="6977" w:type="dxa"/>
            <w:gridSpan w:val="2"/>
          </w:tcPr>
          <w:p w14:paraId="61DA9B5E" w14:textId="77777777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2D2CFC" w14:paraId="38695A50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3826F66F" w14:textId="2F89B988" w:rsidR="002D2CFC" w:rsidRDefault="0018612F" w:rsidP="002D2CF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Will</w:t>
            </w:r>
            <w:r w:rsidR="002D2CFC" w:rsidRPr="006375F5">
              <w:rPr>
                <w:rFonts w:ascii="FS Rufus" w:hAnsi="FS Rufus"/>
                <w:sz w:val="20"/>
                <w:szCs w:val="20"/>
              </w:rPr>
              <w:t xml:space="preserve"> your child</w:t>
            </w:r>
            <w:r w:rsidR="002729E2"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2729E2" w:rsidRPr="002729E2">
              <w:rPr>
                <w:rFonts w:ascii="FS Rufus" w:hAnsi="FS Rufus"/>
                <w:sz w:val="20"/>
                <w:szCs w:val="20"/>
              </w:rPr>
              <w:t>give themselves this medication</w:t>
            </w:r>
            <w:r w:rsidR="002729E2">
              <w:rPr>
                <w:rFonts w:ascii="FS Rufus" w:hAnsi="FS Rufus"/>
                <w:sz w:val="20"/>
                <w:szCs w:val="20"/>
              </w:rPr>
              <w:t>?</w:t>
            </w:r>
          </w:p>
        </w:tc>
        <w:tc>
          <w:tcPr>
            <w:tcW w:w="6977" w:type="dxa"/>
            <w:gridSpan w:val="2"/>
          </w:tcPr>
          <w:p w14:paraId="49C8D392" w14:textId="044E2E91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8688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85099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2CFC" w14:paraId="6B6EFA8B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33BB0EAF" w14:textId="0990FD3C" w:rsidR="002D2CFC" w:rsidRPr="00930ACD" w:rsidRDefault="002D2CFC" w:rsidP="002D2CFC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F45534">
              <w:rPr>
                <w:rFonts w:ascii="FS Rufus" w:hAnsi="FS Rufus"/>
                <w:b/>
                <w:bCs/>
                <w:sz w:val="20"/>
                <w:szCs w:val="20"/>
              </w:rPr>
              <w:t>n</w:t>
            </w:r>
            <w:r>
              <w:rPr>
                <w:rFonts w:ascii="FS Rufus" w:hAnsi="FS Rufus"/>
                <w:b/>
                <w:bCs/>
                <w:sz w:val="20"/>
                <w:szCs w:val="20"/>
              </w:rPr>
              <w:t>o</w:t>
            </w:r>
            <w:r>
              <w:rPr>
                <w:rFonts w:ascii="FS Rufus" w:hAnsi="FS Rufus"/>
                <w:sz w:val="20"/>
                <w:szCs w:val="20"/>
              </w:rPr>
              <w:t>, who will administer the medication</w:t>
            </w:r>
            <w:r w:rsidRPr="006375F5">
              <w:rPr>
                <w:rFonts w:ascii="FS Rufus" w:hAnsi="FS Rufus"/>
                <w:sz w:val="20"/>
                <w:szCs w:val="20"/>
              </w:rPr>
              <w:t>?</w:t>
            </w:r>
          </w:p>
        </w:tc>
        <w:tc>
          <w:tcPr>
            <w:tcW w:w="6977" w:type="dxa"/>
            <w:gridSpan w:val="2"/>
          </w:tcPr>
          <w:p w14:paraId="2A2F1615" w14:textId="77777777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2D2CFC" w14:paraId="04D08BD8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75CBE523" w14:textId="3ED170F1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oes the medication need to be kept in a fridge? </w:t>
            </w:r>
          </w:p>
        </w:tc>
        <w:tc>
          <w:tcPr>
            <w:tcW w:w="6977" w:type="dxa"/>
            <w:gridSpan w:val="2"/>
          </w:tcPr>
          <w:p w14:paraId="2A2266DA" w14:textId="485904A2" w:rsidR="002D2CFC" w:rsidRDefault="0018612F" w:rsidP="002D2CFC">
            <w:pPr>
              <w:rPr>
                <w:rFonts w:ascii="FS Rufus" w:hAnsi="FS Rufus"/>
                <w:sz w:val="20"/>
                <w:szCs w:val="20"/>
              </w:rPr>
            </w:pP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4310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-2538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2CFC" w:rsidRPr="002D2CFC" w14:paraId="6459979E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3BE9C61F" w14:textId="42223267" w:rsidR="002D2CFC" w:rsidRP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 w:rsidRPr="002D2CFC">
              <w:rPr>
                <w:rFonts w:ascii="FS Rufus" w:hAnsi="FS Rufus"/>
                <w:sz w:val="20"/>
                <w:szCs w:val="20"/>
              </w:rPr>
              <w:t>Any additional notes</w:t>
            </w:r>
            <w:r>
              <w:rPr>
                <w:rFonts w:ascii="FS Rufus" w:hAnsi="FS Rufus"/>
                <w:sz w:val="20"/>
                <w:szCs w:val="20"/>
              </w:rPr>
              <w:t xml:space="preserve"> (what else do we need to know?)</w:t>
            </w:r>
            <w:r w:rsidRPr="002D2CFC"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6977" w:type="dxa"/>
            <w:gridSpan w:val="2"/>
          </w:tcPr>
          <w:p w14:paraId="126268C2" w14:textId="77777777" w:rsidR="002D2CFC" w:rsidRP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2E089A07" w14:textId="77777777" w:rsidR="008419AA" w:rsidRPr="00D168CD" w:rsidRDefault="008419AA" w:rsidP="002C4205">
      <w:pPr>
        <w:rPr>
          <w:rFonts w:ascii="FS Rufus" w:hAnsi="FS Rufus"/>
          <w:color w:val="7030A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6977"/>
      </w:tblGrid>
      <w:tr w:rsidR="006250A5" w14:paraId="1B57A7C4" w14:textId="77777777" w:rsidTr="002D2CFC">
        <w:tc>
          <w:tcPr>
            <w:tcW w:w="3524" w:type="dxa"/>
          </w:tcPr>
          <w:p w14:paraId="60063616" w14:textId="60E2B176" w:rsidR="006250A5" w:rsidRPr="009E48A2" w:rsidRDefault="006250A5" w:rsidP="009E48A2">
            <w:pPr>
              <w:pStyle w:val="ListParagraph"/>
              <w:numPr>
                <w:ilvl w:val="0"/>
                <w:numId w:val="11"/>
              </w:numPr>
              <w:rPr>
                <w:rFonts w:ascii="FS Rufus" w:hAnsi="FS Rufus"/>
                <w:b/>
                <w:bCs/>
                <w:sz w:val="20"/>
                <w:szCs w:val="20"/>
              </w:rPr>
            </w:pPr>
            <w:r w:rsidRPr="009E48A2">
              <w:rPr>
                <w:rFonts w:ascii="FS Rufus" w:hAnsi="FS Rufus"/>
                <w:b/>
                <w:bCs/>
                <w:sz w:val="20"/>
                <w:szCs w:val="20"/>
              </w:rPr>
              <w:t>MEDICATION 2</w:t>
            </w:r>
          </w:p>
        </w:tc>
        <w:tc>
          <w:tcPr>
            <w:tcW w:w="7158" w:type="dxa"/>
            <w:tcBorders>
              <w:top w:val="nil"/>
              <w:right w:val="nil"/>
            </w:tcBorders>
          </w:tcPr>
          <w:p w14:paraId="6955CAF2" w14:textId="77777777" w:rsidR="006250A5" w:rsidRDefault="006250A5" w:rsidP="007C213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6250A5" w14:paraId="73F3CEA5" w14:textId="77777777" w:rsidTr="002D2CFC">
        <w:tc>
          <w:tcPr>
            <w:tcW w:w="3524" w:type="dxa"/>
          </w:tcPr>
          <w:p w14:paraId="50656F96" w14:textId="77777777" w:rsidR="006250A5" w:rsidRDefault="006250A5" w:rsidP="00BB1C11">
            <w:pPr>
              <w:rPr>
                <w:rFonts w:ascii="FS Rufus" w:hAnsi="FS Rufus"/>
                <w:sz w:val="20"/>
                <w:szCs w:val="20"/>
              </w:rPr>
            </w:pPr>
            <w:r w:rsidRPr="006250A5">
              <w:rPr>
                <w:rFonts w:ascii="FS Rufus" w:hAnsi="FS Rufus"/>
                <w:sz w:val="20"/>
                <w:szCs w:val="20"/>
              </w:rPr>
              <w:t>Medical condition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  <w:p w14:paraId="0CCBDBBB" w14:textId="0F79D823" w:rsidR="008762F7" w:rsidRDefault="008762F7" w:rsidP="00BB1C11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7158" w:type="dxa"/>
          </w:tcPr>
          <w:p w14:paraId="03B93A07" w14:textId="77777777" w:rsidR="006250A5" w:rsidRDefault="006250A5" w:rsidP="007C213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6250A5" w14:paraId="57BC0485" w14:textId="77777777" w:rsidTr="002D2CFC">
        <w:tc>
          <w:tcPr>
            <w:tcW w:w="3524" w:type="dxa"/>
          </w:tcPr>
          <w:p w14:paraId="6B4B814E" w14:textId="77777777" w:rsidR="006250A5" w:rsidRDefault="006250A5" w:rsidP="00BB1C11">
            <w:pPr>
              <w:rPr>
                <w:rFonts w:ascii="FS Rufus" w:hAnsi="FS Rufus"/>
                <w:sz w:val="20"/>
                <w:szCs w:val="20"/>
              </w:rPr>
            </w:pPr>
            <w:r w:rsidRPr="006250A5">
              <w:rPr>
                <w:rFonts w:ascii="FS Rufus" w:hAnsi="FS Rufus"/>
                <w:sz w:val="20"/>
                <w:szCs w:val="20"/>
              </w:rPr>
              <w:t xml:space="preserve">Full name of </w:t>
            </w:r>
            <w:r>
              <w:rPr>
                <w:rFonts w:ascii="FS Rufus" w:hAnsi="FS Rufus"/>
                <w:sz w:val="20"/>
                <w:szCs w:val="20"/>
              </w:rPr>
              <w:t xml:space="preserve">prescribed </w:t>
            </w:r>
            <w:r w:rsidRPr="006250A5">
              <w:rPr>
                <w:rFonts w:ascii="FS Rufus" w:hAnsi="FS Rufus"/>
                <w:sz w:val="20"/>
                <w:szCs w:val="20"/>
              </w:rPr>
              <w:t>medic</w:t>
            </w:r>
            <w:r>
              <w:rPr>
                <w:rFonts w:ascii="FS Rufus" w:hAnsi="FS Rufus"/>
                <w:sz w:val="20"/>
                <w:szCs w:val="20"/>
              </w:rPr>
              <w:t>ation:</w:t>
            </w:r>
          </w:p>
        </w:tc>
        <w:tc>
          <w:tcPr>
            <w:tcW w:w="7158" w:type="dxa"/>
          </w:tcPr>
          <w:p w14:paraId="4AAC86CB" w14:textId="77777777" w:rsidR="006250A5" w:rsidRDefault="006250A5" w:rsidP="007C213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9D2838" w14:paraId="05FAB61B" w14:textId="77777777" w:rsidTr="00A10E50">
        <w:tc>
          <w:tcPr>
            <w:tcW w:w="3524" w:type="dxa"/>
          </w:tcPr>
          <w:p w14:paraId="0DDFC15E" w14:textId="77777777" w:rsidR="009D2838" w:rsidRPr="006250A5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osage (how much and how often?):</w:t>
            </w:r>
            <w:r w:rsidRPr="006250A5">
              <w:rPr>
                <w:rFonts w:ascii="FS Rufus" w:hAnsi="FS Rufus"/>
                <w:sz w:val="20"/>
                <w:szCs w:val="20"/>
              </w:rPr>
              <w:t xml:space="preserve"> </w:t>
            </w:r>
          </w:p>
        </w:tc>
        <w:tc>
          <w:tcPr>
            <w:tcW w:w="7158" w:type="dxa"/>
          </w:tcPr>
          <w:p w14:paraId="5C09FB4E" w14:textId="77777777" w:rsidR="009D2838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9D2838" w14:paraId="099C292B" w14:textId="77777777" w:rsidTr="00A10E50">
        <w:tc>
          <w:tcPr>
            <w:tcW w:w="3524" w:type="dxa"/>
          </w:tcPr>
          <w:p w14:paraId="7E28EA52" w14:textId="77777777" w:rsidR="009D2838" w:rsidRPr="006250A5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ime of day taken:</w:t>
            </w:r>
          </w:p>
        </w:tc>
        <w:tc>
          <w:tcPr>
            <w:tcW w:w="7158" w:type="dxa"/>
          </w:tcPr>
          <w:p w14:paraId="02B234B1" w14:textId="77777777" w:rsidR="009D2838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F45534" w14:paraId="399E19CE" w14:textId="77777777" w:rsidTr="002D2CFC">
        <w:tc>
          <w:tcPr>
            <w:tcW w:w="3524" w:type="dxa"/>
          </w:tcPr>
          <w:p w14:paraId="63939772" w14:textId="07D6D8AD" w:rsidR="00F45534" w:rsidRDefault="0018612F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Will</w:t>
            </w:r>
            <w:r w:rsidRPr="006375F5">
              <w:rPr>
                <w:rFonts w:ascii="FS Rufus" w:hAnsi="FS Rufus"/>
                <w:sz w:val="20"/>
                <w:szCs w:val="20"/>
              </w:rPr>
              <w:t xml:space="preserve"> your child self-administer this medication?</w:t>
            </w:r>
          </w:p>
        </w:tc>
        <w:tc>
          <w:tcPr>
            <w:tcW w:w="7158" w:type="dxa"/>
          </w:tcPr>
          <w:p w14:paraId="3025EA66" w14:textId="77777777" w:rsidR="00F45534" w:rsidRDefault="00F45534" w:rsidP="00A10E50">
            <w:pPr>
              <w:rPr>
                <w:rFonts w:ascii="FS Rufus" w:hAnsi="FS Rufus"/>
                <w:sz w:val="20"/>
                <w:szCs w:val="20"/>
              </w:rPr>
            </w:pP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-394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-157803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2838" w14:paraId="2CC92038" w14:textId="77777777" w:rsidTr="009D2838">
        <w:tc>
          <w:tcPr>
            <w:tcW w:w="3524" w:type="dxa"/>
          </w:tcPr>
          <w:p w14:paraId="687BE236" w14:textId="77777777" w:rsidR="009D2838" w:rsidRPr="00930ACD" w:rsidRDefault="009D2838" w:rsidP="00A10E50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F45534">
              <w:rPr>
                <w:rFonts w:ascii="FS Rufus" w:hAnsi="FS Rufus"/>
                <w:b/>
                <w:bCs/>
                <w:sz w:val="20"/>
                <w:szCs w:val="20"/>
              </w:rPr>
              <w:t>n</w:t>
            </w:r>
            <w:r>
              <w:rPr>
                <w:rFonts w:ascii="FS Rufus" w:hAnsi="FS Rufus"/>
                <w:b/>
                <w:bCs/>
                <w:sz w:val="20"/>
                <w:szCs w:val="20"/>
              </w:rPr>
              <w:t>o</w:t>
            </w:r>
            <w:r>
              <w:rPr>
                <w:rFonts w:ascii="FS Rufus" w:hAnsi="FS Rufus"/>
                <w:sz w:val="20"/>
                <w:szCs w:val="20"/>
              </w:rPr>
              <w:t>, who will administer the medication</w:t>
            </w:r>
            <w:r w:rsidRPr="006375F5">
              <w:rPr>
                <w:rFonts w:ascii="FS Rufus" w:hAnsi="FS Rufus"/>
                <w:sz w:val="20"/>
                <w:szCs w:val="20"/>
              </w:rPr>
              <w:t>?</w:t>
            </w:r>
          </w:p>
        </w:tc>
        <w:tc>
          <w:tcPr>
            <w:tcW w:w="7158" w:type="dxa"/>
          </w:tcPr>
          <w:p w14:paraId="73A219EA" w14:textId="77777777" w:rsidR="009D2838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9D2838" w14:paraId="48E48453" w14:textId="77777777" w:rsidTr="009D2838">
        <w:tc>
          <w:tcPr>
            <w:tcW w:w="3524" w:type="dxa"/>
          </w:tcPr>
          <w:p w14:paraId="3AE5C1B6" w14:textId="77777777" w:rsidR="009D2838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oes the medication need to be kept in a fridge? </w:t>
            </w:r>
          </w:p>
        </w:tc>
        <w:tc>
          <w:tcPr>
            <w:tcW w:w="7158" w:type="dxa"/>
          </w:tcPr>
          <w:p w14:paraId="1B4533E4" w14:textId="4F69EFC7" w:rsidR="009D2838" w:rsidRDefault="0018612F" w:rsidP="00A10E50">
            <w:pPr>
              <w:rPr>
                <w:rFonts w:ascii="FS Rufus" w:hAnsi="FS Rufus"/>
                <w:sz w:val="20"/>
                <w:szCs w:val="20"/>
              </w:rPr>
            </w:pP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87503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-2918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2838" w:rsidRPr="002D2CFC" w14:paraId="2E7BDA13" w14:textId="77777777" w:rsidTr="009D2838">
        <w:tc>
          <w:tcPr>
            <w:tcW w:w="3524" w:type="dxa"/>
          </w:tcPr>
          <w:p w14:paraId="01B53D79" w14:textId="77777777" w:rsidR="009D2838" w:rsidRPr="002D2CFC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  <w:r w:rsidRPr="002D2CFC">
              <w:rPr>
                <w:rFonts w:ascii="FS Rufus" w:hAnsi="FS Rufus"/>
                <w:sz w:val="20"/>
                <w:szCs w:val="20"/>
              </w:rPr>
              <w:t>Any additional notes</w:t>
            </w:r>
            <w:r>
              <w:rPr>
                <w:rFonts w:ascii="FS Rufus" w:hAnsi="FS Rufus"/>
                <w:sz w:val="20"/>
                <w:szCs w:val="20"/>
              </w:rPr>
              <w:t xml:space="preserve"> (what else do we need to know?)</w:t>
            </w:r>
            <w:r w:rsidRPr="002D2CFC"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7158" w:type="dxa"/>
          </w:tcPr>
          <w:p w14:paraId="2103EBDA" w14:textId="77777777" w:rsidR="009D2838" w:rsidRPr="002D2CFC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CD57AED" w14:textId="32DA282D" w:rsidR="002C4205" w:rsidRDefault="002C4205" w:rsidP="00A2682B">
      <w:pPr>
        <w:rPr>
          <w:rFonts w:ascii="FS Rufus" w:hAnsi="FS Rufus"/>
          <w:sz w:val="20"/>
          <w:szCs w:val="20"/>
        </w:rPr>
      </w:pPr>
    </w:p>
    <w:p w14:paraId="2D6B906E" w14:textId="4AE1F95E" w:rsidR="0018612F" w:rsidRPr="0018612F" w:rsidRDefault="0018612F" w:rsidP="0018612F">
      <w:pPr>
        <w:rPr>
          <w:rFonts w:ascii="FS Rufus" w:hAnsi="FS Rufus"/>
          <w:b/>
          <w:bCs/>
          <w:sz w:val="20"/>
          <w:szCs w:val="20"/>
        </w:rPr>
      </w:pPr>
      <w:r w:rsidRPr="0018612F">
        <w:rPr>
          <w:rFonts w:ascii="FS Rufus" w:hAnsi="FS Rufus"/>
          <w:sz w:val="20"/>
          <w:szCs w:val="20"/>
        </w:rPr>
        <w:t xml:space="preserve">(If your child needs to take </w:t>
      </w:r>
      <w:r w:rsidRPr="00747C9B">
        <w:rPr>
          <w:rFonts w:ascii="FS Rufus" w:hAnsi="FS Rufus"/>
          <w:i/>
          <w:iCs/>
          <w:sz w:val="20"/>
          <w:szCs w:val="20"/>
        </w:rPr>
        <w:t>more</w:t>
      </w:r>
      <w:r w:rsidRPr="0018612F">
        <w:rPr>
          <w:rFonts w:ascii="FS Rufus" w:hAnsi="FS Rufus"/>
          <w:sz w:val="20"/>
          <w:szCs w:val="20"/>
        </w:rPr>
        <w:t xml:space="preserve"> than 2 medications, please complete </w:t>
      </w:r>
      <w:r>
        <w:rPr>
          <w:rFonts w:ascii="FS Rufus" w:hAnsi="FS Rufus"/>
          <w:sz w:val="20"/>
          <w:szCs w:val="20"/>
        </w:rPr>
        <w:t>an</w:t>
      </w:r>
      <w:r w:rsidRPr="0018612F">
        <w:rPr>
          <w:rFonts w:ascii="FS Rufus" w:hAnsi="FS Rufus"/>
          <w:sz w:val="20"/>
          <w:szCs w:val="20"/>
        </w:rPr>
        <w:t xml:space="preserve"> additional medication form</w:t>
      </w:r>
      <w:r w:rsidR="006064A7">
        <w:rPr>
          <w:rFonts w:ascii="FS Rufus" w:hAnsi="FS Rufus"/>
          <w:sz w:val="20"/>
          <w:szCs w:val="20"/>
        </w:rPr>
        <w:t>.</w:t>
      </w:r>
      <w:r w:rsidRPr="0018612F">
        <w:rPr>
          <w:rFonts w:ascii="FS Rufus" w:hAnsi="FS Rufus"/>
          <w:sz w:val="20"/>
          <w:szCs w:val="20"/>
        </w:rPr>
        <w:t>)</w:t>
      </w:r>
    </w:p>
    <w:p w14:paraId="12ADDBE9" w14:textId="77777777" w:rsidR="0018612F" w:rsidRDefault="0018612F" w:rsidP="00A2682B">
      <w:pPr>
        <w:rPr>
          <w:rFonts w:ascii="FS Rufus" w:hAnsi="FS Rufus"/>
          <w:sz w:val="20"/>
          <w:szCs w:val="20"/>
        </w:rPr>
      </w:pPr>
    </w:p>
    <w:p w14:paraId="62AB3DF6" w14:textId="77777777" w:rsidR="006B7D4A" w:rsidRDefault="008419AA" w:rsidP="006B7D4A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9E48A2">
        <w:rPr>
          <w:rFonts w:ascii="FS Rufus" w:hAnsi="FS Rufus"/>
          <w:b/>
          <w:bCs/>
          <w:sz w:val="20"/>
          <w:szCs w:val="20"/>
        </w:rPr>
        <w:t>Medical – permissions and other</w:t>
      </w:r>
    </w:p>
    <w:p w14:paraId="50334307" w14:textId="61F43848" w:rsidR="006B7D4A" w:rsidRPr="006B7D4A" w:rsidRDefault="006B7D4A" w:rsidP="006B7D4A">
      <w:pPr>
        <w:rPr>
          <w:rFonts w:ascii="FS Rufus" w:hAnsi="FS Rufus" w:cstheme="minorBidi"/>
          <w:b/>
          <w:bCs/>
          <w:sz w:val="20"/>
          <w:szCs w:val="20"/>
        </w:rPr>
      </w:pPr>
      <w:r w:rsidRPr="00CE6FC7">
        <w:rPr>
          <w:rFonts w:ascii="FS Rufus" w:hAnsi="FS Rufus"/>
          <w:sz w:val="20"/>
          <w:szCs w:val="20"/>
        </w:rPr>
        <w:t>a.</w:t>
      </w:r>
      <w:r w:rsidRPr="006B7D4A">
        <w:rPr>
          <w:rFonts w:ascii="FS Rufus" w:hAnsi="FS Rufus"/>
          <w:b/>
          <w:bCs/>
          <w:sz w:val="20"/>
          <w:szCs w:val="20"/>
        </w:rPr>
        <w:t xml:space="preserve"> </w:t>
      </w:r>
      <w:r w:rsidRPr="006B7D4A">
        <w:rPr>
          <w:rFonts w:ascii="FS Rufus" w:hAnsi="FS Rufus"/>
          <w:sz w:val="20"/>
          <w:szCs w:val="20"/>
        </w:rPr>
        <w:t>I give permission for IH Bristol staff/ homestay hosts to give my child ‘</w:t>
      </w:r>
      <w:proofErr w:type="gramStart"/>
      <w:r w:rsidRPr="006B7D4A">
        <w:rPr>
          <w:rFonts w:ascii="FS Rufus" w:hAnsi="FS Rufus"/>
          <w:sz w:val="20"/>
          <w:szCs w:val="20"/>
        </w:rPr>
        <w:t>over-the-counter</w:t>
      </w:r>
      <w:proofErr w:type="gramEnd"/>
      <w:r w:rsidRPr="006B7D4A">
        <w:rPr>
          <w:rFonts w:ascii="FS Rufus" w:hAnsi="FS Rufus"/>
          <w:sz w:val="20"/>
          <w:szCs w:val="20"/>
        </w:rPr>
        <w:t xml:space="preserve">’ or non-prescription medicine if required (for example, paracetamol, antihistamine). </w:t>
      </w:r>
      <w:r w:rsidRPr="006B7D4A">
        <w:rPr>
          <w:rFonts w:ascii="FS Rufus" w:hAnsi="FS Rufus"/>
          <w:sz w:val="20"/>
          <w:szCs w:val="20"/>
        </w:rPr>
        <w:tab/>
      </w:r>
    </w:p>
    <w:p w14:paraId="6CE154BB" w14:textId="77777777" w:rsidR="00BB1C11" w:rsidRPr="009E48A2" w:rsidRDefault="00BB1C11" w:rsidP="009E48A2">
      <w:pPr>
        <w:pStyle w:val="ListParagraph"/>
        <w:ind w:left="8280" w:firstLine="360"/>
        <w:rPr>
          <w:rFonts w:ascii="FS Rufus" w:hAnsi="FS Rufus"/>
          <w:b/>
          <w:bCs/>
          <w:sz w:val="20"/>
          <w:szCs w:val="20"/>
        </w:rPr>
      </w:pPr>
      <w:r w:rsidRPr="009E48A2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600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8A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9E48A2">
        <w:rPr>
          <w:rFonts w:ascii="FS Rufus" w:hAnsi="FS Rufus"/>
          <w:b/>
          <w:bCs/>
          <w:sz w:val="20"/>
          <w:szCs w:val="20"/>
        </w:rPr>
        <w:t xml:space="preserve">  </w:t>
      </w:r>
      <w:r w:rsidRPr="009E48A2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172124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8A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202D12F6" w14:textId="73F4C6C4" w:rsidR="006B7D4A" w:rsidRPr="006B7D4A" w:rsidRDefault="006B7D4A" w:rsidP="006B7D4A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b. </w:t>
      </w:r>
      <w:r w:rsidRPr="006B7D4A">
        <w:rPr>
          <w:rFonts w:ascii="FS Rufus" w:hAnsi="FS Rufus"/>
          <w:sz w:val="20"/>
          <w:szCs w:val="20"/>
        </w:rPr>
        <w:t xml:space="preserve">I give permission for my child to be registered with a doctor in the UK </w:t>
      </w:r>
      <w:proofErr w:type="gramStart"/>
      <w:r w:rsidRPr="006B7D4A">
        <w:rPr>
          <w:rFonts w:ascii="FS Rufus" w:hAnsi="FS Rufus"/>
          <w:sz w:val="20"/>
          <w:szCs w:val="20"/>
        </w:rPr>
        <w:t>in order to</w:t>
      </w:r>
      <w:proofErr w:type="gramEnd"/>
      <w:r w:rsidRPr="006B7D4A">
        <w:rPr>
          <w:rFonts w:ascii="FS Rufus" w:hAnsi="FS Rufus"/>
          <w:sz w:val="20"/>
          <w:szCs w:val="20"/>
        </w:rPr>
        <w:t xml:space="preserve"> get an appointment:</w:t>
      </w:r>
    </w:p>
    <w:p w14:paraId="55D88619" w14:textId="5BFC913C" w:rsidR="002C4205" w:rsidRPr="00BB1C11" w:rsidRDefault="006E50D1" w:rsidP="009E48A2">
      <w:pPr>
        <w:pStyle w:val="ListParagraph"/>
        <w:ind w:left="8640"/>
        <w:rPr>
          <w:rFonts w:ascii="FS Rufus" w:hAnsi="FS Rufus"/>
          <w:sz w:val="20"/>
          <w:szCs w:val="20"/>
        </w:rPr>
      </w:pPr>
      <w:r w:rsidRPr="00BB1C11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93238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C1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B1C11">
        <w:rPr>
          <w:rFonts w:ascii="FS Rufus" w:hAnsi="FS Rufus"/>
          <w:b/>
          <w:bCs/>
          <w:sz w:val="20"/>
          <w:szCs w:val="20"/>
        </w:rPr>
        <w:t xml:space="preserve">  </w:t>
      </w:r>
      <w:r w:rsidRPr="00BB1C11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62416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C11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7DF3BEE3" w14:textId="0D7D17AE" w:rsidR="00BB1C11" w:rsidRPr="006B7D4A" w:rsidRDefault="006B7D4A" w:rsidP="006B7D4A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c.  I </w:t>
      </w:r>
      <w:r w:rsidRPr="006B7D4A">
        <w:rPr>
          <w:rFonts w:ascii="FS Rufus" w:hAnsi="FS Rufus"/>
          <w:sz w:val="20"/>
          <w:szCs w:val="20"/>
        </w:rPr>
        <w:t xml:space="preserve">give permission for medical treatment to be given to my child in an emergency. </w:t>
      </w:r>
      <w:r>
        <w:rPr>
          <w:rFonts w:ascii="FS Rufus" w:hAnsi="FS Rufus"/>
          <w:sz w:val="20"/>
          <w:szCs w:val="20"/>
        </w:rPr>
        <w:t>(</w:t>
      </w:r>
      <w:r w:rsidRPr="00BB1C11">
        <w:rPr>
          <w:rFonts w:ascii="FS Rufus" w:hAnsi="FS Rufus"/>
          <w:sz w:val="20"/>
          <w:szCs w:val="20"/>
        </w:rPr>
        <w:t>This may be arranged by a responsible person at IH Bristol or in their accommodation.</w:t>
      </w:r>
      <w:r>
        <w:rPr>
          <w:rFonts w:ascii="FS Rufus" w:hAnsi="FS Rufus"/>
          <w:sz w:val="20"/>
          <w:szCs w:val="20"/>
        </w:rPr>
        <w:t xml:space="preserve"> </w:t>
      </w:r>
      <w:r w:rsidRPr="00BB1C11">
        <w:rPr>
          <w:rFonts w:ascii="FS Rufus" w:hAnsi="FS Rufus"/>
          <w:sz w:val="20"/>
          <w:szCs w:val="20"/>
        </w:rPr>
        <w:t>We will contact you, as the parents/</w:t>
      </w:r>
      <w:r>
        <w:rPr>
          <w:rFonts w:ascii="FS Rufus" w:hAnsi="FS Rufus"/>
          <w:sz w:val="20"/>
          <w:szCs w:val="20"/>
        </w:rPr>
        <w:t xml:space="preserve"> </w:t>
      </w:r>
      <w:r w:rsidRPr="00BB1C11">
        <w:rPr>
          <w:rFonts w:ascii="FS Rufus" w:hAnsi="FS Rufus"/>
          <w:sz w:val="20"/>
          <w:szCs w:val="20"/>
        </w:rPr>
        <w:t>guardians, as soon as possible.</w:t>
      </w:r>
      <w:r>
        <w:rPr>
          <w:rFonts w:ascii="FS Rufus" w:hAnsi="FS Rufus"/>
          <w:sz w:val="20"/>
          <w:szCs w:val="20"/>
        </w:rPr>
        <w:t>)</w:t>
      </w:r>
      <w:r w:rsidRPr="00BB1C11">
        <w:rPr>
          <w:rFonts w:ascii="FS Rufus" w:hAnsi="FS Rufus"/>
          <w:sz w:val="20"/>
          <w:szCs w:val="20"/>
        </w:rPr>
        <w:tab/>
      </w:r>
    </w:p>
    <w:p w14:paraId="4E8F390A" w14:textId="483CD324" w:rsidR="002C4205" w:rsidRPr="00BB1C11" w:rsidRDefault="006E50D1" w:rsidP="009E48A2">
      <w:pPr>
        <w:pStyle w:val="ListParagraph"/>
        <w:ind w:left="7920" w:firstLine="720"/>
        <w:rPr>
          <w:rFonts w:ascii="Segoe UI Symbol" w:hAnsi="Segoe UI Symbol" w:cs="Segoe UI Symbol"/>
          <w:b/>
          <w:bCs/>
          <w:sz w:val="20"/>
          <w:szCs w:val="20"/>
        </w:rPr>
      </w:pPr>
      <w:r w:rsidRPr="00BB1C11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4270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C1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B1C11">
        <w:rPr>
          <w:rFonts w:ascii="FS Rufus" w:hAnsi="FS Rufus"/>
          <w:b/>
          <w:bCs/>
          <w:sz w:val="20"/>
          <w:szCs w:val="20"/>
        </w:rPr>
        <w:t xml:space="preserve">  </w:t>
      </w:r>
      <w:r w:rsidRPr="00BB1C11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14879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C11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2130FB04" w14:textId="6A0F3C7E" w:rsidR="009505D3" w:rsidRPr="00071B6A" w:rsidRDefault="009505D3">
      <w:pPr>
        <w:rPr>
          <w:rFonts w:ascii="FS Rufus" w:hAnsi="FS Rufus"/>
          <w:b/>
          <w:bCs/>
          <w:sz w:val="20"/>
          <w:szCs w:val="20"/>
        </w:rPr>
      </w:pPr>
      <w:r w:rsidRPr="00565FC3">
        <w:rPr>
          <w:rFonts w:ascii="FS Rufus" w:hAnsi="FS Rufus"/>
          <w:b/>
          <w:bCs/>
          <w:sz w:val="20"/>
          <w:szCs w:val="20"/>
        </w:rPr>
        <w:t>Parent/ guardian declaration on medical information provided:</w:t>
      </w:r>
    </w:p>
    <w:p w14:paraId="2C701739" w14:textId="114B1782" w:rsidR="009E48A2" w:rsidRDefault="002729E2" w:rsidP="00B9125C">
      <w:pPr>
        <w:rPr>
          <w:rFonts w:ascii="FS Rufus" w:hAnsi="FS Rufus"/>
          <w:b/>
          <w:bCs/>
          <w:sz w:val="20"/>
          <w:szCs w:val="20"/>
        </w:rPr>
      </w:pPr>
      <w:r w:rsidRPr="002729E2">
        <w:rPr>
          <w:rFonts w:ascii="FS Rufus" w:hAnsi="FS Rufus"/>
          <w:sz w:val="20"/>
          <w:szCs w:val="20"/>
        </w:rPr>
        <w:t>I confirm that I am responsible for any problems that occur because of a health condition I did not tell IH Bristol about.</w:t>
      </w:r>
      <w:r>
        <w:rPr>
          <w:rFonts w:ascii="FS Rufus" w:hAnsi="FS Rufus"/>
          <w:sz w:val="20"/>
          <w:szCs w:val="20"/>
        </w:rPr>
        <w:t xml:space="preserve"> </w:t>
      </w:r>
      <w:r w:rsidR="006B7D4A">
        <w:rPr>
          <w:rFonts w:ascii="FS Rufus" w:hAnsi="FS Rufus"/>
          <w:sz w:val="20"/>
          <w:szCs w:val="20"/>
        </w:rPr>
        <w:t>(Please tick ‘Yes’ box here</w:t>
      </w:r>
      <w:r w:rsidR="00747C9B">
        <w:rPr>
          <w:rFonts w:ascii="FS Rufus" w:hAnsi="FS Rufus"/>
          <w:sz w:val="20"/>
          <w:szCs w:val="20"/>
        </w:rPr>
        <w:t>:</w:t>
      </w:r>
      <w:r w:rsidR="006B7D4A">
        <w:rPr>
          <w:rFonts w:ascii="FS Rufus" w:hAnsi="FS Rufus"/>
          <w:sz w:val="20"/>
          <w:szCs w:val="20"/>
        </w:rPr>
        <w:t xml:space="preserve">) </w:t>
      </w:r>
      <w:r w:rsidR="00F96C34">
        <w:rPr>
          <w:rFonts w:ascii="FS Rufus" w:hAnsi="FS Rufus"/>
          <w:sz w:val="20"/>
          <w:szCs w:val="20"/>
        </w:rPr>
        <w:t xml:space="preserve">  </w:t>
      </w:r>
      <w:r w:rsidR="006B7D4A">
        <w:rPr>
          <w:rFonts w:ascii="FS Rufus" w:hAnsi="FS Rufus"/>
          <w:sz w:val="20"/>
          <w:szCs w:val="20"/>
        </w:rPr>
        <w:t xml:space="preserve"> </w:t>
      </w:r>
      <w:r w:rsidR="00CE6FC7">
        <w:rPr>
          <w:rFonts w:ascii="FS Rufus" w:hAnsi="FS Rufus"/>
          <w:sz w:val="20"/>
          <w:szCs w:val="20"/>
        </w:rPr>
        <w:t xml:space="preserve">   Y</w:t>
      </w:r>
      <w:r w:rsidR="004634E8" w:rsidRPr="00BB1C11">
        <w:rPr>
          <w:rFonts w:ascii="FS Rufus" w:hAnsi="FS Rufus"/>
          <w:b/>
          <w:bCs/>
          <w:sz w:val="20"/>
          <w:szCs w:val="20"/>
        </w:rPr>
        <w:t>es</w:t>
      </w:r>
      <w:r w:rsidR="0085744E" w:rsidRPr="00071B6A">
        <w:rPr>
          <w:rFonts w:ascii="FS Rufus" w:hAnsi="FS Rufus"/>
          <w:sz w:val="20"/>
          <w:szCs w:val="20"/>
        </w:rPr>
        <w:t xml:space="preserve"> </w:t>
      </w:r>
      <w:sdt>
        <w:sdtPr>
          <w:rPr>
            <w:rFonts w:ascii="FS Rufus" w:hAnsi="FS Rufus"/>
            <w:b/>
            <w:bCs/>
            <w:sz w:val="20"/>
            <w:szCs w:val="20"/>
          </w:rPr>
          <w:id w:val="7856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4E" w:rsidRPr="00071B6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5744E" w:rsidRPr="00071B6A">
        <w:rPr>
          <w:rFonts w:ascii="FS Rufus" w:hAnsi="FS Rufus"/>
          <w:b/>
          <w:bCs/>
          <w:sz w:val="20"/>
          <w:szCs w:val="20"/>
        </w:rPr>
        <w:t xml:space="preserve">  </w:t>
      </w:r>
      <w:r w:rsidR="0085744E" w:rsidRPr="00071B6A">
        <w:rPr>
          <w:rFonts w:ascii="FS Rufus" w:hAnsi="FS Rufus"/>
          <w:b/>
          <w:bCs/>
          <w:sz w:val="20"/>
          <w:szCs w:val="20"/>
        </w:rPr>
        <w:tab/>
        <w:t xml:space="preserve">   </w:t>
      </w:r>
    </w:p>
    <w:p w14:paraId="3CABEC35" w14:textId="1DD832A6" w:rsidR="00071B6A" w:rsidRDefault="00071B6A" w:rsidP="00B9125C">
      <w:pPr>
        <w:rPr>
          <w:rFonts w:ascii="FS Rufus" w:hAnsi="FS Rufus"/>
          <w:b/>
          <w:bCs/>
          <w:sz w:val="20"/>
          <w:szCs w:val="20"/>
        </w:rPr>
      </w:pPr>
    </w:p>
    <w:p w14:paraId="5DB3AD2E" w14:textId="77777777" w:rsidR="006064A7" w:rsidRDefault="006064A7" w:rsidP="00B9125C">
      <w:pPr>
        <w:rPr>
          <w:rFonts w:ascii="FS Rufus" w:hAnsi="FS Rufus"/>
          <w:b/>
          <w:bCs/>
          <w:sz w:val="20"/>
          <w:szCs w:val="20"/>
        </w:rPr>
      </w:pPr>
    </w:p>
    <w:p w14:paraId="0FB054DE" w14:textId="4A33E027" w:rsidR="007D7A68" w:rsidRPr="00565FC3" w:rsidRDefault="00243A7D" w:rsidP="00565FC3">
      <w:pPr>
        <w:pStyle w:val="ListParagraph"/>
        <w:numPr>
          <w:ilvl w:val="0"/>
          <w:numId w:val="7"/>
        </w:numPr>
        <w:rPr>
          <w:rFonts w:ascii="FS Rufus" w:hAnsi="FS Rufus"/>
          <w:sz w:val="20"/>
          <w:szCs w:val="20"/>
        </w:rPr>
      </w:pPr>
      <w:r w:rsidRPr="00565FC3">
        <w:rPr>
          <w:rFonts w:ascii="FS Rufus" w:hAnsi="FS Rufus"/>
          <w:b/>
          <w:bCs/>
          <w:sz w:val="20"/>
          <w:szCs w:val="20"/>
        </w:rPr>
        <w:t>Accommodation</w:t>
      </w:r>
    </w:p>
    <w:p w14:paraId="786DE8C0" w14:textId="41E0B8FE" w:rsidR="00243A7D" w:rsidRPr="0070453C" w:rsidRDefault="008762F7" w:rsidP="0070453C">
      <w:pPr>
        <w:rPr>
          <w:rFonts w:ascii="FS Rufus" w:hAnsi="FS Rufus"/>
          <w:i/>
          <w:iCs/>
          <w:sz w:val="20"/>
          <w:szCs w:val="20"/>
        </w:rPr>
      </w:pPr>
      <w:r w:rsidRPr="0070453C">
        <w:rPr>
          <w:rFonts w:ascii="FS Rufus" w:hAnsi="FS Rufus"/>
          <w:sz w:val="20"/>
          <w:szCs w:val="20"/>
        </w:rPr>
        <w:lastRenderedPageBreak/>
        <w:t>Children (u</w:t>
      </w:r>
      <w:r w:rsidR="00243A7D" w:rsidRPr="0070453C">
        <w:rPr>
          <w:rFonts w:ascii="FS Rufus" w:hAnsi="FS Rufus"/>
          <w:sz w:val="20"/>
          <w:szCs w:val="20"/>
        </w:rPr>
        <w:t xml:space="preserve">nder 18 </w:t>
      </w:r>
      <w:r w:rsidR="006064A7">
        <w:rPr>
          <w:rFonts w:ascii="FS Rufus" w:hAnsi="FS Rufus"/>
          <w:sz w:val="20"/>
          <w:szCs w:val="20"/>
        </w:rPr>
        <w:t>years old</w:t>
      </w:r>
      <w:r w:rsidRPr="0070453C">
        <w:rPr>
          <w:rFonts w:ascii="FS Rufus" w:hAnsi="FS Rufus"/>
          <w:sz w:val="20"/>
          <w:szCs w:val="20"/>
        </w:rPr>
        <w:t>)</w:t>
      </w:r>
      <w:r w:rsidR="00243A7D" w:rsidRPr="0070453C">
        <w:rPr>
          <w:rFonts w:ascii="FS Rufus" w:hAnsi="FS Rufus"/>
          <w:sz w:val="20"/>
          <w:szCs w:val="20"/>
        </w:rPr>
        <w:t xml:space="preserve"> must stay with an IH Bristol </w:t>
      </w:r>
      <w:r w:rsidR="009D5E2B" w:rsidRPr="0070453C">
        <w:rPr>
          <w:rFonts w:ascii="FS Rufus" w:hAnsi="FS Rufus"/>
          <w:sz w:val="20"/>
          <w:szCs w:val="20"/>
        </w:rPr>
        <w:t>host,</w:t>
      </w:r>
      <w:r w:rsidRPr="0070453C">
        <w:rPr>
          <w:rFonts w:ascii="FS Rufus" w:hAnsi="FS Rufus"/>
          <w:sz w:val="20"/>
          <w:szCs w:val="20"/>
        </w:rPr>
        <w:t xml:space="preserve"> or </w:t>
      </w:r>
      <w:r w:rsidR="009D5E2B" w:rsidRPr="0070453C">
        <w:rPr>
          <w:rFonts w:ascii="FS Rufus" w:hAnsi="FS Rufus"/>
          <w:sz w:val="20"/>
          <w:szCs w:val="20"/>
        </w:rPr>
        <w:t xml:space="preserve">in private accommodation </w:t>
      </w:r>
      <w:r w:rsidRPr="0070453C">
        <w:rPr>
          <w:rFonts w:ascii="FS Rufus" w:hAnsi="FS Rufus"/>
          <w:sz w:val="20"/>
          <w:szCs w:val="20"/>
        </w:rPr>
        <w:t xml:space="preserve">with a responsible adult (relative or close family friend). </w:t>
      </w:r>
    </w:p>
    <w:p w14:paraId="7938A739" w14:textId="77777777" w:rsidR="007D7A68" w:rsidRPr="00616A6B" w:rsidRDefault="007D7A68" w:rsidP="007D7A68">
      <w:pPr>
        <w:pStyle w:val="ListParagraph"/>
        <w:ind w:left="360"/>
        <w:rPr>
          <w:rFonts w:ascii="FS Rufus" w:hAnsi="FS Rufus"/>
          <w:sz w:val="12"/>
          <w:szCs w:val="12"/>
        </w:rPr>
      </w:pPr>
    </w:p>
    <w:p w14:paraId="6B1A7A8C" w14:textId="5EB3BDE8" w:rsidR="009D5E2B" w:rsidRPr="009D5E2B" w:rsidRDefault="009D5E2B" w:rsidP="009D5E2B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sz w:val="20"/>
          <w:szCs w:val="20"/>
        </w:rPr>
      </w:pPr>
      <w:r>
        <w:rPr>
          <w:rFonts w:ascii="FS Rufus" w:hAnsi="FS Rufus"/>
          <w:sz w:val="20"/>
          <w:szCs w:val="20"/>
        </w:rPr>
        <w:t>Will your child stay with</w:t>
      </w:r>
      <w:r w:rsidR="008762F7">
        <w:rPr>
          <w:rFonts w:ascii="FS Rufus" w:hAnsi="FS Rufus"/>
          <w:sz w:val="20"/>
          <w:szCs w:val="20"/>
        </w:rPr>
        <w:t xml:space="preserve"> an IH </w:t>
      </w:r>
      <w:r w:rsidR="00243A7D" w:rsidRPr="008762F7">
        <w:rPr>
          <w:rFonts w:ascii="FS Rufus" w:hAnsi="FS Rufus"/>
          <w:sz w:val="20"/>
          <w:szCs w:val="20"/>
        </w:rPr>
        <w:t xml:space="preserve">Bristol </w:t>
      </w:r>
      <w:r>
        <w:rPr>
          <w:rFonts w:ascii="FS Rufus" w:hAnsi="FS Rufus"/>
          <w:sz w:val="20"/>
          <w:szCs w:val="20"/>
        </w:rPr>
        <w:t>host</w:t>
      </w:r>
      <w:r w:rsidR="00243A7D" w:rsidRPr="008762F7">
        <w:rPr>
          <w:rFonts w:ascii="FS Rufus" w:hAnsi="FS Rufus"/>
          <w:sz w:val="20"/>
          <w:szCs w:val="20"/>
        </w:rPr>
        <w:t xml:space="preserve">? </w:t>
      </w:r>
      <w:r w:rsidR="00243A7D" w:rsidRPr="008762F7">
        <w:rPr>
          <w:rFonts w:ascii="FS Rufus" w:hAnsi="FS Rufus"/>
          <w:sz w:val="20"/>
          <w:szCs w:val="20"/>
        </w:rPr>
        <w:tab/>
      </w:r>
      <w:r w:rsidR="008762F7">
        <w:rPr>
          <w:rFonts w:ascii="FS Rufus" w:hAnsi="FS Rufus"/>
          <w:sz w:val="20"/>
          <w:szCs w:val="20"/>
        </w:rPr>
        <w:tab/>
      </w:r>
      <w:r w:rsidR="008762F7">
        <w:rPr>
          <w:rFonts w:ascii="FS Rufus" w:hAnsi="FS Rufus"/>
          <w:sz w:val="20"/>
          <w:szCs w:val="20"/>
        </w:rPr>
        <w:tab/>
      </w:r>
      <w:r w:rsidR="008762F7"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 xml:space="preserve"> </w:t>
      </w:r>
      <w:r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ab/>
      </w:r>
      <w:r w:rsidRPr="009D5E2B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135016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E2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9D5E2B">
        <w:rPr>
          <w:rFonts w:ascii="FS Rufus" w:hAnsi="FS Rufus"/>
          <w:b/>
          <w:bCs/>
          <w:sz w:val="20"/>
          <w:szCs w:val="20"/>
        </w:rPr>
        <w:t xml:space="preserve">  </w:t>
      </w:r>
      <w:r w:rsidRPr="009D5E2B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185869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2557C976" w14:textId="76ECAAEB" w:rsidR="008762F7" w:rsidRDefault="00243A7D" w:rsidP="00243A7D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If </w:t>
      </w:r>
      <w:r w:rsidR="00565FC3">
        <w:rPr>
          <w:rFonts w:ascii="FS Rufus" w:hAnsi="FS Rufus"/>
          <w:sz w:val="20"/>
          <w:szCs w:val="20"/>
        </w:rPr>
        <w:t xml:space="preserve">your child is </w:t>
      </w:r>
      <w:r w:rsidR="00565FC3" w:rsidRPr="00565FC3">
        <w:rPr>
          <w:rFonts w:ascii="FS Rufus" w:hAnsi="FS Rufus"/>
          <w:b/>
          <w:bCs/>
          <w:sz w:val="20"/>
          <w:szCs w:val="20"/>
        </w:rPr>
        <w:t>not</w:t>
      </w:r>
      <w:r w:rsidR="00565FC3">
        <w:rPr>
          <w:rFonts w:ascii="FS Rufus" w:hAnsi="FS Rufus"/>
          <w:sz w:val="20"/>
          <w:szCs w:val="20"/>
        </w:rPr>
        <w:t xml:space="preserve"> staying with IH Bristol host</w:t>
      </w:r>
      <w:r>
        <w:rPr>
          <w:rFonts w:ascii="FS Rufus" w:hAnsi="FS Rufus"/>
          <w:sz w:val="20"/>
          <w:szCs w:val="20"/>
        </w:rPr>
        <w:t xml:space="preserve">, please </w:t>
      </w:r>
      <w:r w:rsidR="008762F7">
        <w:rPr>
          <w:rFonts w:ascii="FS Rufus" w:hAnsi="FS Rufus"/>
          <w:sz w:val="20"/>
          <w:szCs w:val="20"/>
        </w:rPr>
        <w:t>provide details of where your child will stay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243A7D" w14:paraId="6F678D9D" w14:textId="77777777" w:rsidTr="000B1E7D">
        <w:tc>
          <w:tcPr>
            <w:tcW w:w="5341" w:type="dxa"/>
          </w:tcPr>
          <w:p w14:paraId="54455B3B" w14:textId="04A913B8" w:rsidR="00243A7D" w:rsidRDefault="00CE6FC7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Full n</w:t>
            </w:r>
            <w:r w:rsidR="00243A7D">
              <w:rPr>
                <w:rFonts w:ascii="FS Rufus" w:hAnsi="FS Rufus"/>
                <w:sz w:val="20"/>
                <w:szCs w:val="20"/>
              </w:rPr>
              <w:t>ame:</w:t>
            </w:r>
          </w:p>
        </w:tc>
        <w:tc>
          <w:tcPr>
            <w:tcW w:w="5341" w:type="dxa"/>
          </w:tcPr>
          <w:p w14:paraId="03C9CA6E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 w:rsidRPr="000052F4">
              <w:rPr>
                <w:rFonts w:ascii="FS Rufus" w:hAnsi="FS Rufus"/>
                <w:sz w:val="20"/>
                <w:szCs w:val="20"/>
              </w:rPr>
              <w:t xml:space="preserve">Relationship to </w:t>
            </w:r>
            <w:r>
              <w:rPr>
                <w:rFonts w:ascii="FS Rufus" w:hAnsi="FS Rufus"/>
                <w:sz w:val="20"/>
                <w:szCs w:val="20"/>
              </w:rPr>
              <w:t>student</w:t>
            </w:r>
            <w:r w:rsidRPr="000052F4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243A7D" w14:paraId="63F17864" w14:textId="77777777" w:rsidTr="000B1E7D">
        <w:tc>
          <w:tcPr>
            <w:tcW w:w="5341" w:type="dxa"/>
          </w:tcPr>
          <w:p w14:paraId="72B0ADF4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):</w:t>
            </w:r>
          </w:p>
        </w:tc>
        <w:tc>
          <w:tcPr>
            <w:tcW w:w="5341" w:type="dxa"/>
          </w:tcPr>
          <w:p w14:paraId="7F0E5575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):</w:t>
            </w:r>
          </w:p>
        </w:tc>
      </w:tr>
      <w:tr w:rsidR="00243A7D" w14:paraId="755C85C4" w14:textId="77777777" w:rsidTr="000B1E7D">
        <w:tc>
          <w:tcPr>
            <w:tcW w:w="5341" w:type="dxa"/>
          </w:tcPr>
          <w:p w14:paraId="41A47D27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  <w:tc>
          <w:tcPr>
            <w:tcW w:w="5341" w:type="dxa"/>
          </w:tcPr>
          <w:p w14:paraId="5E621F6D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ate of birth:</w:t>
            </w:r>
          </w:p>
        </w:tc>
      </w:tr>
      <w:tr w:rsidR="00243A7D" w14:paraId="706DCE9A" w14:textId="77777777" w:rsidTr="000B1E7D">
        <w:tc>
          <w:tcPr>
            <w:tcW w:w="10682" w:type="dxa"/>
            <w:gridSpan w:val="2"/>
          </w:tcPr>
          <w:p w14:paraId="7984A2FD" w14:textId="12DD3DE1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ddress in/</w:t>
            </w:r>
            <w:r w:rsidR="00046A03">
              <w:rPr>
                <w:rFonts w:ascii="FS Rufus" w:hAnsi="FS Rufus"/>
                <w:sz w:val="20"/>
                <w:szCs w:val="20"/>
              </w:rPr>
              <w:t xml:space="preserve"> </w:t>
            </w:r>
            <w:r>
              <w:rPr>
                <w:rFonts w:ascii="FS Rufus" w:hAnsi="FS Rufus"/>
                <w:sz w:val="20"/>
                <w:szCs w:val="20"/>
              </w:rPr>
              <w:t>near Bristol where they will stay:</w:t>
            </w:r>
          </w:p>
        </w:tc>
      </w:tr>
      <w:tr w:rsidR="00243A7D" w14:paraId="56F4B948" w14:textId="77777777" w:rsidTr="000B1E7D">
        <w:tc>
          <w:tcPr>
            <w:tcW w:w="10682" w:type="dxa"/>
            <w:gridSpan w:val="2"/>
          </w:tcPr>
          <w:p w14:paraId="3F9BCC2D" w14:textId="4E64FA25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/ medium/ high):</w:t>
            </w:r>
          </w:p>
        </w:tc>
      </w:tr>
    </w:tbl>
    <w:p w14:paraId="0574DE52" w14:textId="77777777" w:rsidR="00243A7D" w:rsidRPr="00035EA8" w:rsidRDefault="00243A7D" w:rsidP="00243A7D">
      <w:pPr>
        <w:rPr>
          <w:rFonts w:ascii="FS Rufus" w:hAnsi="FS Rufus"/>
          <w:b/>
          <w:bCs/>
          <w:sz w:val="16"/>
          <w:szCs w:val="16"/>
        </w:rPr>
      </w:pPr>
    </w:p>
    <w:p w14:paraId="65D828F1" w14:textId="517FD04E" w:rsidR="00A27E91" w:rsidRPr="00080060" w:rsidRDefault="008762F7" w:rsidP="00E40874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080060">
        <w:rPr>
          <w:rFonts w:ascii="FS Rufus" w:hAnsi="FS Rufus"/>
          <w:b/>
          <w:bCs/>
          <w:sz w:val="20"/>
          <w:szCs w:val="20"/>
        </w:rPr>
        <w:t xml:space="preserve">Travel </w:t>
      </w:r>
      <w:r w:rsidR="00080060">
        <w:rPr>
          <w:rFonts w:ascii="FS Rufus" w:hAnsi="FS Rufus"/>
          <w:b/>
          <w:bCs/>
          <w:sz w:val="20"/>
          <w:szCs w:val="20"/>
        </w:rPr>
        <w:t>details</w:t>
      </w:r>
    </w:p>
    <w:p w14:paraId="37D70903" w14:textId="38C1DC8D" w:rsidR="00616A6B" w:rsidRPr="00BE39EF" w:rsidRDefault="00F00614" w:rsidP="00BE39EF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sz w:val="20"/>
          <w:szCs w:val="20"/>
        </w:rPr>
      </w:pPr>
      <w:r w:rsidRPr="00BE39EF">
        <w:rPr>
          <w:rFonts w:ascii="FS Rufus" w:hAnsi="FS Rufus"/>
          <w:sz w:val="20"/>
          <w:szCs w:val="20"/>
        </w:rPr>
        <w:t xml:space="preserve">I give permission for my </w:t>
      </w:r>
      <w:r w:rsidR="008762F7" w:rsidRPr="00BE39EF">
        <w:rPr>
          <w:rFonts w:ascii="FS Rufus" w:hAnsi="FS Rufus"/>
          <w:sz w:val="20"/>
          <w:szCs w:val="20"/>
        </w:rPr>
        <w:t>child</w:t>
      </w:r>
      <w:r w:rsidR="007851DA" w:rsidRPr="00BE39EF">
        <w:rPr>
          <w:rFonts w:ascii="FS Rufus" w:hAnsi="FS Rufus"/>
          <w:sz w:val="20"/>
          <w:szCs w:val="20"/>
        </w:rPr>
        <w:t xml:space="preserve"> </w:t>
      </w:r>
      <w:r w:rsidRPr="00BE39EF">
        <w:rPr>
          <w:rFonts w:ascii="FS Rufus" w:hAnsi="FS Rufus"/>
          <w:sz w:val="20"/>
          <w:szCs w:val="20"/>
        </w:rPr>
        <w:t xml:space="preserve">to travel to the UK and study at IH Bristol. </w:t>
      </w:r>
      <w:r w:rsidR="007851DA" w:rsidRPr="00BE39EF">
        <w:rPr>
          <w:rFonts w:ascii="FS Rufus" w:hAnsi="FS Rufus"/>
          <w:sz w:val="20"/>
          <w:szCs w:val="20"/>
        </w:rPr>
        <w:t xml:space="preserve"> </w:t>
      </w:r>
      <w:r w:rsidR="003B25A9" w:rsidRPr="00BE39EF">
        <w:rPr>
          <w:rFonts w:ascii="FS Rufus" w:hAnsi="FS Rufus"/>
          <w:sz w:val="20"/>
          <w:szCs w:val="20"/>
        </w:rPr>
        <w:t xml:space="preserve">            </w:t>
      </w:r>
      <w:r w:rsidR="006E50D1" w:rsidRPr="00BE39E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4082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42" w:rsidRPr="00BE39E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E50D1" w:rsidRPr="00BE39EF">
        <w:rPr>
          <w:rFonts w:ascii="FS Rufus" w:hAnsi="FS Rufus"/>
          <w:b/>
          <w:bCs/>
          <w:sz w:val="20"/>
          <w:szCs w:val="20"/>
        </w:rPr>
        <w:t xml:space="preserve">  </w:t>
      </w:r>
      <w:r w:rsidR="006E50D1" w:rsidRPr="00BE39EF">
        <w:rPr>
          <w:rFonts w:ascii="FS Rufus" w:hAnsi="FS Rufus"/>
          <w:b/>
          <w:bCs/>
          <w:sz w:val="20"/>
          <w:szCs w:val="20"/>
        </w:rPr>
        <w:tab/>
      </w:r>
    </w:p>
    <w:p w14:paraId="369A8239" w14:textId="77777777" w:rsidR="00616A6B" w:rsidRPr="001D56D2" w:rsidRDefault="00616A6B" w:rsidP="0070453C">
      <w:pPr>
        <w:rPr>
          <w:rFonts w:ascii="FS Rufus" w:hAnsi="FS Rufus"/>
          <w:sz w:val="12"/>
          <w:szCs w:val="12"/>
        </w:rPr>
      </w:pPr>
    </w:p>
    <w:p w14:paraId="2EF32F4B" w14:textId="71CF4F8E" w:rsidR="00B31E53" w:rsidRPr="00616A6B" w:rsidRDefault="00564438" w:rsidP="0070453C">
      <w:pPr>
        <w:rPr>
          <w:rFonts w:ascii="Segoe UI Symbol" w:hAnsi="Segoe UI Symbol" w:cs="Segoe UI Symbol"/>
          <w:sz w:val="20"/>
          <w:szCs w:val="20"/>
        </w:rPr>
      </w:pPr>
      <w:r w:rsidRPr="0070453C">
        <w:rPr>
          <w:rFonts w:ascii="FS Rufus" w:hAnsi="FS Rufus"/>
          <w:sz w:val="20"/>
          <w:szCs w:val="20"/>
        </w:rPr>
        <w:t>Please provide your child’s flight details below</w:t>
      </w:r>
      <w:r w:rsidR="00565FC3" w:rsidRPr="0070453C">
        <w:rPr>
          <w:rFonts w:ascii="FS Rufus" w:hAnsi="FS Rufus"/>
          <w:sz w:val="20"/>
          <w:szCs w:val="20"/>
        </w:rPr>
        <w:t xml:space="preserve"> (students arriving</w:t>
      </w:r>
      <w:r w:rsidR="00747C9B" w:rsidRPr="0070453C">
        <w:rPr>
          <w:rFonts w:ascii="FS Rufus" w:hAnsi="FS Rufus"/>
          <w:sz w:val="20"/>
          <w:szCs w:val="20"/>
        </w:rPr>
        <w:t xml:space="preserve"> or departing</w:t>
      </w:r>
      <w:r w:rsidR="00565FC3" w:rsidRPr="0070453C">
        <w:rPr>
          <w:rFonts w:ascii="FS Rufus" w:hAnsi="FS Rufus"/>
          <w:sz w:val="20"/>
          <w:szCs w:val="20"/>
        </w:rPr>
        <w:t xml:space="preserve"> their host’s house </w:t>
      </w:r>
      <w:r w:rsidR="00565FC3" w:rsidRPr="0070453C">
        <w:rPr>
          <w:rFonts w:ascii="FS Rufus" w:hAnsi="FS Rufus"/>
          <w:b/>
          <w:bCs/>
          <w:sz w:val="20"/>
          <w:szCs w:val="20"/>
        </w:rPr>
        <w:t>after</w:t>
      </w:r>
      <w:r w:rsidR="00565FC3" w:rsidRPr="0070453C">
        <w:rPr>
          <w:rFonts w:ascii="FS Rufus" w:hAnsi="FS Rufus"/>
          <w:sz w:val="20"/>
          <w:szCs w:val="20"/>
        </w:rPr>
        <w:t xml:space="preserve"> 11pm/</w:t>
      </w:r>
      <w:r w:rsidR="00747C9B" w:rsidRPr="0070453C">
        <w:rPr>
          <w:rFonts w:ascii="FS Rufus" w:hAnsi="FS Rufus"/>
          <w:sz w:val="20"/>
          <w:szCs w:val="20"/>
        </w:rPr>
        <w:t>or</w:t>
      </w:r>
      <w:r w:rsidR="00747C9B" w:rsidRPr="0070453C">
        <w:rPr>
          <w:rFonts w:ascii="FS Rufus" w:hAnsi="FS Rufus"/>
          <w:b/>
          <w:bCs/>
          <w:sz w:val="20"/>
          <w:szCs w:val="20"/>
        </w:rPr>
        <w:t xml:space="preserve"> </w:t>
      </w:r>
      <w:r w:rsidR="00565FC3" w:rsidRPr="0070453C">
        <w:rPr>
          <w:rFonts w:ascii="FS Rufus" w:hAnsi="FS Rufus"/>
          <w:b/>
          <w:bCs/>
          <w:sz w:val="20"/>
          <w:szCs w:val="20"/>
        </w:rPr>
        <w:t>before</w:t>
      </w:r>
      <w:r w:rsidR="00565FC3" w:rsidRPr="0070453C">
        <w:rPr>
          <w:rFonts w:ascii="FS Rufus" w:hAnsi="FS Rufus"/>
          <w:sz w:val="20"/>
          <w:szCs w:val="20"/>
        </w:rPr>
        <w:t xml:space="preserve"> 6am incur a late arrival/early departure fee</w:t>
      </w:r>
      <w:r w:rsidR="00DE6176" w:rsidRPr="0070453C">
        <w:rPr>
          <w:rFonts w:ascii="FS Rufus" w:hAnsi="FS Rufus"/>
          <w:sz w:val="20"/>
          <w:szCs w:val="20"/>
        </w:rPr>
        <w:t xml:space="preserve"> – see fees on</w:t>
      </w:r>
      <w:r w:rsidR="0070453C">
        <w:rPr>
          <w:rFonts w:ascii="FS Rufus" w:hAnsi="FS Rufus"/>
          <w:sz w:val="20"/>
          <w:szCs w:val="20"/>
        </w:rPr>
        <w:t xml:space="preserve"> our</w:t>
      </w:r>
      <w:r w:rsidR="00DE6176" w:rsidRPr="0070453C">
        <w:rPr>
          <w:rFonts w:ascii="FS Rufus" w:hAnsi="FS Rufus"/>
          <w:sz w:val="20"/>
          <w:szCs w:val="20"/>
        </w:rPr>
        <w:t xml:space="preserve"> website</w:t>
      </w:r>
      <w:r w:rsidR="00565FC3" w:rsidRPr="0070453C">
        <w:rPr>
          <w:rFonts w:ascii="FS Rufus" w:hAnsi="FS Rufus"/>
          <w:sz w:val="20"/>
          <w:szCs w:val="20"/>
        </w:rPr>
        <w:t>)</w:t>
      </w:r>
      <w:r w:rsidRPr="0070453C">
        <w:rPr>
          <w:rFonts w:ascii="FS Rufus" w:hAnsi="FS Rufus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B31E53" w14:paraId="7E88ACB2" w14:textId="77777777" w:rsidTr="00B31E53">
        <w:trPr>
          <w:trHeight w:val="354"/>
        </w:trPr>
        <w:tc>
          <w:tcPr>
            <w:tcW w:w="10682" w:type="dxa"/>
            <w:gridSpan w:val="2"/>
          </w:tcPr>
          <w:p w14:paraId="2A078BBD" w14:textId="36ECEB7A" w:rsidR="00B31E53" w:rsidRPr="00B31E53" w:rsidRDefault="00B31E53" w:rsidP="00B31E53">
            <w:pPr>
              <w:pStyle w:val="ListParagraph"/>
              <w:numPr>
                <w:ilvl w:val="1"/>
                <w:numId w:val="7"/>
              </w:numPr>
              <w:rPr>
                <w:rFonts w:ascii="FS Rufus" w:hAnsi="FS Rufus"/>
                <w:sz w:val="20"/>
                <w:szCs w:val="20"/>
              </w:rPr>
            </w:pPr>
            <w:r w:rsidRPr="00B31E53">
              <w:rPr>
                <w:rFonts w:ascii="FS Rufus" w:hAnsi="FS Rufus"/>
                <w:b/>
                <w:bCs/>
                <w:sz w:val="20"/>
                <w:szCs w:val="20"/>
              </w:rPr>
              <w:t>Arrival</w:t>
            </w:r>
            <w:r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080060">
              <w:rPr>
                <w:rFonts w:ascii="FS Rufus" w:hAnsi="FS Rufus"/>
                <w:sz w:val="20"/>
                <w:szCs w:val="20"/>
              </w:rPr>
              <w:t>f</w:t>
            </w:r>
            <w:r>
              <w:rPr>
                <w:rFonts w:ascii="FS Rufus" w:hAnsi="FS Rufus"/>
                <w:sz w:val="20"/>
                <w:szCs w:val="20"/>
              </w:rPr>
              <w:t>light/ train details</w:t>
            </w:r>
            <w:r w:rsidRPr="00B31E53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B31E53" w14:paraId="241F5816" w14:textId="77777777" w:rsidTr="000B1E7D">
        <w:tc>
          <w:tcPr>
            <w:tcW w:w="5341" w:type="dxa"/>
          </w:tcPr>
          <w:p w14:paraId="5C561D1A" w14:textId="35875978" w:rsidR="00B31E53" w:rsidRDefault="00B31E53" w:rsidP="00B31E53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 xml:space="preserve">Arrival </w:t>
            </w:r>
            <w:r w:rsidRPr="00080060">
              <w:rPr>
                <w:rFonts w:ascii="FS Rufus" w:hAnsi="FS Rufus"/>
                <w:sz w:val="20"/>
                <w:szCs w:val="20"/>
              </w:rPr>
              <w:t>date:</w:t>
            </w:r>
            <w:r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6EA752C6" w14:textId="3DB40CEF" w:rsidR="00B31E53" w:rsidRDefault="00B31E53" w:rsidP="00B31E53">
            <w:pPr>
              <w:rPr>
                <w:rFonts w:ascii="FS Rufus" w:hAnsi="FS Rufus"/>
                <w:sz w:val="20"/>
                <w:szCs w:val="20"/>
              </w:rPr>
            </w:pPr>
            <w:r w:rsidRPr="00657A30">
              <w:rPr>
                <w:rFonts w:ascii="FS Rufus" w:hAnsi="FS Rufus"/>
                <w:b/>
                <w:bCs/>
                <w:sz w:val="20"/>
                <w:szCs w:val="20"/>
              </w:rPr>
              <w:t>Arrival</w:t>
            </w:r>
            <w:r>
              <w:rPr>
                <w:rFonts w:ascii="FS Rufus" w:hAnsi="FS Rufus"/>
                <w:sz w:val="20"/>
                <w:szCs w:val="20"/>
              </w:rPr>
              <w:t xml:space="preserve"> airport</w:t>
            </w:r>
            <w:r w:rsidR="00080060">
              <w:rPr>
                <w:rFonts w:ascii="FS Rufus" w:hAnsi="FS Rufus"/>
                <w:sz w:val="20"/>
                <w:szCs w:val="20"/>
              </w:rPr>
              <w:t>/ train station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B31E53" w14:paraId="7B01FA1B" w14:textId="77777777" w:rsidTr="000B1E7D">
        <w:tc>
          <w:tcPr>
            <w:tcW w:w="5341" w:type="dxa"/>
          </w:tcPr>
          <w:p w14:paraId="0435DDBB" w14:textId="7E1E3630" w:rsidR="00B31E53" w:rsidRPr="00657A30" w:rsidRDefault="00B31E53" w:rsidP="00B31E53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  <w:r w:rsidRPr="00657A30">
              <w:rPr>
                <w:rFonts w:ascii="FS Rufus" w:hAnsi="FS Rufus"/>
                <w:b/>
                <w:bCs/>
                <w:sz w:val="20"/>
                <w:szCs w:val="20"/>
              </w:rPr>
              <w:t>Arrival</w:t>
            </w:r>
            <w:r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080060">
              <w:rPr>
                <w:rFonts w:ascii="FS Rufus" w:hAnsi="FS Rufus"/>
                <w:sz w:val="20"/>
                <w:szCs w:val="20"/>
              </w:rPr>
              <w:t>terminal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5341" w:type="dxa"/>
          </w:tcPr>
          <w:p w14:paraId="21880A5B" w14:textId="44FE1E54" w:rsidR="00B31E53" w:rsidRPr="00080060" w:rsidRDefault="00B31E53" w:rsidP="00B31E53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sz w:val="20"/>
                <w:szCs w:val="20"/>
              </w:rPr>
              <w:t>Airline:</w:t>
            </w:r>
          </w:p>
        </w:tc>
      </w:tr>
      <w:tr w:rsidR="00B31E53" w14:paraId="471E4CBC" w14:textId="77777777" w:rsidTr="000B1E7D">
        <w:tc>
          <w:tcPr>
            <w:tcW w:w="5341" w:type="dxa"/>
          </w:tcPr>
          <w:p w14:paraId="61831C08" w14:textId="75E2C389" w:rsidR="00B31E53" w:rsidRDefault="00B31E53" w:rsidP="00B31E53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Flight No:</w:t>
            </w:r>
            <w:r w:rsidRPr="00B31E53"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7DD74927" w14:textId="27E8A786" w:rsidR="00B31E53" w:rsidRPr="00080060" w:rsidRDefault="00080060" w:rsidP="00B31E53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sz w:val="20"/>
                <w:szCs w:val="20"/>
              </w:rPr>
              <w:t>Airport/ train station arriving from:</w:t>
            </w:r>
          </w:p>
        </w:tc>
      </w:tr>
      <w:tr w:rsidR="00080060" w14:paraId="7438A7FB" w14:textId="77777777" w:rsidTr="000B1E7D">
        <w:tc>
          <w:tcPr>
            <w:tcW w:w="5341" w:type="dxa"/>
          </w:tcPr>
          <w:p w14:paraId="75A75E87" w14:textId="63DAF0AE" w:rsidR="00080060" w:rsidRDefault="00080060" w:rsidP="00B31E53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b/>
                <w:bCs/>
                <w:sz w:val="20"/>
                <w:szCs w:val="20"/>
              </w:rPr>
              <w:t xml:space="preserve">Arrival </w:t>
            </w:r>
            <w:r>
              <w:rPr>
                <w:rFonts w:ascii="FS Rufus" w:hAnsi="FS Rufus"/>
                <w:sz w:val="20"/>
                <w:szCs w:val="20"/>
              </w:rPr>
              <w:t xml:space="preserve">time: </w:t>
            </w:r>
          </w:p>
        </w:tc>
        <w:tc>
          <w:tcPr>
            <w:tcW w:w="5341" w:type="dxa"/>
          </w:tcPr>
          <w:p w14:paraId="30E249DE" w14:textId="77777777" w:rsidR="00080060" w:rsidRPr="00B31E53" w:rsidRDefault="00080060" w:rsidP="00B31E53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</w:p>
        </w:tc>
      </w:tr>
    </w:tbl>
    <w:p w14:paraId="7072B3F7" w14:textId="77777777" w:rsidR="00B31E53" w:rsidRPr="001D56D2" w:rsidRDefault="00B31E53" w:rsidP="00B31E53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0060" w14:paraId="31283222" w14:textId="77777777" w:rsidTr="000B1E7D">
        <w:trPr>
          <w:trHeight w:val="354"/>
        </w:trPr>
        <w:tc>
          <w:tcPr>
            <w:tcW w:w="10682" w:type="dxa"/>
            <w:gridSpan w:val="2"/>
          </w:tcPr>
          <w:p w14:paraId="1C52D7A9" w14:textId="71DB001C" w:rsidR="00080060" w:rsidRPr="00B31E53" w:rsidRDefault="00080060" w:rsidP="000B1E7D">
            <w:pPr>
              <w:pStyle w:val="ListParagraph"/>
              <w:numPr>
                <w:ilvl w:val="1"/>
                <w:numId w:val="7"/>
              </w:num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>
              <w:rPr>
                <w:rFonts w:ascii="FS Rufus" w:hAnsi="FS Rufus"/>
                <w:sz w:val="20"/>
                <w:szCs w:val="20"/>
              </w:rPr>
              <w:t xml:space="preserve"> flight/ train details</w:t>
            </w:r>
            <w:r w:rsidRPr="00B31E53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080060" w14:paraId="50E9191B" w14:textId="77777777" w:rsidTr="000B1E7D">
        <w:tc>
          <w:tcPr>
            <w:tcW w:w="5341" w:type="dxa"/>
          </w:tcPr>
          <w:p w14:paraId="6E17FD9E" w14:textId="6535BDFF" w:rsid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 xml:space="preserve">Departure </w:t>
            </w:r>
            <w:r w:rsidRPr="00080060">
              <w:rPr>
                <w:rFonts w:ascii="FS Rufus" w:hAnsi="FS Rufus"/>
                <w:sz w:val="20"/>
                <w:szCs w:val="20"/>
              </w:rPr>
              <w:t>date:</w:t>
            </w:r>
            <w:r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29698A3D" w14:textId="0BCF7D64" w:rsid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>
              <w:rPr>
                <w:rFonts w:ascii="FS Rufus" w:hAnsi="FS Rufus"/>
                <w:sz w:val="20"/>
                <w:szCs w:val="20"/>
              </w:rPr>
              <w:t xml:space="preserve"> airport/ train station:</w:t>
            </w:r>
          </w:p>
        </w:tc>
      </w:tr>
      <w:tr w:rsidR="00080060" w14:paraId="3C4E08F2" w14:textId="77777777" w:rsidTr="000B1E7D">
        <w:tc>
          <w:tcPr>
            <w:tcW w:w="5341" w:type="dxa"/>
          </w:tcPr>
          <w:p w14:paraId="1974FD93" w14:textId="6167FA11" w:rsidR="00080060" w:rsidRPr="00657A30" w:rsidRDefault="00080060" w:rsidP="000B1E7D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>
              <w:rPr>
                <w:rFonts w:ascii="FS Rufus" w:hAnsi="FS Rufus"/>
                <w:sz w:val="20"/>
                <w:szCs w:val="20"/>
              </w:rPr>
              <w:t xml:space="preserve"> terminal:</w:t>
            </w:r>
          </w:p>
        </w:tc>
        <w:tc>
          <w:tcPr>
            <w:tcW w:w="5341" w:type="dxa"/>
          </w:tcPr>
          <w:p w14:paraId="38309EEF" w14:textId="77777777" w:rsidR="00080060" w:rsidRP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sz w:val="20"/>
                <w:szCs w:val="20"/>
              </w:rPr>
              <w:t>Airline:</w:t>
            </w:r>
          </w:p>
        </w:tc>
      </w:tr>
      <w:tr w:rsidR="00080060" w14:paraId="61221A09" w14:textId="77777777" w:rsidTr="000B1E7D">
        <w:tc>
          <w:tcPr>
            <w:tcW w:w="5341" w:type="dxa"/>
          </w:tcPr>
          <w:p w14:paraId="18BA08C1" w14:textId="77777777" w:rsid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Flight No:</w:t>
            </w:r>
            <w:r w:rsidRPr="00B31E53"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33EE899D" w14:textId="244B0D1D" w:rsidR="00080060" w:rsidRP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sz w:val="20"/>
                <w:szCs w:val="20"/>
              </w:rPr>
              <w:t xml:space="preserve">Airport/ train station </w:t>
            </w:r>
            <w:r>
              <w:rPr>
                <w:rFonts w:ascii="FS Rufus" w:hAnsi="FS Rufus"/>
                <w:sz w:val="20"/>
                <w:szCs w:val="20"/>
              </w:rPr>
              <w:t>departing to</w:t>
            </w:r>
            <w:r w:rsidRPr="00080060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080060" w14:paraId="17F57904" w14:textId="77777777" w:rsidTr="000B1E7D">
        <w:tc>
          <w:tcPr>
            <w:tcW w:w="5341" w:type="dxa"/>
          </w:tcPr>
          <w:p w14:paraId="744DA87A" w14:textId="50AA4766" w:rsid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 w:rsidRPr="00080060"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S Rufus" w:hAnsi="FS Rufus"/>
                <w:sz w:val="20"/>
                <w:szCs w:val="20"/>
              </w:rPr>
              <w:t xml:space="preserve">time: </w:t>
            </w:r>
          </w:p>
        </w:tc>
        <w:tc>
          <w:tcPr>
            <w:tcW w:w="5341" w:type="dxa"/>
          </w:tcPr>
          <w:p w14:paraId="62454F06" w14:textId="77777777" w:rsidR="00080060" w:rsidRPr="00B31E53" w:rsidRDefault="00080060" w:rsidP="000B1E7D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</w:p>
        </w:tc>
      </w:tr>
    </w:tbl>
    <w:p w14:paraId="44F7A285" w14:textId="77777777" w:rsidR="00B31E53" w:rsidRPr="001D56D2" w:rsidRDefault="00B31E53" w:rsidP="00B9125C">
      <w:pPr>
        <w:rPr>
          <w:rFonts w:ascii="FS Rufus" w:hAnsi="FS Rufus"/>
          <w:b/>
          <w:bCs/>
          <w:i/>
          <w:iCs/>
          <w:sz w:val="10"/>
          <w:szCs w:val="10"/>
          <w:u w:val="single"/>
        </w:rPr>
      </w:pPr>
    </w:p>
    <w:p w14:paraId="47D7504E" w14:textId="16546F5E" w:rsidR="00A27E91" w:rsidRPr="00080060" w:rsidRDefault="00080060" w:rsidP="00B9125C">
      <w:pPr>
        <w:rPr>
          <w:rFonts w:ascii="FS Rufus" w:hAnsi="FS Rufus"/>
          <w:sz w:val="20"/>
          <w:szCs w:val="20"/>
        </w:rPr>
      </w:pPr>
      <w:r w:rsidRPr="00080060">
        <w:rPr>
          <w:rFonts w:ascii="FS Rufus" w:hAnsi="FS Rufus"/>
          <w:b/>
          <w:bCs/>
          <w:sz w:val="20"/>
          <w:szCs w:val="20"/>
          <w:u w:val="single"/>
        </w:rPr>
        <w:t>T</w:t>
      </w:r>
      <w:r w:rsidR="00A27E91" w:rsidRPr="00080060">
        <w:rPr>
          <w:rFonts w:ascii="FS Rufus" w:hAnsi="FS Rufus"/>
          <w:b/>
          <w:bCs/>
          <w:sz w:val="20"/>
          <w:szCs w:val="20"/>
          <w:u w:val="single"/>
        </w:rPr>
        <w:t>ravel</w:t>
      </w:r>
      <w:r w:rsidRPr="00080060">
        <w:rPr>
          <w:rFonts w:ascii="FS Rufus" w:hAnsi="FS Rufus"/>
          <w:b/>
          <w:bCs/>
          <w:sz w:val="20"/>
          <w:szCs w:val="20"/>
          <w:u w:val="single"/>
        </w:rPr>
        <w:t xml:space="preserve"> between airport/train station and accommodation</w:t>
      </w:r>
      <w:r w:rsidR="00A27E91" w:rsidRPr="00080060">
        <w:rPr>
          <w:rFonts w:ascii="FS Rufus" w:hAnsi="FS Rufus"/>
          <w:b/>
          <w:bCs/>
          <w:sz w:val="20"/>
          <w:szCs w:val="20"/>
          <w:u w:val="single"/>
        </w:rPr>
        <w:t>:</w:t>
      </w:r>
      <w:r w:rsidR="00A27E91" w:rsidRPr="00080060">
        <w:rPr>
          <w:rFonts w:ascii="FS Rufus" w:hAnsi="FS Rufus"/>
          <w:sz w:val="20"/>
          <w:szCs w:val="20"/>
        </w:rPr>
        <w:t xml:space="preserve"> </w:t>
      </w:r>
    </w:p>
    <w:p w14:paraId="1B248D39" w14:textId="69CE5D17" w:rsidR="00B9125C" w:rsidRPr="00616A6B" w:rsidRDefault="007E6B60" w:rsidP="00095BF5">
      <w:pPr>
        <w:pStyle w:val="ListParagraph"/>
        <w:numPr>
          <w:ilvl w:val="0"/>
          <w:numId w:val="17"/>
        </w:numPr>
        <w:rPr>
          <w:rFonts w:ascii="FS Rufus" w:hAnsi="FS Rufus"/>
          <w:i/>
          <w:iCs/>
          <w:sz w:val="19"/>
          <w:szCs w:val="19"/>
        </w:rPr>
      </w:pPr>
      <w:r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>S</w:t>
      </w:r>
      <w:r w:rsidR="0046632C"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>tudents aged under 16</w:t>
      </w:r>
      <w:r w:rsidR="0046632C" w:rsidRPr="00616A6B">
        <w:rPr>
          <w:rFonts w:ascii="FS Rufus" w:hAnsi="FS Rufus"/>
          <w:i/>
          <w:iCs/>
          <w:sz w:val="19"/>
          <w:szCs w:val="19"/>
          <w:u w:val="single"/>
        </w:rPr>
        <w:t xml:space="preserve"> </w:t>
      </w:r>
      <w:r w:rsidR="0046632C"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>must travel</w:t>
      </w:r>
      <w:r w:rsidR="0046632C" w:rsidRPr="00616A6B">
        <w:rPr>
          <w:rFonts w:ascii="FS Rufus" w:hAnsi="FS Rufus"/>
          <w:i/>
          <w:iCs/>
          <w:sz w:val="19"/>
          <w:szCs w:val="19"/>
        </w:rPr>
        <w:t xml:space="preserve"> with a responsible adult</w:t>
      </w:r>
      <w:r w:rsidR="00FD57B7" w:rsidRPr="00616A6B">
        <w:rPr>
          <w:rFonts w:ascii="FS Rufus" w:hAnsi="FS Rufus"/>
          <w:i/>
          <w:iCs/>
          <w:sz w:val="19"/>
          <w:szCs w:val="19"/>
        </w:rPr>
        <w:t xml:space="preserve"> </w:t>
      </w:r>
      <w:r w:rsidR="0093347F" w:rsidRPr="00616A6B">
        <w:rPr>
          <w:rFonts w:ascii="FS Rufus" w:hAnsi="FS Rufus"/>
          <w:i/>
          <w:iCs/>
          <w:sz w:val="19"/>
          <w:szCs w:val="19"/>
        </w:rPr>
        <w:t>between</w:t>
      </w:r>
      <w:r w:rsidR="00655EEE" w:rsidRPr="00616A6B">
        <w:rPr>
          <w:rFonts w:ascii="FS Rufus" w:hAnsi="FS Rufus"/>
          <w:i/>
          <w:iCs/>
          <w:sz w:val="19"/>
          <w:szCs w:val="19"/>
        </w:rPr>
        <w:t xml:space="preserve"> </w:t>
      </w:r>
      <w:r w:rsidR="008762F7" w:rsidRPr="00616A6B">
        <w:rPr>
          <w:rFonts w:ascii="FS Rufus" w:hAnsi="FS Rufus"/>
          <w:i/>
          <w:iCs/>
          <w:sz w:val="19"/>
          <w:szCs w:val="19"/>
        </w:rPr>
        <w:t xml:space="preserve">the </w:t>
      </w:r>
      <w:r w:rsidR="00655EEE" w:rsidRPr="00616A6B">
        <w:rPr>
          <w:rFonts w:ascii="FS Rufus" w:hAnsi="FS Rufus"/>
          <w:i/>
          <w:iCs/>
          <w:sz w:val="19"/>
          <w:szCs w:val="19"/>
        </w:rPr>
        <w:t>airport</w:t>
      </w:r>
      <w:r w:rsidR="00080060" w:rsidRPr="00616A6B">
        <w:rPr>
          <w:rFonts w:ascii="FS Rufus" w:hAnsi="FS Rufus"/>
          <w:i/>
          <w:iCs/>
          <w:sz w:val="19"/>
          <w:szCs w:val="19"/>
        </w:rPr>
        <w:t xml:space="preserve">/train station </w:t>
      </w:r>
      <w:r w:rsidR="00655EEE" w:rsidRPr="00616A6B">
        <w:rPr>
          <w:rFonts w:ascii="FS Rufus" w:hAnsi="FS Rufus"/>
          <w:i/>
          <w:iCs/>
          <w:sz w:val="19"/>
          <w:szCs w:val="19"/>
        </w:rPr>
        <w:t xml:space="preserve">to </w:t>
      </w:r>
      <w:r w:rsidR="008762F7" w:rsidRPr="00616A6B">
        <w:rPr>
          <w:rFonts w:ascii="FS Rufus" w:hAnsi="FS Rufus"/>
          <w:i/>
          <w:iCs/>
          <w:sz w:val="19"/>
          <w:szCs w:val="19"/>
        </w:rPr>
        <w:t xml:space="preserve">their </w:t>
      </w:r>
      <w:r w:rsidR="00655EEE" w:rsidRPr="00616A6B">
        <w:rPr>
          <w:rFonts w:ascii="FS Rufus" w:hAnsi="FS Rufus"/>
          <w:i/>
          <w:iCs/>
          <w:sz w:val="19"/>
          <w:szCs w:val="19"/>
        </w:rPr>
        <w:t>accommodation</w:t>
      </w:r>
      <w:r w:rsidR="00080060" w:rsidRPr="00616A6B">
        <w:rPr>
          <w:rFonts w:ascii="FS Rufus" w:hAnsi="FS Rufus"/>
          <w:i/>
          <w:iCs/>
          <w:sz w:val="19"/>
          <w:szCs w:val="19"/>
        </w:rPr>
        <w:t xml:space="preserve">; this could be </w:t>
      </w:r>
      <w:r w:rsidR="0046632C" w:rsidRPr="00616A6B">
        <w:rPr>
          <w:rFonts w:ascii="FS Rufus" w:hAnsi="FS Rufus"/>
          <w:i/>
          <w:iCs/>
          <w:sz w:val="19"/>
          <w:szCs w:val="19"/>
        </w:rPr>
        <w:t>a relative</w:t>
      </w:r>
      <w:r w:rsidR="006D010E" w:rsidRPr="00616A6B">
        <w:rPr>
          <w:rFonts w:ascii="FS Rufus" w:hAnsi="FS Rufus"/>
          <w:i/>
          <w:iCs/>
          <w:sz w:val="19"/>
          <w:szCs w:val="19"/>
        </w:rPr>
        <w:t xml:space="preserve">, a sibling aged </w:t>
      </w:r>
      <w:r w:rsidR="00B31E53" w:rsidRPr="00616A6B">
        <w:rPr>
          <w:rFonts w:ascii="FS Rufus" w:hAnsi="FS Rufus"/>
          <w:i/>
          <w:iCs/>
          <w:sz w:val="19"/>
          <w:szCs w:val="19"/>
        </w:rPr>
        <w:t xml:space="preserve">16+, or </w:t>
      </w:r>
      <w:r w:rsidR="006D010E" w:rsidRPr="00616A6B">
        <w:rPr>
          <w:rFonts w:ascii="FS Rufus" w:hAnsi="FS Rufus"/>
          <w:i/>
          <w:iCs/>
          <w:sz w:val="19"/>
          <w:szCs w:val="19"/>
        </w:rPr>
        <w:t xml:space="preserve">a </w:t>
      </w:r>
      <w:r w:rsidR="0046632C" w:rsidRPr="00616A6B">
        <w:rPr>
          <w:rFonts w:ascii="FS Rufus" w:hAnsi="FS Rufus"/>
          <w:i/>
          <w:iCs/>
          <w:sz w:val="19"/>
          <w:szCs w:val="19"/>
        </w:rPr>
        <w:t>taxi driver</w:t>
      </w:r>
      <w:r w:rsidR="00B31E53" w:rsidRPr="00616A6B">
        <w:rPr>
          <w:rFonts w:ascii="FS Rufus" w:hAnsi="FS Rufus"/>
          <w:i/>
          <w:iCs/>
          <w:sz w:val="19"/>
          <w:szCs w:val="19"/>
        </w:rPr>
        <w:t>.</w:t>
      </w:r>
    </w:p>
    <w:p w14:paraId="7D9B390D" w14:textId="65D3D97A" w:rsidR="007D7A68" w:rsidRPr="00616A6B" w:rsidRDefault="00A27E91" w:rsidP="00095BF5">
      <w:pPr>
        <w:pStyle w:val="ListParagraph"/>
        <w:numPr>
          <w:ilvl w:val="0"/>
          <w:numId w:val="17"/>
        </w:numPr>
        <w:rPr>
          <w:rFonts w:ascii="FS Rufus" w:hAnsi="FS Rufus"/>
          <w:b/>
          <w:bCs/>
          <w:sz w:val="19"/>
          <w:szCs w:val="19"/>
        </w:rPr>
      </w:pPr>
      <w:r w:rsidRPr="00616A6B">
        <w:rPr>
          <w:rFonts w:ascii="FS Rufus" w:hAnsi="FS Rufus"/>
          <w:i/>
          <w:iCs/>
          <w:sz w:val="19"/>
          <w:szCs w:val="19"/>
        </w:rPr>
        <w:t xml:space="preserve">We recommend </w:t>
      </w:r>
      <w:r w:rsidR="007D7A68"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 xml:space="preserve">all </w:t>
      </w:r>
      <w:r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>U18s</w:t>
      </w:r>
      <w:r w:rsidRPr="00616A6B">
        <w:rPr>
          <w:rFonts w:ascii="FS Rufus" w:hAnsi="FS Rufus"/>
          <w:i/>
          <w:iCs/>
          <w:sz w:val="19"/>
          <w:szCs w:val="19"/>
        </w:rPr>
        <w:t xml:space="preserve"> book a return taxi</w:t>
      </w:r>
      <w:r w:rsidRPr="00616A6B">
        <w:rPr>
          <w:rFonts w:ascii="FS Rufus" w:hAnsi="FS Rufus"/>
          <w:sz w:val="19"/>
          <w:szCs w:val="19"/>
        </w:rPr>
        <w:t xml:space="preserve"> </w:t>
      </w:r>
      <w:r w:rsidRPr="00616A6B">
        <w:rPr>
          <w:rFonts w:ascii="FS Rufus" w:hAnsi="FS Rufus"/>
          <w:i/>
          <w:iCs/>
          <w:sz w:val="19"/>
          <w:szCs w:val="19"/>
        </w:rPr>
        <w:t>transfer for arrival/departure arranged by IH Bristol.</w:t>
      </w:r>
      <w:r w:rsidR="00035EA8">
        <w:rPr>
          <w:rFonts w:ascii="FS Rufus" w:hAnsi="FS Rufus"/>
          <w:i/>
          <w:iCs/>
          <w:sz w:val="19"/>
          <w:szCs w:val="19"/>
        </w:rPr>
        <w:br/>
      </w:r>
      <w:r w:rsidR="00C13BA4" w:rsidRPr="00616A6B">
        <w:rPr>
          <w:rFonts w:ascii="FS Rufus" w:hAnsi="FS Rufus"/>
          <w:b/>
          <w:bCs/>
          <w:i/>
          <w:iCs/>
          <w:sz w:val="19"/>
          <w:szCs w:val="19"/>
        </w:rPr>
        <w:t>We consider this essential for late/early arrivals and departures to ensure your child’s safety.</w:t>
      </w:r>
    </w:p>
    <w:p w14:paraId="4AD6A638" w14:textId="4FEC4845" w:rsidR="00AB0C0F" w:rsidRDefault="00AB0C0F" w:rsidP="0093347F">
      <w:pPr>
        <w:rPr>
          <w:rFonts w:ascii="FS Rufus" w:hAnsi="FS Rufus"/>
          <w:b/>
          <w:bCs/>
          <w:i/>
          <w:iCs/>
          <w:sz w:val="20"/>
          <w:szCs w:val="20"/>
        </w:rPr>
      </w:pPr>
      <w:r w:rsidRPr="0093347F">
        <w:rPr>
          <w:rFonts w:ascii="FS Rufus" w:hAnsi="FS Rufus"/>
          <w:b/>
          <w:bCs/>
          <w:i/>
          <w:iCs/>
          <w:sz w:val="20"/>
          <w:szCs w:val="20"/>
        </w:rPr>
        <w:t>Arrival</w:t>
      </w:r>
    </w:p>
    <w:p w14:paraId="3CC742DA" w14:textId="6A34DC16" w:rsidR="00F80E05" w:rsidRPr="0093347F" w:rsidRDefault="00B31E53" w:rsidP="006D010E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sz w:val="20"/>
          <w:szCs w:val="20"/>
        </w:rPr>
      </w:pPr>
      <w:r>
        <w:rPr>
          <w:rFonts w:ascii="FS Rufus" w:hAnsi="FS Rufus"/>
          <w:sz w:val="20"/>
          <w:szCs w:val="20"/>
        </w:rPr>
        <w:t>I would like to</w:t>
      </w:r>
      <w:r w:rsidR="00F80E05" w:rsidRPr="0093347F">
        <w:rPr>
          <w:rFonts w:ascii="FS Rufus" w:hAnsi="FS Rufus"/>
          <w:sz w:val="20"/>
          <w:szCs w:val="20"/>
        </w:rPr>
        <w:t xml:space="preserve"> book a </w:t>
      </w:r>
      <w:r w:rsidR="008164F0" w:rsidRPr="0093347F">
        <w:rPr>
          <w:rFonts w:ascii="FS Rufus" w:hAnsi="FS Rufus"/>
          <w:sz w:val="20"/>
          <w:szCs w:val="20"/>
        </w:rPr>
        <w:t xml:space="preserve">taxi </w:t>
      </w:r>
      <w:r w:rsidR="00F80E05" w:rsidRPr="0093347F">
        <w:rPr>
          <w:rFonts w:ascii="FS Rufus" w:hAnsi="FS Rufus"/>
          <w:sz w:val="20"/>
          <w:szCs w:val="20"/>
        </w:rPr>
        <w:t>transfer arranged by IH Bristol for arrival</w:t>
      </w:r>
      <w:r>
        <w:rPr>
          <w:rFonts w:ascii="FS Rufus" w:hAnsi="FS Rufus"/>
          <w:sz w:val="20"/>
          <w:szCs w:val="20"/>
        </w:rPr>
        <w:t xml:space="preserve">. </w:t>
      </w:r>
      <w:r>
        <w:rPr>
          <w:rFonts w:ascii="FS Rufus" w:hAnsi="FS Rufus"/>
          <w:sz w:val="20"/>
          <w:szCs w:val="20"/>
        </w:rPr>
        <w:tab/>
      </w:r>
      <w:r w:rsidR="00F80E05" w:rsidRPr="0093347F">
        <w:rPr>
          <w:rFonts w:ascii="FS Rufus" w:hAnsi="FS Rufus"/>
          <w:sz w:val="20"/>
          <w:szCs w:val="20"/>
        </w:rPr>
        <w:tab/>
      </w:r>
      <w:r w:rsidR="00830A62" w:rsidRPr="0093347F">
        <w:rPr>
          <w:rFonts w:ascii="FS Rufus" w:hAnsi="FS Rufus"/>
          <w:sz w:val="20"/>
          <w:szCs w:val="20"/>
        </w:rPr>
        <w:tab/>
      </w:r>
      <w:r w:rsidR="006E50D1" w:rsidRPr="0093347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17345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93347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E50D1" w:rsidRPr="0093347F">
        <w:rPr>
          <w:rFonts w:ascii="FS Rufus" w:hAnsi="FS Rufus"/>
          <w:b/>
          <w:bCs/>
          <w:sz w:val="20"/>
          <w:szCs w:val="20"/>
        </w:rPr>
        <w:t xml:space="preserve">  </w:t>
      </w:r>
      <w:r w:rsidR="006E50D1" w:rsidRPr="0093347F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179667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93347F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4922A475" w14:textId="019423CA" w:rsidR="00F80E05" w:rsidRPr="00B31E53" w:rsidRDefault="00F80E05" w:rsidP="00B31E53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80060">
        <w:rPr>
          <w:rFonts w:ascii="FS Rufus" w:hAnsi="FS Rufus"/>
          <w:sz w:val="20"/>
          <w:szCs w:val="20"/>
        </w:rPr>
        <w:t>If</w:t>
      </w:r>
      <w:r w:rsidR="00F00614" w:rsidRPr="00080060">
        <w:rPr>
          <w:rFonts w:ascii="FS Rufus" w:hAnsi="FS Rufus"/>
          <w:sz w:val="20"/>
          <w:szCs w:val="20"/>
        </w:rPr>
        <w:t xml:space="preserve"> </w:t>
      </w:r>
      <w:r w:rsidR="00F00614" w:rsidRPr="00080060">
        <w:rPr>
          <w:rFonts w:ascii="FS Rufus" w:hAnsi="FS Rufus"/>
          <w:b/>
          <w:bCs/>
          <w:sz w:val="20"/>
          <w:szCs w:val="20"/>
        </w:rPr>
        <w:t>‘</w:t>
      </w:r>
      <w:r w:rsidR="00080060" w:rsidRPr="00080060">
        <w:rPr>
          <w:rFonts w:ascii="FS Rufus" w:hAnsi="FS Rufus"/>
          <w:b/>
          <w:bCs/>
          <w:sz w:val="20"/>
          <w:szCs w:val="20"/>
        </w:rPr>
        <w:t>n</w:t>
      </w:r>
      <w:r w:rsidRPr="00080060">
        <w:rPr>
          <w:rFonts w:ascii="FS Rufus" w:hAnsi="FS Rufus"/>
          <w:b/>
          <w:bCs/>
          <w:sz w:val="20"/>
          <w:szCs w:val="20"/>
        </w:rPr>
        <w:t>o</w:t>
      </w:r>
      <w:r w:rsidR="00F00614" w:rsidRPr="00080060">
        <w:rPr>
          <w:rFonts w:ascii="FS Rufus" w:hAnsi="FS Rufus"/>
          <w:b/>
          <w:bCs/>
          <w:sz w:val="20"/>
          <w:szCs w:val="20"/>
        </w:rPr>
        <w:t>’</w:t>
      </w:r>
      <w:r w:rsidRPr="00B31E53">
        <w:rPr>
          <w:rFonts w:ascii="FS Rufus" w:hAnsi="FS Rufus"/>
          <w:sz w:val="20"/>
          <w:szCs w:val="20"/>
        </w:rPr>
        <w:t xml:space="preserve">, how will </w:t>
      </w:r>
      <w:r w:rsidR="0093347F" w:rsidRPr="00B31E53">
        <w:rPr>
          <w:rFonts w:ascii="FS Rufus" w:hAnsi="FS Rufus"/>
          <w:sz w:val="20"/>
          <w:szCs w:val="20"/>
        </w:rPr>
        <w:t>your child</w:t>
      </w:r>
      <w:r w:rsidR="007851DA" w:rsidRPr="00B31E53">
        <w:rPr>
          <w:rFonts w:ascii="FS Rufus" w:hAnsi="FS Rufus"/>
          <w:sz w:val="20"/>
          <w:szCs w:val="20"/>
        </w:rPr>
        <w:t xml:space="preserve"> </w:t>
      </w:r>
      <w:r w:rsidRPr="00B31E53">
        <w:rPr>
          <w:rFonts w:ascii="FS Rufus" w:hAnsi="FS Rufus"/>
          <w:sz w:val="20"/>
          <w:szCs w:val="20"/>
        </w:rPr>
        <w:t xml:space="preserve">travel </w:t>
      </w:r>
      <w:r w:rsidRPr="00B31E53">
        <w:rPr>
          <w:rFonts w:ascii="FS Rufus" w:hAnsi="FS Rufus"/>
          <w:sz w:val="20"/>
          <w:szCs w:val="20"/>
          <w:u w:val="single"/>
        </w:rPr>
        <w:t>from the airport to their accommodation</w:t>
      </w:r>
      <w:r w:rsidRPr="00B31E53">
        <w:rPr>
          <w:rFonts w:ascii="FS Rufus" w:hAnsi="FS Rufus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F00614" w14:paraId="5CABB69B" w14:textId="77777777" w:rsidTr="008A1AD7">
        <w:tc>
          <w:tcPr>
            <w:tcW w:w="10682" w:type="dxa"/>
            <w:gridSpan w:val="2"/>
          </w:tcPr>
          <w:p w14:paraId="4BF04C4B" w14:textId="6C87CDFF" w:rsidR="00F00614" w:rsidRDefault="009127FC" w:rsidP="00A94D5C">
            <w:pPr>
              <w:rPr>
                <w:rFonts w:ascii="FS Rufus" w:hAnsi="FS Rufus"/>
                <w:sz w:val="20"/>
                <w:szCs w:val="20"/>
              </w:rPr>
            </w:pPr>
            <w:r w:rsidRPr="00AB0C0F">
              <w:rPr>
                <w:rFonts w:ascii="FS Rufus" w:hAnsi="FS Rufus"/>
                <w:sz w:val="20"/>
                <w:szCs w:val="20"/>
              </w:rPr>
              <w:t xml:space="preserve">Type of </w:t>
            </w:r>
            <w:r w:rsidR="00F00614" w:rsidRPr="00AB0C0F">
              <w:rPr>
                <w:rFonts w:ascii="FS Rufus" w:hAnsi="FS Rufus"/>
                <w:sz w:val="20"/>
                <w:szCs w:val="20"/>
              </w:rPr>
              <w:t>travel</w:t>
            </w:r>
            <w:r w:rsidRPr="00AB0C0F"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080060">
              <w:rPr>
                <w:rFonts w:ascii="FS Rufus" w:hAnsi="FS Rufus"/>
                <w:sz w:val="20"/>
                <w:szCs w:val="20"/>
              </w:rPr>
              <w:t xml:space="preserve">from airport or train station </w:t>
            </w:r>
            <w:r w:rsidR="00035EA8">
              <w:rPr>
                <w:rFonts w:ascii="FS Rufus" w:hAnsi="FS Rufus"/>
                <w:sz w:val="20"/>
                <w:szCs w:val="20"/>
              </w:rPr>
              <w:t xml:space="preserve">to accommodation </w:t>
            </w:r>
            <w:r w:rsidRPr="00AB0C0F">
              <w:rPr>
                <w:rFonts w:ascii="FS Rufus" w:hAnsi="FS Rufus"/>
                <w:sz w:val="20"/>
                <w:szCs w:val="20"/>
              </w:rPr>
              <w:t>(for example, by taxi/</w:t>
            </w:r>
            <w:r w:rsidR="00080060">
              <w:rPr>
                <w:rFonts w:ascii="FS Rufus" w:hAnsi="FS Rufus"/>
                <w:sz w:val="20"/>
                <w:szCs w:val="20"/>
              </w:rPr>
              <w:t>bus</w:t>
            </w:r>
            <w:r w:rsidRPr="00AB0C0F">
              <w:rPr>
                <w:rFonts w:ascii="FS Rufus" w:hAnsi="FS Rufus"/>
                <w:sz w:val="20"/>
                <w:szCs w:val="20"/>
              </w:rPr>
              <w:t>):</w:t>
            </w:r>
          </w:p>
        </w:tc>
      </w:tr>
      <w:tr w:rsidR="00F00614" w14:paraId="4527CFA8" w14:textId="77777777" w:rsidTr="00A94D5C">
        <w:tc>
          <w:tcPr>
            <w:tcW w:w="5341" w:type="dxa"/>
          </w:tcPr>
          <w:p w14:paraId="0F65100E" w14:textId="68909EE8" w:rsidR="00AB0C0F" w:rsidRPr="00634DC8" w:rsidRDefault="00F00614" w:rsidP="00A94D5C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 of responsible adult</w:t>
            </w:r>
            <w:r w:rsidR="00CB6295">
              <w:rPr>
                <w:rFonts w:ascii="FS Rufus" w:hAnsi="FS Rufus"/>
                <w:sz w:val="20"/>
                <w:szCs w:val="20"/>
              </w:rPr>
              <w:t>/sibling aged 16+</w:t>
            </w:r>
            <w:r w:rsidR="003C709C"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CB6295">
              <w:rPr>
                <w:rFonts w:ascii="FS Rufus" w:hAnsi="FS Rufus"/>
                <w:sz w:val="20"/>
                <w:szCs w:val="20"/>
              </w:rPr>
              <w:t>accompanying student from arrival in the UK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  <w:r w:rsidR="009127FC">
              <w:rPr>
                <w:rFonts w:ascii="FS Rufus" w:hAnsi="FS Rufus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33259DE9" w14:textId="306DC8C8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 w:rsidRPr="007851DA">
              <w:rPr>
                <w:rFonts w:ascii="FS Rufus" w:hAnsi="FS Rufus"/>
                <w:sz w:val="20"/>
                <w:szCs w:val="20"/>
              </w:rPr>
              <w:t>Relation</w:t>
            </w:r>
            <w:r w:rsidR="009127FC" w:rsidRPr="007851DA">
              <w:rPr>
                <w:rFonts w:ascii="FS Rufus" w:hAnsi="FS Rufus"/>
                <w:sz w:val="20"/>
                <w:szCs w:val="20"/>
              </w:rPr>
              <w:t>ship</w:t>
            </w:r>
            <w:r w:rsidRPr="007851DA">
              <w:rPr>
                <w:rFonts w:ascii="FS Rufus" w:hAnsi="FS Rufus"/>
                <w:sz w:val="20"/>
                <w:szCs w:val="20"/>
              </w:rPr>
              <w:t xml:space="preserve"> to child:</w:t>
            </w:r>
          </w:p>
        </w:tc>
      </w:tr>
      <w:tr w:rsidR="00F00614" w14:paraId="555634E7" w14:textId="77777777" w:rsidTr="00A94D5C">
        <w:tc>
          <w:tcPr>
            <w:tcW w:w="5341" w:type="dxa"/>
          </w:tcPr>
          <w:p w14:paraId="23563BF8" w14:textId="77777777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):</w:t>
            </w:r>
          </w:p>
        </w:tc>
        <w:tc>
          <w:tcPr>
            <w:tcW w:w="5341" w:type="dxa"/>
          </w:tcPr>
          <w:p w14:paraId="3E476E10" w14:textId="77777777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):</w:t>
            </w:r>
          </w:p>
        </w:tc>
      </w:tr>
      <w:tr w:rsidR="00F00614" w14:paraId="46709DD6" w14:textId="77777777" w:rsidTr="00A94D5C">
        <w:tc>
          <w:tcPr>
            <w:tcW w:w="5341" w:type="dxa"/>
          </w:tcPr>
          <w:p w14:paraId="67385AA2" w14:textId="77777777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  <w:tc>
          <w:tcPr>
            <w:tcW w:w="5341" w:type="dxa"/>
          </w:tcPr>
          <w:p w14:paraId="77F9D516" w14:textId="6461FEE3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 / medium / high):</w:t>
            </w:r>
          </w:p>
        </w:tc>
      </w:tr>
    </w:tbl>
    <w:p w14:paraId="3A37658C" w14:textId="77777777" w:rsidR="00080060" w:rsidRPr="001D56D2" w:rsidRDefault="00080060" w:rsidP="00B9125C">
      <w:pPr>
        <w:rPr>
          <w:rFonts w:ascii="FS Rufus" w:hAnsi="FS Rufus"/>
          <w:b/>
          <w:bCs/>
          <w:i/>
          <w:iCs/>
          <w:sz w:val="8"/>
          <w:szCs w:val="8"/>
        </w:rPr>
      </w:pPr>
    </w:p>
    <w:p w14:paraId="2284B03C" w14:textId="063BABB8" w:rsidR="00AB0C0F" w:rsidRPr="0093347F" w:rsidRDefault="00AB0C0F" w:rsidP="00B9125C">
      <w:pPr>
        <w:rPr>
          <w:rFonts w:ascii="FS Rufus" w:hAnsi="FS Rufus"/>
          <w:b/>
          <w:bCs/>
          <w:i/>
          <w:iCs/>
          <w:sz w:val="20"/>
          <w:szCs w:val="20"/>
        </w:rPr>
      </w:pPr>
      <w:r w:rsidRPr="0093347F">
        <w:rPr>
          <w:rFonts w:ascii="FS Rufus" w:hAnsi="FS Rufus"/>
          <w:b/>
          <w:bCs/>
          <w:i/>
          <w:iCs/>
          <w:sz w:val="20"/>
          <w:szCs w:val="20"/>
        </w:rPr>
        <w:t>Departure</w:t>
      </w:r>
    </w:p>
    <w:p w14:paraId="42A93E27" w14:textId="2D90E149" w:rsidR="00F80E05" w:rsidRPr="0093347F" w:rsidRDefault="00080060" w:rsidP="006D010E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b/>
          <w:bCs/>
          <w:sz w:val="20"/>
          <w:szCs w:val="20"/>
        </w:rPr>
      </w:pPr>
      <w:r>
        <w:rPr>
          <w:rFonts w:ascii="FS Rufus" w:hAnsi="FS Rufus"/>
          <w:sz w:val="20"/>
          <w:szCs w:val="20"/>
        </w:rPr>
        <w:t>I would like to book</w:t>
      </w:r>
      <w:r w:rsidR="00F80E05" w:rsidRPr="0093347F">
        <w:rPr>
          <w:rFonts w:ascii="FS Rufus" w:hAnsi="FS Rufus"/>
          <w:sz w:val="20"/>
          <w:szCs w:val="20"/>
        </w:rPr>
        <w:t xml:space="preserve"> a transfer arranged by IH Bristol for departure</w:t>
      </w:r>
      <w:r>
        <w:rPr>
          <w:rFonts w:ascii="FS Rufus" w:hAnsi="FS Rufus"/>
          <w:sz w:val="20"/>
          <w:szCs w:val="20"/>
        </w:rPr>
        <w:t>.</w:t>
      </w:r>
      <w:r w:rsidR="00F80E05" w:rsidRPr="0093347F">
        <w:rPr>
          <w:rFonts w:ascii="FS Rufus" w:hAnsi="FS Rufus"/>
          <w:sz w:val="20"/>
          <w:szCs w:val="20"/>
        </w:rPr>
        <w:tab/>
      </w:r>
      <w:r w:rsidR="00F80E05" w:rsidRPr="0093347F">
        <w:rPr>
          <w:rFonts w:ascii="FS Rufus" w:hAnsi="FS Rufus"/>
          <w:sz w:val="20"/>
          <w:szCs w:val="20"/>
        </w:rPr>
        <w:tab/>
      </w:r>
      <w:r w:rsidR="00830A62" w:rsidRPr="0093347F">
        <w:rPr>
          <w:rFonts w:ascii="FS Rufus" w:hAnsi="FS Rufus"/>
          <w:sz w:val="20"/>
          <w:szCs w:val="20"/>
        </w:rPr>
        <w:tab/>
      </w:r>
      <w:r w:rsidR="006E50D1" w:rsidRPr="0093347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58032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93347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E50D1" w:rsidRPr="0093347F">
        <w:rPr>
          <w:rFonts w:ascii="FS Rufus" w:hAnsi="FS Rufus"/>
          <w:b/>
          <w:bCs/>
          <w:sz w:val="20"/>
          <w:szCs w:val="20"/>
        </w:rPr>
        <w:t xml:space="preserve">  </w:t>
      </w:r>
      <w:r w:rsidR="006E50D1" w:rsidRPr="0093347F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142047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93347F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71D0B3D0" w14:textId="151E11FF" w:rsidR="00F80E05" w:rsidRPr="00080060" w:rsidRDefault="00F80E05" w:rsidP="00080060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80060">
        <w:rPr>
          <w:rFonts w:ascii="FS Rufus" w:hAnsi="FS Rufus"/>
          <w:sz w:val="20"/>
          <w:szCs w:val="20"/>
        </w:rPr>
        <w:t xml:space="preserve">If </w:t>
      </w:r>
      <w:r w:rsidR="00F00614" w:rsidRPr="00080060">
        <w:rPr>
          <w:rFonts w:ascii="FS Rufus" w:hAnsi="FS Rufus"/>
          <w:sz w:val="20"/>
          <w:szCs w:val="20"/>
        </w:rPr>
        <w:t>‘</w:t>
      </w:r>
      <w:r w:rsidR="00080060">
        <w:rPr>
          <w:rFonts w:ascii="FS Rufus" w:hAnsi="FS Rufus"/>
          <w:b/>
          <w:bCs/>
          <w:sz w:val="20"/>
          <w:szCs w:val="20"/>
        </w:rPr>
        <w:t>n</w:t>
      </w:r>
      <w:r w:rsidRPr="00080060">
        <w:rPr>
          <w:rFonts w:ascii="FS Rufus" w:hAnsi="FS Rufus"/>
          <w:b/>
          <w:bCs/>
          <w:sz w:val="20"/>
          <w:szCs w:val="20"/>
        </w:rPr>
        <w:t>o</w:t>
      </w:r>
      <w:r w:rsidR="00F00614" w:rsidRPr="00080060">
        <w:rPr>
          <w:rFonts w:ascii="FS Rufus" w:hAnsi="FS Rufus"/>
          <w:sz w:val="20"/>
          <w:szCs w:val="20"/>
        </w:rPr>
        <w:t>’</w:t>
      </w:r>
      <w:r w:rsidRPr="00080060">
        <w:rPr>
          <w:rFonts w:ascii="FS Rufus" w:hAnsi="FS Rufus"/>
          <w:sz w:val="20"/>
          <w:szCs w:val="20"/>
        </w:rPr>
        <w:t xml:space="preserve">, how will your </w:t>
      </w:r>
      <w:r w:rsidR="0093347F" w:rsidRPr="00080060">
        <w:rPr>
          <w:rFonts w:ascii="FS Rufus" w:hAnsi="FS Rufus"/>
          <w:sz w:val="20"/>
          <w:szCs w:val="20"/>
        </w:rPr>
        <w:t>child</w:t>
      </w:r>
      <w:r w:rsidR="007851DA" w:rsidRPr="00080060">
        <w:rPr>
          <w:rFonts w:ascii="FS Rufus" w:hAnsi="FS Rufus"/>
          <w:sz w:val="20"/>
          <w:szCs w:val="20"/>
        </w:rPr>
        <w:t xml:space="preserve"> </w:t>
      </w:r>
      <w:r w:rsidRPr="00080060">
        <w:rPr>
          <w:rFonts w:ascii="FS Rufus" w:hAnsi="FS Rufus"/>
          <w:sz w:val="20"/>
          <w:szCs w:val="20"/>
        </w:rPr>
        <w:t xml:space="preserve">travel </w:t>
      </w:r>
      <w:r w:rsidRPr="00080060">
        <w:rPr>
          <w:rFonts w:ascii="FS Rufus" w:hAnsi="FS Rufus"/>
          <w:sz w:val="20"/>
          <w:szCs w:val="20"/>
          <w:u w:val="single"/>
        </w:rPr>
        <w:t>from their accommodation to the airport</w:t>
      </w:r>
      <w:r w:rsidRPr="00080060">
        <w:rPr>
          <w:rFonts w:ascii="FS Rufus" w:hAnsi="FS Rufus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F00614" w14:paraId="70AEAB8D" w14:textId="77777777" w:rsidTr="00A73E2F">
        <w:tc>
          <w:tcPr>
            <w:tcW w:w="10682" w:type="dxa"/>
            <w:gridSpan w:val="2"/>
          </w:tcPr>
          <w:p w14:paraId="12FC35F5" w14:textId="66323C6B" w:rsidR="00F00614" w:rsidRPr="009127FC" w:rsidRDefault="000B295C" w:rsidP="00A94D5C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 w:rsidRPr="00AB0C0F">
              <w:rPr>
                <w:rFonts w:ascii="FS Rufus" w:hAnsi="FS Rufus"/>
                <w:sz w:val="20"/>
                <w:szCs w:val="20"/>
              </w:rPr>
              <w:t xml:space="preserve">Type of travel </w:t>
            </w:r>
            <w:r>
              <w:rPr>
                <w:rFonts w:ascii="FS Rufus" w:hAnsi="FS Rufus"/>
                <w:sz w:val="20"/>
                <w:szCs w:val="20"/>
              </w:rPr>
              <w:t xml:space="preserve">from accommodation to airport or train station </w:t>
            </w:r>
            <w:r w:rsidRPr="00AB0C0F">
              <w:rPr>
                <w:rFonts w:ascii="FS Rufus" w:hAnsi="FS Rufus"/>
                <w:sz w:val="20"/>
                <w:szCs w:val="20"/>
              </w:rPr>
              <w:t>(for example, by taxi/</w:t>
            </w:r>
            <w:r>
              <w:rPr>
                <w:rFonts w:ascii="FS Rufus" w:hAnsi="FS Rufus"/>
                <w:sz w:val="20"/>
                <w:szCs w:val="20"/>
              </w:rPr>
              <w:t>bus</w:t>
            </w:r>
            <w:r w:rsidRPr="00AB0C0F">
              <w:rPr>
                <w:rFonts w:ascii="FS Rufus" w:hAnsi="FS Rufus"/>
                <w:sz w:val="20"/>
                <w:szCs w:val="20"/>
              </w:rPr>
              <w:t>):</w:t>
            </w:r>
          </w:p>
        </w:tc>
      </w:tr>
      <w:tr w:rsidR="00AB0C0F" w14:paraId="4FCF1EF4" w14:textId="77777777" w:rsidTr="00A94D5C">
        <w:tc>
          <w:tcPr>
            <w:tcW w:w="5341" w:type="dxa"/>
          </w:tcPr>
          <w:p w14:paraId="3B67A6DD" w14:textId="2B2DA871" w:rsidR="00AB0C0F" w:rsidRPr="00527F4F" w:rsidRDefault="00AB0C0F" w:rsidP="00AB0C0F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 of responsible adult/sibling aged 16+ accompanying student to UK departure point:</w:t>
            </w:r>
          </w:p>
        </w:tc>
        <w:tc>
          <w:tcPr>
            <w:tcW w:w="5341" w:type="dxa"/>
          </w:tcPr>
          <w:p w14:paraId="12793ABD" w14:textId="04EC7147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 w:rsidRPr="007851DA">
              <w:rPr>
                <w:rFonts w:ascii="FS Rufus" w:hAnsi="FS Rufus"/>
                <w:sz w:val="20"/>
                <w:szCs w:val="20"/>
              </w:rPr>
              <w:t>Relationship to child:</w:t>
            </w:r>
          </w:p>
        </w:tc>
      </w:tr>
      <w:tr w:rsidR="00AB0C0F" w14:paraId="650D8EBC" w14:textId="77777777" w:rsidTr="00A94D5C">
        <w:tc>
          <w:tcPr>
            <w:tcW w:w="5341" w:type="dxa"/>
          </w:tcPr>
          <w:p w14:paraId="57E35C9E" w14:textId="24BBA62E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):</w:t>
            </w:r>
          </w:p>
        </w:tc>
        <w:tc>
          <w:tcPr>
            <w:tcW w:w="5341" w:type="dxa"/>
          </w:tcPr>
          <w:p w14:paraId="4864FB68" w14:textId="196E1A05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):</w:t>
            </w:r>
          </w:p>
        </w:tc>
      </w:tr>
      <w:tr w:rsidR="00AB0C0F" w14:paraId="693821B8" w14:textId="77777777" w:rsidTr="00A94D5C">
        <w:tc>
          <w:tcPr>
            <w:tcW w:w="5341" w:type="dxa"/>
          </w:tcPr>
          <w:p w14:paraId="5429A6DA" w14:textId="15FEB0EB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  <w:tc>
          <w:tcPr>
            <w:tcW w:w="5341" w:type="dxa"/>
          </w:tcPr>
          <w:p w14:paraId="5CF2C9E4" w14:textId="3841A596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 / medium / high):</w:t>
            </w:r>
          </w:p>
        </w:tc>
      </w:tr>
    </w:tbl>
    <w:p w14:paraId="0F1459AC" w14:textId="7C943590" w:rsidR="00B9125C" w:rsidRPr="001D56D2" w:rsidRDefault="00B9125C" w:rsidP="00B9125C">
      <w:pPr>
        <w:rPr>
          <w:rFonts w:ascii="FS Rufus" w:hAnsi="FS Rufus"/>
          <w:b/>
          <w:bCs/>
          <w:sz w:val="10"/>
          <w:szCs w:val="10"/>
        </w:rPr>
      </w:pPr>
    </w:p>
    <w:p w14:paraId="2DB29CEC" w14:textId="0EBDAE50" w:rsidR="00C13BA4" w:rsidRPr="0070453C" w:rsidRDefault="007D7A68" w:rsidP="0070453C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7D7A68">
        <w:rPr>
          <w:rFonts w:ascii="FS Rufus" w:hAnsi="FS Rufus"/>
          <w:sz w:val="20"/>
          <w:szCs w:val="20"/>
        </w:rPr>
        <w:t xml:space="preserve">My </w:t>
      </w:r>
      <w:r w:rsidR="0093347F" w:rsidRPr="007D7A68">
        <w:rPr>
          <w:rFonts w:ascii="FS Rufus" w:hAnsi="FS Rufus"/>
          <w:sz w:val="20"/>
          <w:szCs w:val="20"/>
        </w:rPr>
        <w:t>child</w:t>
      </w:r>
      <w:r w:rsidR="003C709C" w:rsidRPr="007D7A68">
        <w:rPr>
          <w:rFonts w:ascii="FS Rufus" w:hAnsi="FS Rufus"/>
          <w:sz w:val="20"/>
          <w:szCs w:val="20"/>
        </w:rPr>
        <w:t xml:space="preserve"> </w:t>
      </w:r>
      <w:r w:rsidR="00080060" w:rsidRPr="007D7A68">
        <w:rPr>
          <w:rFonts w:ascii="FS Rufus" w:hAnsi="FS Rufus"/>
          <w:sz w:val="20"/>
          <w:szCs w:val="20"/>
        </w:rPr>
        <w:t>(age</w:t>
      </w:r>
      <w:r w:rsidR="00667DC8">
        <w:rPr>
          <w:rFonts w:ascii="FS Rufus" w:hAnsi="FS Rufus"/>
          <w:sz w:val="20"/>
          <w:szCs w:val="20"/>
        </w:rPr>
        <w:t>s</w:t>
      </w:r>
      <w:r w:rsidR="00080060" w:rsidRPr="007D7A68">
        <w:rPr>
          <w:rFonts w:ascii="FS Rufus" w:hAnsi="FS Rufus"/>
          <w:sz w:val="20"/>
          <w:szCs w:val="20"/>
        </w:rPr>
        <w:t xml:space="preserve"> 16-17</w:t>
      </w:r>
      <w:r w:rsidR="00667DC8">
        <w:rPr>
          <w:rFonts w:ascii="FS Rufus" w:hAnsi="FS Rufus"/>
          <w:sz w:val="20"/>
          <w:szCs w:val="20"/>
        </w:rPr>
        <w:t xml:space="preserve"> only</w:t>
      </w:r>
      <w:r w:rsidR="00080060" w:rsidRPr="007D7A68">
        <w:rPr>
          <w:rFonts w:ascii="FS Rufus" w:hAnsi="FS Rufus"/>
          <w:sz w:val="20"/>
          <w:szCs w:val="20"/>
        </w:rPr>
        <w:t xml:space="preserve">) </w:t>
      </w:r>
      <w:r w:rsidR="0093347F" w:rsidRPr="007D7A68">
        <w:rPr>
          <w:rFonts w:ascii="FS Rufus" w:hAnsi="FS Rufus"/>
          <w:sz w:val="20"/>
          <w:szCs w:val="20"/>
        </w:rPr>
        <w:t xml:space="preserve">will </w:t>
      </w:r>
      <w:r w:rsidR="003C709C" w:rsidRPr="007D7A68">
        <w:rPr>
          <w:rFonts w:ascii="FS Rufus" w:hAnsi="FS Rufus"/>
          <w:sz w:val="20"/>
          <w:szCs w:val="20"/>
        </w:rPr>
        <w:t xml:space="preserve">travel </w:t>
      </w:r>
      <w:r w:rsidR="008D4DA5" w:rsidRPr="007D7A68">
        <w:rPr>
          <w:rFonts w:ascii="FS Rufus" w:hAnsi="FS Rufus"/>
          <w:b/>
          <w:bCs/>
          <w:sz w:val="20"/>
          <w:szCs w:val="20"/>
        </w:rPr>
        <w:t>without</w:t>
      </w:r>
      <w:r w:rsidR="008D4DA5" w:rsidRPr="007D7A68">
        <w:rPr>
          <w:rFonts w:ascii="FS Rufus" w:hAnsi="FS Rufus"/>
          <w:sz w:val="20"/>
          <w:szCs w:val="20"/>
        </w:rPr>
        <w:t xml:space="preserve"> adult supervision to the UK</w:t>
      </w:r>
      <w:r w:rsidRPr="007D7A68">
        <w:rPr>
          <w:rFonts w:ascii="FS Rufus" w:hAnsi="FS Rufus"/>
          <w:sz w:val="20"/>
          <w:szCs w:val="20"/>
        </w:rPr>
        <w:t xml:space="preserve">. </w:t>
      </w:r>
      <w:r w:rsidRPr="007D7A68">
        <w:rPr>
          <w:rFonts w:ascii="FS Rufus" w:hAnsi="FS Rufus"/>
          <w:sz w:val="20"/>
          <w:szCs w:val="20"/>
        </w:rPr>
        <w:tab/>
      </w:r>
      <w:r w:rsidRPr="007D7A68">
        <w:rPr>
          <w:rFonts w:ascii="FS Rufus" w:hAnsi="FS Rufus"/>
          <w:sz w:val="20"/>
          <w:szCs w:val="20"/>
        </w:rPr>
        <w:tab/>
      </w:r>
      <w:r w:rsidRPr="007D7A68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2887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6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7D7A68">
        <w:rPr>
          <w:rFonts w:ascii="FS Rufus" w:hAnsi="FS Rufus"/>
          <w:b/>
          <w:bCs/>
          <w:sz w:val="20"/>
          <w:szCs w:val="20"/>
        </w:rPr>
        <w:t xml:space="preserve">  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5049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68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  <w:r w:rsidR="0070453C">
        <w:rPr>
          <w:rFonts w:ascii="MS Gothic" w:eastAsia="MS Gothic" w:hAnsi="MS Gothic" w:cs="Segoe UI Symbol"/>
          <w:b/>
          <w:bCs/>
          <w:sz w:val="20"/>
          <w:szCs w:val="20"/>
        </w:rPr>
        <w:br/>
      </w:r>
    </w:p>
    <w:p w14:paraId="5B0C9664" w14:textId="334CB942" w:rsidR="00E632EA" w:rsidRPr="007D7A68" w:rsidRDefault="00E632EA" w:rsidP="007D7A68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7D7A68">
        <w:rPr>
          <w:rFonts w:ascii="FS Rufus" w:hAnsi="FS Rufus"/>
          <w:b/>
          <w:bCs/>
          <w:sz w:val="20"/>
          <w:szCs w:val="20"/>
        </w:rPr>
        <w:t>Supervis</w:t>
      </w:r>
      <w:r w:rsidR="008B25BF">
        <w:rPr>
          <w:rFonts w:ascii="FS Rufus" w:hAnsi="FS Rufus"/>
          <w:b/>
          <w:bCs/>
          <w:sz w:val="20"/>
          <w:szCs w:val="20"/>
        </w:rPr>
        <w:t>ed and unsupervised time</w:t>
      </w:r>
      <w:r w:rsidRPr="007D7A68">
        <w:rPr>
          <w:rFonts w:ascii="FS Rufus" w:hAnsi="FS Rufus"/>
          <w:b/>
          <w:bCs/>
          <w:sz w:val="20"/>
          <w:szCs w:val="20"/>
        </w:rPr>
        <w:t xml:space="preserve"> </w:t>
      </w:r>
      <w:r w:rsidR="008B25BF">
        <w:rPr>
          <w:rFonts w:ascii="FS Rufus" w:hAnsi="FS Rufus"/>
          <w:b/>
          <w:bCs/>
          <w:sz w:val="20"/>
          <w:szCs w:val="20"/>
        </w:rPr>
        <w:t>guidelines</w:t>
      </w:r>
    </w:p>
    <w:p w14:paraId="45BCDBE0" w14:textId="76FB5487" w:rsidR="00C13BA4" w:rsidRPr="0070453C" w:rsidRDefault="007D7A68" w:rsidP="00B9125C">
      <w:pPr>
        <w:rPr>
          <w:rFonts w:ascii="FS Rufus" w:hAnsi="FS Rufus"/>
          <w:sz w:val="20"/>
          <w:szCs w:val="20"/>
        </w:rPr>
      </w:pPr>
      <w:r w:rsidRPr="00C13BA4">
        <w:rPr>
          <w:rFonts w:ascii="FS Rufus" w:hAnsi="FS Rufus"/>
          <w:sz w:val="20"/>
          <w:szCs w:val="20"/>
        </w:rPr>
        <w:lastRenderedPageBreak/>
        <w:t xml:space="preserve">Please read the following rules for unsupervised time during your child’s stay and check that you understand the relevant rules for their age group. </w:t>
      </w:r>
      <w:r w:rsidR="00564438" w:rsidRPr="00C528D7">
        <w:rPr>
          <w:rFonts w:ascii="FS Rufus" w:hAnsi="FS Rufus"/>
          <w:b/>
          <w:bCs/>
          <w:sz w:val="20"/>
          <w:szCs w:val="20"/>
        </w:rPr>
        <w:t xml:space="preserve">YOU MUST ACCEPT </w:t>
      </w:r>
      <w:r w:rsidR="00C13BA4" w:rsidRPr="00C528D7">
        <w:rPr>
          <w:rFonts w:ascii="FS Rufus" w:hAnsi="FS Rufus"/>
          <w:b/>
          <w:bCs/>
          <w:sz w:val="20"/>
          <w:szCs w:val="20"/>
        </w:rPr>
        <w:t>(</w:t>
      </w:r>
      <w:r w:rsidR="00A439D2" w:rsidRPr="00C528D7">
        <w:rPr>
          <w:rFonts w:ascii="FS Rufus" w:hAnsi="FS Rufus"/>
          <w:b/>
          <w:bCs/>
          <w:sz w:val="20"/>
          <w:szCs w:val="20"/>
        </w:rPr>
        <w:t xml:space="preserve">by </w:t>
      </w:r>
      <w:r w:rsidR="00C13BA4" w:rsidRPr="00C528D7">
        <w:rPr>
          <w:rFonts w:ascii="FS Rufus" w:hAnsi="FS Rufus"/>
          <w:b/>
          <w:bCs/>
          <w:sz w:val="20"/>
          <w:szCs w:val="20"/>
        </w:rPr>
        <w:t>tick</w:t>
      </w:r>
      <w:r w:rsidR="00A439D2" w:rsidRPr="00C528D7">
        <w:rPr>
          <w:rFonts w:ascii="FS Rufus" w:hAnsi="FS Rufus"/>
          <w:b/>
          <w:bCs/>
          <w:sz w:val="20"/>
          <w:szCs w:val="20"/>
        </w:rPr>
        <w:t>ing</w:t>
      </w:r>
      <w:r w:rsidR="00C13BA4" w:rsidRPr="00C528D7">
        <w:rPr>
          <w:rFonts w:ascii="FS Rufus" w:hAnsi="FS Rufus"/>
          <w:b/>
          <w:bCs/>
          <w:sz w:val="20"/>
          <w:szCs w:val="20"/>
        </w:rPr>
        <w:t xml:space="preserve"> ‘yes’ below) FOR </w:t>
      </w:r>
      <w:r w:rsidR="00564438" w:rsidRPr="00C528D7">
        <w:rPr>
          <w:rFonts w:ascii="FS Rufus" w:hAnsi="FS Rufus"/>
          <w:b/>
          <w:bCs/>
          <w:sz w:val="20"/>
          <w:szCs w:val="20"/>
        </w:rPr>
        <w:t>ALL THESE CONDITIONS</w:t>
      </w:r>
      <w:r w:rsidR="00C13BA4" w:rsidRPr="00C528D7">
        <w:rPr>
          <w:rFonts w:ascii="FS Rufus" w:hAnsi="FS Rufus"/>
          <w:b/>
          <w:bCs/>
          <w:sz w:val="20"/>
          <w:szCs w:val="20"/>
        </w:rPr>
        <w:t>,</w:t>
      </w:r>
      <w:r w:rsidR="00564438" w:rsidRPr="00C528D7">
        <w:rPr>
          <w:rFonts w:ascii="FS Rufus" w:hAnsi="FS Rufus"/>
          <w:b/>
          <w:bCs/>
          <w:sz w:val="20"/>
          <w:szCs w:val="20"/>
        </w:rPr>
        <w:t xml:space="preserve"> OR WE CANNOT ACCEPT YOUR CHILD ON </w:t>
      </w:r>
      <w:r w:rsidR="00C528D7" w:rsidRPr="00C528D7">
        <w:rPr>
          <w:rFonts w:ascii="FS Rufus" w:hAnsi="FS Rufus"/>
          <w:b/>
          <w:bCs/>
          <w:sz w:val="20"/>
          <w:szCs w:val="20"/>
        </w:rPr>
        <w:t>AN IH BRISTOL</w:t>
      </w:r>
      <w:r w:rsidR="00564438" w:rsidRPr="00C528D7">
        <w:rPr>
          <w:rFonts w:ascii="FS Rufus" w:hAnsi="FS Rufus"/>
          <w:b/>
          <w:bCs/>
          <w:sz w:val="20"/>
          <w:szCs w:val="20"/>
        </w:rPr>
        <w:t xml:space="preserve"> COURSE</w:t>
      </w:r>
      <w:r w:rsidR="0070453C">
        <w:rPr>
          <w:rFonts w:ascii="FS Rufus" w:hAnsi="FS Rufus"/>
          <w:b/>
          <w:bCs/>
          <w:sz w:val="20"/>
          <w:szCs w:val="20"/>
        </w:rPr>
        <w:t>:</w:t>
      </w:r>
    </w:p>
    <w:p w14:paraId="63C5DA32" w14:textId="7F093528" w:rsidR="00C21FE3" w:rsidRPr="001B581E" w:rsidRDefault="001B581E" w:rsidP="00B9125C">
      <w:pPr>
        <w:rPr>
          <w:rStyle w:val="Hyperlink"/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fldChar w:fldCharType="begin"/>
      </w:r>
      <w:r w:rsidR="009A5C80">
        <w:rPr>
          <w:rFonts w:ascii="FS Rufus" w:hAnsi="FS Rufus"/>
          <w:sz w:val="20"/>
          <w:szCs w:val="20"/>
        </w:rPr>
        <w:instrText>HYPERLINK "https://www.ihbristol.com/sites/default/files/documents/2024-12/u18_unsupervised_time_provision_summary_12-17_year_olds.pdf"</w:instrText>
      </w:r>
      <w:r>
        <w:rPr>
          <w:rFonts w:ascii="FS Rufus" w:hAnsi="FS Rufus"/>
          <w:sz w:val="20"/>
          <w:szCs w:val="20"/>
        </w:rPr>
      </w:r>
      <w:r>
        <w:rPr>
          <w:rFonts w:ascii="FS Rufus" w:hAnsi="FS Rufus"/>
          <w:sz w:val="20"/>
          <w:szCs w:val="20"/>
        </w:rPr>
        <w:fldChar w:fldCharType="separate"/>
      </w:r>
      <w:r w:rsidR="00E632EA" w:rsidRPr="001B581E">
        <w:rPr>
          <w:rStyle w:val="Hyperlink"/>
          <w:rFonts w:ascii="FS Rufus" w:hAnsi="FS Rufus"/>
          <w:sz w:val="20"/>
          <w:szCs w:val="20"/>
        </w:rPr>
        <w:t xml:space="preserve"> </w:t>
      </w:r>
      <w:r w:rsidR="006C69DF" w:rsidRPr="001B581E">
        <w:rPr>
          <w:rStyle w:val="Hyperlink"/>
          <w:rFonts w:ascii="FS Rufus" w:hAnsi="FS Rufus"/>
          <w:sz w:val="20"/>
          <w:szCs w:val="20"/>
        </w:rPr>
        <w:t>U18 unsupervised time provision summar</w:t>
      </w:r>
      <w:r w:rsidR="00C21FE3" w:rsidRPr="001B581E">
        <w:rPr>
          <w:rStyle w:val="Hyperlink"/>
          <w:rFonts w:ascii="FS Rufus" w:hAnsi="FS Rufus"/>
          <w:sz w:val="20"/>
          <w:szCs w:val="20"/>
        </w:rPr>
        <w:t>y</w:t>
      </w:r>
    </w:p>
    <w:p w14:paraId="6EE5A5D0" w14:textId="65319045" w:rsidR="006C69DF" w:rsidRPr="001D56D2" w:rsidRDefault="001B581E" w:rsidP="00B9125C">
      <w:pPr>
        <w:rPr>
          <w:rFonts w:ascii="FS Rufus" w:hAnsi="FS Rufus"/>
          <w:sz w:val="8"/>
          <w:szCs w:val="8"/>
        </w:rPr>
      </w:pPr>
      <w:r>
        <w:rPr>
          <w:rFonts w:ascii="FS Rufus" w:hAnsi="FS Rufus"/>
          <w:sz w:val="20"/>
          <w:szCs w:val="20"/>
        </w:rPr>
        <w:fldChar w:fldCharType="end"/>
      </w:r>
    </w:p>
    <w:p w14:paraId="2F48A81F" w14:textId="156E7E71" w:rsidR="00035EA8" w:rsidRPr="00035EA8" w:rsidRDefault="00D05030" w:rsidP="00035EA8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bookmarkStart w:id="1" w:name="_Hlk185502230"/>
      <w:r w:rsidRPr="00EA4632">
        <w:rPr>
          <w:rFonts w:ascii="FS Rufus" w:hAnsi="FS Rufus"/>
          <w:color w:val="FF0000"/>
          <w:sz w:val="20"/>
          <w:szCs w:val="20"/>
        </w:rPr>
        <w:t xml:space="preserve">I </w:t>
      </w:r>
      <w:r w:rsidR="00C528D7" w:rsidRPr="00EA4632">
        <w:rPr>
          <w:rFonts w:ascii="FS Rufus" w:hAnsi="FS Rufus"/>
          <w:color w:val="FF0000"/>
          <w:sz w:val="20"/>
          <w:szCs w:val="20"/>
        </w:rPr>
        <w:t xml:space="preserve">have read, </w:t>
      </w:r>
      <w:r w:rsidRPr="00EA4632">
        <w:rPr>
          <w:rFonts w:ascii="FS Rufus" w:hAnsi="FS Rufus"/>
          <w:color w:val="FF0000"/>
          <w:sz w:val="20"/>
          <w:szCs w:val="20"/>
        </w:rPr>
        <w:t>underst</w:t>
      </w:r>
      <w:r w:rsidR="00035EA8" w:rsidRPr="00EA4632">
        <w:rPr>
          <w:rFonts w:ascii="FS Rufus" w:hAnsi="FS Rufus"/>
          <w:color w:val="FF0000"/>
          <w:sz w:val="20"/>
          <w:szCs w:val="20"/>
        </w:rPr>
        <w:t>an</w:t>
      </w:r>
      <w:r w:rsidRPr="00EA4632">
        <w:rPr>
          <w:rFonts w:ascii="FS Rufus" w:hAnsi="FS Rufus"/>
          <w:color w:val="FF0000"/>
          <w:sz w:val="20"/>
          <w:szCs w:val="20"/>
        </w:rPr>
        <w:t>d</w:t>
      </w:r>
      <w:r w:rsidR="007D7A68" w:rsidRPr="00EA4632">
        <w:rPr>
          <w:rFonts w:ascii="FS Rufus" w:hAnsi="FS Rufus"/>
          <w:color w:val="FF0000"/>
          <w:sz w:val="20"/>
          <w:szCs w:val="20"/>
        </w:rPr>
        <w:t xml:space="preserve"> and accept</w:t>
      </w:r>
      <w:r w:rsidRPr="00EA4632">
        <w:rPr>
          <w:rFonts w:ascii="FS Rufus" w:hAnsi="FS Rufus"/>
          <w:color w:val="FF0000"/>
          <w:sz w:val="20"/>
          <w:szCs w:val="20"/>
        </w:rPr>
        <w:t xml:space="preserve"> </w:t>
      </w:r>
      <w:r w:rsidR="00406F54" w:rsidRPr="00EA4632">
        <w:rPr>
          <w:rFonts w:ascii="FS Rufus" w:hAnsi="FS Rufus"/>
          <w:color w:val="FF0000"/>
          <w:sz w:val="20"/>
          <w:szCs w:val="20"/>
        </w:rPr>
        <w:t xml:space="preserve">the </w:t>
      </w:r>
      <w:r w:rsidR="007D7A68" w:rsidRPr="00EA4632">
        <w:rPr>
          <w:rFonts w:ascii="FS Rufus" w:hAnsi="FS Rufus"/>
          <w:color w:val="FF0000"/>
          <w:sz w:val="20"/>
          <w:szCs w:val="20"/>
        </w:rPr>
        <w:t>rules for unsupervised time for my child’s age group</w:t>
      </w:r>
      <w:r w:rsidR="00172C5D" w:rsidRPr="00EA4632">
        <w:rPr>
          <w:rFonts w:ascii="FS Rufus" w:hAnsi="FS Rufus"/>
          <w:color w:val="FF0000"/>
          <w:sz w:val="20"/>
          <w:szCs w:val="20"/>
        </w:rPr>
        <w:t>.</w:t>
      </w:r>
      <w:bookmarkStart w:id="2" w:name="_Hlk129961498"/>
      <w:bookmarkEnd w:id="1"/>
      <w:r w:rsidR="00035EA8">
        <w:rPr>
          <w:rFonts w:ascii="FS Rufus" w:hAnsi="FS Rufus"/>
          <w:sz w:val="20"/>
          <w:szCs w:val="20"/>
        </w:rPr>
        <w:br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6E50D1" w:rsidRPr="00035EA8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67086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035EA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3347F" w:rsidRPr="00035EA8">
        <w:rPr>
          <w:rFonts w:ascii="FS Rufus" w:hAnsi="FS Rufus"/>
          <w:b/>
          <w:bCs/>
          <w:sz w:val="20"/>
          <w:szCs w:val="20"/>
        </w:rPr>
        <w:t xml:space="preserve"> </w:t>
      </w:r>
      <w:bookmarkEnd w:id="2"/>
    </w:p>
    <w:p w14:paraId="095DBD8B" w14:textId="3BCF60D7" w:rsidR="00C528D7" w:rsidRPr="00006803" w:rsidRDefault="008B25BF" w:rsidP="00006803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35EA8">
        <w:rPr>
          <w:rFonts w:ascii="FS Rufus" w:hAnsi="FS Rufus"/>
          <w:sz w:val="20"/>
          <w:szCs w:val="20"/>
        </w:rPr>
        <w:t xml:space="preserve">I confirm my child will </w:t>
      </w:r>
      <w:r w:rsidR="00EA4632" w:rsidRPr="00EA4632">
        <w:rPr>
          <w:rFonts w:ascii="FS Rufus" w:hAnsi="FS Rufus"/>
          <w:b/>
          <w:bCs/>
          <w:i/>
          <w:iCs/>
          <w:sz w:val="20"/>
          <w:szCs w:val="20"/>
        </w:rPr>
        <w:t>always</w:t>
      </w:r>
      <w:r w:rsidR="00EA4632">
        <w:rPr>
          <w:rFonts w:ascii="FS Rufus" w:hAnsi="FS Rufus"/>
          <w:sz w:val="20"/>
          <w:szCs w:val="20"/>
        </w:rPr>
        <w:t xml:space="preserve"> </w:t>
      </w:r>
      <w:r w:rsidRPr="00035EA8">
        <w:rPr>
          <w:rFonts w:ascii="FS Rufus" w:hAnsi="FS Rufus"/>
          <w:sz w:val="20"/>
          <w:szCs w:val="20"/>
        </w:rPr>
        <w:t xml:space="preserve">abide by the curfew of </w:t>
      </w:r>
      <w:r w:rsidRPr="00035EA8">
        <w:rPr>
          <w:rFonts w:ascii="FS Rufus" w:hAnsi="FS Rufus"/>
          <w:sz w:val="20"/>
          <w:szCs w:val="20"/>
          <w:u w:val="single"/>
        </w:rPr>
        <w:t>10.30pm</w:t>
      </w:r>
      <w:r w:rsidRPr="00035EA8">
        <w:rPr>
          <w:rFonts w:ascii="FS Rufus" w:hAnsi="FS Rufus"/>
          <w:sz w:val="20"/>
          <w:szCs w:val="20"/>
        </w:rPr>
        <w:t xml:space="preserve"> for students aged 16-17 years old. </w:t>
      </w:r>
      <w:r w:rsidR="00C13BA4" w:rsidRPr="00035EA8">
        <w:rPr>
          <w:rFonts w:ascii="FS Rufus" w:hAnsi="FS Rufus"/>
          <w:sz w:val="20"/>
          <w:szCs w:val="20"/>
        </w:rPr>
        <w:t>W</w:t>
      </w:r>
      <w:r w:rsidRPr="00035EA8">
        <w:rPr>
          <w:rFonts w:ascii="FS Rufus" w:hAnsi="FS Rufus"/>
          <w:sz w:val="20"/>
          <w:szCs w:val="20"/>
        </w:rPr>
        <w:t>e cannot make curfew exceptions</w:t>
      </w:r>
      <w:r w:rsidR="00172C5D" w:rsidRPr="00035EA8">
        <w:rPr>
          <w:rFonts w:ascii="FS Rufus" w:hAnsi="FS Rufus"/>
          <w:sz w:val="20"/>
          <w:szCs w:val="20"/>
        </w:rPr>
        <w:t>.</w:t>
      </w:r>
      <w:r w:rsidR="00C13BA4" w:rsidRPr="00035EA8">
        <w:rPr>
          <w:rFonts w:ascii="FS Rufus" w:hAnsi="FS Rufus"/>
          <w:sz w:val="20"/>
          <w:szCs w:val="20"/>
        </w:rPr>
        <w:t xml:space="preserve"> </w:t>
      </w:r>
      <w:r w:rsidR="00C528D7" w:rsidRPr="00035EA8">
        <w:rPr>
          <w:rFonts w:ascii="FS Rufus" w:hAnsi="FS Rufus"/>
          <w:sz w:val="20"/>
          <w:szCs w:val="20"/>
        </w:rPr>
        <w:tab/>
      </w:r>
      <w:r w:rsidRPr="00035EA8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93972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EA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035EA8">
        <w:rPr>
          <w:rFonts w:ascii="FS Rufus" w:hAnsi="FS Rufus"/>
          <w:b/>
          <w:bCs/>
          <w:sz w:val="20"/>
          <w:szCs w:val="20"/>
        </w:rPr>
        <w:t xml:space="preserve">     </w:t>
      </w:r>
      <w:r w:rsidR="001D56D2" w:rsidRPr="00035EA8">
        <w:rPr>
          <w:rFonts w:ascii="FS Rufus" w:hAnsi="FS Rufus"/>
          <w:b/>
          <w:bCs/>
          <w:sz w:val="20"/>
          <w:szCs w:val="20"/>
        </w:rPr>
        <w:br/>
      </w:r>
    </w:p>
    <w:p w14:paraId="05BB9C09" w14:textId="2E4D6804" w:rsidR="00C528D7" w:rsidRDefault="00C528D7" w:rsidP="006D010E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C528D7">
        <w:rPr>
          <w:rFonts w:ascii="FS Rufus" w:hAnsi="FS Rufus"/>
          <w:sz w:val="20"/>
          <w:szCs w:val="20"/>
        </w:rPr>
        <w:t xml:space="preserve">I give permission for my child to attend IH Bristol events outside school premises (for example, Bowling, </w:t>
      </w:r>
      <w:r>
        <w:rPr>
          <w:rFonts w:ascii="FS Rufus" w:hAnsi="FS Rufus"/>
          <w:sz w:val="20"/>
          <w:szCs w:val="20"/>
        </w:rPr>
        <w:t xml:space="preserve">trip to </w:t>
      </w:r>
      <w:r w:rsidRPr="00C528D7">
        <w:rPr>
          <w:rFonts w:ascii="FS Rufus" w:hAnsi="FS Rufus"/>
          <w:sz w:val="20"/>
          <w:szCs w:val="20"/>
        </w:rPr>
        <w:t>London)</w:t>
      </w:r>
      <w:r w:rsidRPr="00C528D7">
        <w:rPr>
          <w:rFonts w:ascii="FS Rufus" w:hAnsi="FS Rufus"/>
          <w:sz w:val="20"/>
          <w:szCs w:val="20"/>
        </w:rPr>
        <w:tab/>
      </w:r>
      <w:r w:rsidRPr="00C528D7"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 w:rsidR="00FB65A9">
        <w:rPr>
          <w:rFonts w:ascii="FS Rufus" w:hAnsi="FS Rufus"/>
          <w:color w:val="FF0000"/>
          <w:sz w:val="20"/>
          <w:szCs w:val="20"/>
        </w:rPr>
        <w:tab/>
      </w:r>
      <w:r w:rsidRPr="008B25B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34082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5B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B25BF">
        <w:rPr>
          <w:rFonts w:ascii="FS Rufus" w:hAnsi="FS Rufus"/>
          <w:b/>
          <w:bCs/>
          <w:sz w:val="20"/>
          <w:szCs w:val="20"/>
        </w:rPr>
        <w:t xml:space="preserve">  </w:t>
      </w:r>
    </w:p>
    <w:p w14:paraId="68D8F288" w14:textId="081D2C1B" w:rsidR="0070214B" w:rsidRPr="001D56D2" w:rsidRDefault="008B25BF" w:rsidP="00095BF5">
      <w:pPr>
        <w:rPr>
          <w:rFonts w:ascii="FS Rufus" w:hAnsi="FS Rufus"/>
          <w:sz w:val="10"/>
          <w:szCs w:val="10"/>
        </w:rPr>
      </w:pPr>
      <w:r w:rsidRPr="00095BF5">
        <w:rPr>
          <w:rFonts w:ascii="FS Rufus" w:hAnsi="FS Rufus"/>
          <w:sz w:val="20"/>
          <w:szCs w:val="20"/>
        </w:rPr>
        <w:t>To request permission for your child to be absent for part of the IH Bristol programme, for example,</w:t>
      </w:r>
      <w:r w:rsidRPr="00095BF5">
        <w:rPr>
          <w:rFonts w:ascii="FS Rufus" w:hAnsi="FS Rufus"/>
          <w:b/>
          <w:bCs/>
          <w:sz w:val="20"/>
          <w:szCs w:val="20"/>
        </w:rPr>
        <w:t xml:space="preserve"> a day </w:t>
      </w:r>
      <w:r w:rsidR="00172C5D" w:rsidRPr="00095BF5">
        <w:rPr>
          <w:rFonts w:ascii="FS Rufus" w:hAnsi="FS Rufus"/>
          <w:b/>
          <w:bCs/>
          <w:sz w:val="20"/>
          <w:szCs w:val="20"/>
        </w:rPr>
        <w:t xml:space="preserve">away </w:t>
      </w:r>
      <w:r w:rsidRPr="00095BF5">
        <w:rPr>
          <w:rFonts w:ascii="FS Rufus" w:hAnsi="FS Rufus"/>
          <w:b/>
          <w:bCs/>
          <w:sz w:val="20"/>
          <w:szCs w:val="20"/>
        </w:rPr>
        <w:t>visiting family,</w:t>
      </w:r>
      <w:r w:rsidRPr="00095BF5">
        <w:rPr>
          <w:rFonts w:ascii="FS Rufus" w:hAnsi="FS Rufus"/>
          <w:sz w:val="20"/>
          <w:szCs w:val="20"/>
        </w:rPr>
        <w:t xml:space="preserve"> you must complete this parental/ guardian permission form:</w:t>
      </w:r>
      <w:hyperlink r:id="rId9" w:history="1">
        <w:r w:rsidRPr="001B581E">
          <w:rPr>
            <w:rStyle w:val="Hyperlink"/>
            <w:rFonts w:ascii="FS Rufus" w:hAnsi="FS Rufus"/>
            <w:sz w:val="20"/>
            <w:szCs w:val="20"/>
          </w:rPr>
          <w:t xml:space="preserve"> Permission form for unsupervised trips for students under the age of 18</w:t>
        </w:r>
      </w:hyperlink>
      <w:r w:rsidRPr="00095BF5">
        <w:rPr>
          <w:rFonts w:ascii="FS Rufus" w:hAnsi="FS Rufus"/>
          <w:sz w:val="20"/>
          <w:szCs w:val="20"/>
        </w:rPr>
        <w:t xml:space="preserve"> and email it to </w:t>
      </w:r>
      <w:hyperlink r:id="rId10" w:history="1">
        <w:r w:rsidRPr="00095BF5">
          <w:rPr>
            <w:rStyle w:val="Hyperlink"/>
            <w:rFonts w:ascii="FS Rufus" w:hAnsi="FS Rufus"/>
            <w:sz w:val="20"/>
            <w:szCs w:val="20"/>
          </w:rPr>
          <w:t>info@ihbristol.com</w:t>
        </w:r>
      </w:hyperlink>
      <w:r w:rsidRPr="00095BF5">
        <w:rPr>
          <w:rFonts w:ascii="FS Rufus" w:hAnsi="FS Rufus"/>
          <w:sz w:val="20"/>
          <w:szCs w:val="20"/>
        </w:rPr>
        <w:t xml:space="preserve"> </w:t>
      </w:r>
      <w:r w:rsidRPr="00095BF5">
        <w:rPr>
          <w:rFonts w:ascii="FS Rufus" w:hAnsi="FS Rufus"/>
          <w:b/>
          <w:bCs/>
          <w:sz w:val="20"/>
          <w:szCs w:val="20"/>
        </w:rPr>
        <w:t xml:space="preserve">at least </w:t>
      </w:r>
      <w:r w:rsidR="00C13BA4" w:rsidRPr="00095BF5">
        <w:rPr>
          <w:rFonts w:ascii="FS Rufus" w:hAnsi="FS Rufus"/>
          <w:b/>
          <w:bCs/>
          <w:sz w:val="20"/>
          <w:szCs w:val="20"/>
        </w:rPr>
        <w:t xml:space="preserve">3 or more days </w:t>
      </w:r>
      <w:r w:rsidRPr="00095BF5">
        <w:rPr>
          <w:rFonts w:ascii="FS Rufus" w:hAnsi="FS Rufus"/>
          <w:b/>
          <w:bCs/>
          <w:sz w:val="20"/>
          <w:szCs w:val="20"/>
        </w:rPr>
        <w:t>in advance</w:t>
      </w:r>
      <w:r w:rsidR="00F34975" w:rsidRPr="00095BF5">
        <w:rPr>
          <w:rFonts w:ascii="FS Rufus" w:hAnsi="FS Rufus"/>
          <w:b/>
          <w:bCs/>
          <w:sz w:val="20"/>
          <w:szCs w:val="20"/>
        </w:rPr>
        <w:t>.</w:t>
      </w:r>
      <w:r w:rsidR="0070453C" w:rsidRPr="00095BF5">
        <w:rPr>
          <w:rFonts w:ascii="FS Rufus" w:hAnsi="FS Rufus"/>
          <w:b/>
          <w:bCs/>
          <w:sz w:val="20"/>
          <w:szCs w:val="20"/>
        </w:rPr>
        <w:br/>
      </w:r>
    </w:p>
    <w:p w14:paraId="48DA1844" w14:textId="247B3C9B" w:rsidR="00097324" w:rsidRPr="00071B6A" w:rsidRDefault="00097324" w:rsidP="00071B6A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bookmarkStart w:id="3" w:name="_Hlk155104322"/>
      <w:r w:rsidRPr="00071B6A">
        <w:rPr>
          <w:rFonts w:ascii="FS Rufus" w:hAnsi="FS Rufus"/>
          <w:b/>
          <w:bCs/>
          <w:sz w:val="20"/>
          <w:szCs w:val="20"/>
        </w:rPr>
        <w:t>Photos and videos</w:t>
      </w:r>
    </w:p>
    <w:p w14:paraId="0D6B59B2" w14:textId="325DA6BD" w:rsidR="00B806AF" w:rsidRPr="00C528D7" w:rsidRDefault="00C13BA4" w:rsidP="00D45D66">
      <w:pPr>
        <w:rPr>
          <w:rFonts w:ascii="FS Rufus" w:hAnsi="FS Rufus"/>
          <w:sz w:val="20"/>
          <w:szCs w:val="20"/>
        </w:rPr>
      </w:pPr>
      <w:r w:rsidRPr="00C528D7">
        <w:rPr>
          <w:rFonts w:ascii="FS Rufus" w:hAnsi="FS Rufus"/>
          <w:sz w:val="20"/>
          <w:szCs w:val="20"/>
        </w:rPr>
        <w:t xml:space="preserve">We will </w:t>
      </w:r>
      <w:r w:rsidR="00B806AF" w:rsidRPr="00C528D7">
        <w:rPr>
          <w:rFonts w:ascii="FS Rufus" w:hAnsi="FS Rufus"/>
          <w:sz w:val="20"/>
          <w:szCs w:val="20"/>
        </w:rPr>
        <w:t xml:space="preserve">ask you </w:t>
      </w:r>
      <w:r w:rsidR="00BE39EF">
        <w:rPr>
          <w:rFonts w:ascii="FS Rufus" w:hAnsi="FS Rufus"/>
          <w:sz w:val="20"/>
          <w:szCs w:val="20"/>
        </w:rPr>
        <w:t>f</w:t>
      </w:r>
      <w:r w:rsidR="00FB65A9">
        <w:rPr>
          <w:rFonts w:ascii="FS Rufus" w:hAnsi="FS Rufus"/>
          <w:sz w:val="20"/>
          <w:szCs w:val="20"/>
        </w:rPr>
        <w:t>or</w:t>
      </w:r>
      <w:r w:rsidR="005152E4">
        <w:rPr>
          <w:rFonts w:ascii="FS Rufus" w:hAnsi="FS Rufus"/>
          <w:sz w:val="20"/>
          <w:szCs w:val="20"/>
        </w:rPr>
        <w:t>,</w:t>
      </w:r>
      <w:r w:rsidR="00B806AF" w:rsidRPr="00C528D7">
        <w:rPr>
          <w:rFonts w:ascii="FS Rufus" w:hAnsi="FS Rufus"/>
          <w:sz w:val="20"/>
          <w:szCs w:val="20"/>
        </w:rPr>
        <w:t xml:space="preserve"> </w:t>
      </w:r>
      <w:r w:rsidR="00BE39EF">
        <w:rPr>
          <w:rFonts w:ascii="FS Rufus" w:hAnsi="FS Rufus"/>
          <w:sz w:val="20"/>
          <w:szCs w:val="20"/>
        </w:rPr>
        <w:t xml:space="preserve">or will </w:t>
      </w:r>
      <w:r w:rsidR="00B806AF" w:rsidRPr="00C528D7">
        <w:rPr>
          <w:rFonts w:ascii="FS Rufus" w:hAnsi="FS Rufus"/>
          <w:sz w:val="20"/>
          <w:szCs w:val="20"/>
        </w:rPr>
        <w:t>take</w:t>
      </w:r>
      <w:r w:rsidR="005152E4">
        <w:rPr>
          <w:rFonts w:ascii="FS Rufus" w:hAnsi="FS Rufus"/>
          <w:sz w:val="20"/>
          <w:szCs w:val="20"/>
        </w:rPr>
        <w:t>,</w:t>
      </w:r>
      <w:r w:rsidR="00B806AF" w:rsidRPr="00C528D7">
        <w:rPr>
          <w:rFonts w:ascii="FS Rufus" w:hAnsi="FS Rufus"/>
          <w:sz w:val="20"/>
          <w:szCs w:val="20"/>
        </w:rPr>
        <w:t xml:space="preserve"> a ‘passport-style’ photo of your child</w:t>
      </w:r>
      <w:r w:rsidR="00C528D7">
        <w:rPr>
          <w:rFonts w:ascii="FS Rufus" w:hAnsi="FS Rufus"/>
          <w:sz w:val="20"/>
          <w:szCs w:val="20"/>
        </w:rPr>
        <w:t xml:space="preserve">. This is </w:t>
      </w:r>
      <w:r w:rsidR="00B806AF" w:rsidRPr="00C528D7">
        <w:rPr>
          <w:rFonts w:ascii="FS Rufus" w:hAnsi="FS Rufus"/>
          <w:sz w:val="20"/>
          <w:szCs w:val="20"/>
        </w:rPr>
        <w:t>for safety and identification purposes</w:t>
      </w:r>
      <w:r w:rsidR="00C528D7">
        <w:rPr>
          <w:rFonts w:ascii="FS Rufus" w:hAnsi="FS Rufus"/>
          <w:sz w:val="20"/>
          <w:szCs w:val="20"/>
        </w:rPr>
        <w:t xml:space="preserve"> and is therefore essential</w:t>
      </w:r>
      <w:r w:rsidR="00B806AF" w:rsidRPr="00C528D7">
        <w:rPr>
          <w:rFonts w:ascii="FS Rufus" w:hAnsi="FS Rufus"/>
          <w:sz w:val="20"/>
          <w:szCs w:val="20"/>
        </w:rPr>
        <w:t xml:space="preserve">. This will be stored securely on our school database for </w:t>
      </w:r>
      <w:r w:rsidR="00C528D7">
        <w:rPr>
          <w:rFonts w:ascii="FS Rufus" w:hAnsi="FS Rufus"/>
          <w:sz w:val="20"/>
          <w:szCs w:val="20"/>
        </w:rPr>
        <w:t xml:space="preserve">IH Bristol </w:t>
      </w:r>
      <w:r w:rsidR="00B806AF" w:rsidRPr="00C528D7">
        <w:rPr>
          <w:rFonts w:ascii="FS Rufus" w:hAnsi="FS Rufus"/>
          <w:sz w:val="20"/>
          <w:szCs w:val="20"/>
        </w:rPr>
        <w:t xml:space="preserve">staff only. </w:t>
      </w:r>
    </w:p>
    <w:p w14:paraId="03642352" w14:textId="77777777" w:rsidR="00B806AF" w:rsidRPr="001D56D2" w:rsidRDefault="00B806AF" w:rsidP="00D45D66">
      <w:pPr>
        <w:rPr>
          <w:rFonts w:ascii="FS Rufus" w:hAnsi="FS Rufus"/>
          <w:color w:val="FF0000"/>
          <w:sz w:val="10"/>
          <w:szCs w:val="10"/>
        </w:rPr>
      </w:pPr>
    </w:p>
    <w:p w14:paraId="797ECE1B" w14:textId="4F1EE0E8" w:rsidR="00C106FB" w:rsidRDefault="00C106FB" w:rsidP="00D45D66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H Bristol</w:t>
      </w:r>
      <w:r w:rsidRPr="00C106FB">
        <w:rPr>
          <w:rFonts w:ascii="FS Rufus" w:hAnsi="FS Rufus"/>
          <w:sz w:val="20"/>
          <w:szCs w:val="20"/>
        </w:rPr>
        <w:t xml:space="preserve"> may </w:t>
      </w:r>
      <w:r w:rsidR="005152E4">
        <w:rPr>
          <w:rFonts w:ascii="FS Rufus" w:hAnsi="FS Rufus"/>
          <w:sz w:val="20"/>
          <w:szCs w:val="20"/>
        </w:rPr>
        <w:t xml:space="preserve">also </w:t>
      </w:r>
      <w:r w:rsidRPr="00C106FB">
        <w:rPr>
          <w:rFonts w:ascii="FS Rufus" w:hAnsi="FS Rufus"/>
          <w:sz w:val="20"/>
          <w:szCs w:val="20"/>
        </w:rPr>
        <w:t>take photographs or video</w:t>
      </w:r>
      <w:r w:rsidR="00421C76">
        <w:rPr>
          <w:rFonts w:ascii="FS Rufus" w:hAnsi="FS Rufus"/>
          <w:sz w:val="20"/>
          <w:szCs w:val="20"/>
        </w:rPr>
        <w:t xml:space="preserve">s </w:t>
      </w:r>
      <w:r w:rsidRPr="00C106FB">
        <w:rPr>
          <w:rFonts w:ascii="FS Rufus" w:hAnsi="FS Rufus"/>
          <w:sz w:val="20"/>
          <w:szCs w:val="20"/>
        </w:rPr>
        <w:t xml:space="preserve">of students during class or leisure </w:t>
      </w:r>
      <w:proofErr w:type="gramStart"/>
      <w:r w:rsidRPr="00C106FB">
        <w:rPr>
          <w:rFonts w:ascii="FS Rufus" w:hAnsi="FS Rufus"/>
          <w:sz w:val="20"/>
          <w:szCs w:val="20"/>
        </w:rPr>
        <w:t>activities</w:t>
      </w:r>
      <w:proofErr w:type="gramEnd"/>
      <w:r w:rsidRPr="00C106FB">
        <w:rPr>
          <w:rFonts w:ascii="FS Rufus" w:hAnsi="FS Rufus"/>
          <w:sz w:val="20"/>
          <w:szCs w:val="20"/>
        </w:rPr>
        <w:t xml:space="preserve"> and these images may be used in </w:t>
      </w:r>
      <w:r>
        <w:rPr>
          <w:rFonts w:ascii="FS Rufus" w:hAnsi="FS Rufus"/>
          <w:sz w:val="20"/>
          <w:szCs w:val="20"/>
        </w:rPr>
        <w:t xml:space="preserve">IH Bristol’s </w:t>
      </w:r>
      <w:r w:rsidRPr="00C106FB">
        <w:rPr>
          <w:rFonts w:ascii="FS Rufus" w:hAnsi="FS Rufus"/>
          <w:sz w:val="20"/>
          <w:szCs w:val="20"/>
        </w:rPr>
        <w:t>publicity or on its social media.</w:t>
      </w:r>
    </w:p>
    <w:p w14:paraId="5E6AA766" w14:textId="77777777" w:rsidR="0070453C" w:rsidRPr="001D56D2" w:rsidRDefault="0070453C" w:rsidP="00D45D66">
      <w:pPr>
        <w:rPr>
          <w:rFonts w:ascii="FS Rufus" w:hAnsi="FS Rufus"/>
          <w:sz w:val="10"/>
          <w:szCs w:val="10"/>
        </w:rPr>
      </w:pPr>
    </w:p>
    <w:p w14:paraId="41EEF813" w14:textId="1CF99B12" w:rsidR="0070453C" w:rsidRPr="0070453C" w:rsidRDefault="0070453C" w:rsidP="0070453C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70453C">
        <w:rPr>
          <w:rFonts w:ascii="FS Rufus" w:hAnsi="FS Rufus"/>
          <w:sz w:val="20"/>
          <w:szCs w:val="20"/>
        </w:rPr>
        <w:t xml:space="preserve">My child </w:t>
      </w:r>
      <w:r w:rsidRPr="0070453C">
        <w:rPr>
          <w:rFonts w:ascii="FS Rufus" w:hAnsi="FS Rufus"/>
          <w:sz w:val="20"/>
          <w:szCs w:val="20"/>
          <w:u w:val="single"/>
        </w:rPr>
        <w:t>and</w:t>
      </w:r>
      <w:r w:rsidRPr="0070453C">
        <w:rPr>
          <w:rFonts w:ascii="FS Rufus" w:hAnsi="FS Rufus"/>
          <w:sz w:val="20"/>
          <w:szCs w:val="20"/>
        </w:rPr>
        <w:t xml:space="preserve"> I consent for images to be taken and used in IH Bristol’s publicity/social media:  </w:t>
      </w:r>
    </w:p>
    <w:p w14:paraId="67315155" w14:textId="0D7483A3" w:rsidR="0031562E" w:rsidRDefault="0070453C" w:rsidP="0070453C">
      <w:pPr>
        <w:ind w:left="7920" w:firstLine="720"/>
        <w:rPr>
          <w:rFonts w:ascii="FS Rufus" w:hAnsi="FS Rufus"/>
          <w:sz w:val="20"/>
          <w:szCs w:val="20"/>
        </w:rPr>
      </w:pPr>
      <w:r w:rsidRPr="00B806A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FS Rufus" w:hAnsi="FS Rufus"/>
            <w:b/>
            <w:bCs/>
            <w:sz w:val="20"/>
            <w:szCs w:val="20"/>
          </w:rPr>
          <w:id w:val="5579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06A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806AF">
        <w:rPr>
          <w:rFonts w:ascii="FS Rufus" w:hAnsi="FS Rufus"/>
          <w:b/>
          <w:bCs/>
          <w:sz w:val="20"/>
          <w:szCs w:val="20"/>
        </w:rPr>
        <w:t xml:space="preserve">  </w:t>
      </w:r>
      <w:r>
        <w:rPr>
          <w:rFonts w:ascii="FS Rufus" w:hAnsi="FS Rufus"/>
          <w:b/>
          <w:bCs/>
          <w:sz w:val="20"/>
          <w:szCs w:val="20"/>
        </w:rPr>
        <w:t xml:space="preserve">      </w:t>
      </w:r>
      <w:r w:rsidRPr="00B806AF">
        <w:rPr>
          <w:rFonts w:ascii="FS Rufus" w:hAnsi="FS Rufus"/>
          <w:b/>
          <w:bCs/>
          <w:sz w:val="20"/>
          <w:szCs w:val="20"/>
        </w:rPr>
        <w:t xml:space="preserve">   No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19629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06AF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bookmarkEnd w:id="3"/>
    <w:p w14:paraId="497C7F88" w14:textId="2ADAC5AE" w:rsidR="00097324" w:rsidRPr="00071B6A" w:rsidRDefault="00097324" w:rsidP="00071B6A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071B6A">
        <w:rPr>
          <w:rFonts w:ascii="FS Rufus" w:hAnsi="FS Rufus"/>
          <w:b/>
          <w:bCs/>
          <w:sz w:val="20"/>
          <w:szCs w:val="20"/>
        </w:rPr>
        <w:t xml:space="preserve">Parent/ </w:t>
      </w:r>
      <w:r w:rsidR="00953EC7" w:rsidRPr="00071B6A">
        <w:rPr>
          <w:rFonts w:ascii="FS Rufus" w:hAnsi="FS Rufus"/>
          <w:b/>
          <w:bCs/>
          <w:sz w:val="20"/>
          <w:szCs w:val="20"/>
        </w:rPr>
        <w:t>g</w:t>
      </w:r>
      <w:r w:rsidRPr="00071B6A">
        <w:rPr>
          <w:rFonts w:ascii="FS Rufus" w:hAnsi="FS Rufus"/>
          <w:b/>
          <w:bCs/>
          <w:sz w:val="20"/>
          <w:szCs w:val="20"/>
        </w:rPr>
        <w:t>uardian declaration</w:t>
      </w:r>
      <w:r w:rsidR="003D6CD8" w:rsidRPr="00071B6A">
        <w:rPr>
          <w:rFonts w:ascii="FS Rufus" w:hAnsi="FS Rufus"/>
          <w:b/>
          <w:bCs/>
          <w:sz w:val="20"/>
          <w:szCs w:val="20"/>
        </w:rPr>
        <w:t xml:space="preserve"> </w:t>
      </w:r>
    </w:p>
    <w:p w14:paraId="1DE2DD5A" w14:textId="55D566D2" w:rsidR="00071B6A" w:rsidRDefault="00CC19F0" w:rsidP="00D45D66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</w:t>
      </w:r>
      <w:r w:rsidR="008F2B5F">
        <w:rPr>
          <w:rFonts w:ascii="FS Rufus" w:hAnsi="FS Rufus"/>
          <w:sz w:val="20"/>
          <w:szCs w:val="20"/>
        </w:rPr>
        <w:t xml:space="preserve"> confirm:</w:t>
      </w:r>
    </w:p>
    <w:p w14:paraId="43B37629" w14:textId="4CA1003F" w:rsidR="008F2B5F" w:rsidRDefault="008F2B5F" w:rsidP="008F2B5F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The information I have provided is accurate and complete</w:t>
      </w:r>
      <w:r w:rsidR="00FB65A9">
        <w:rPr>
          <w:rFonts w:ascii="FS Rufus" w:hAnsi="FS Rufus"/>
          <w:sz w:val="20"/>
          <w:szCs w:val="20"/>
        </w:rPr>
        <w:t>;</w:t>
      </w:r>
    </w:p>
    <w:p w14:paraId="192CDE09" w14:textId="57544C43" w:rsidR="008F2B5F" w:rsidRDefault="008F2B5F" w:rsidP="008F2B5F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bookmarkStart w:id="4" w:name="_Hlk185502903"/>
      <w:r>
        <w:rPr>
          <w:rFonts w:ascii="FS Rufus" w:hAnsi="FS Rufus"/>
          <w:sz w:val="20"/>
          <w:szCs w:val="20"/>
        </w:rPr>
        <w:t xml:space="preserve">I have </w:t>
      </w:r>
      <w:r w:rsidR="00071B6A">
        <w:rPr>
          <w:rFonts w:ascii="FS Rufus" w:hAnsi="FS Rufus"/>
          <w:sz w:val="20"/>
          <w:szCs w:val="20"/>
        </w:rPr>
        <w:t>read the</w:t>
      </w:r>
      <w:r w:rsidR="00526469">
        <w:rPr>
          <w:rFonts w:ascii="FS Rufus" w:hAnsi="FS Rufus"/>
          <w:sz w:val="20"/>
          <w:szCs w:val="20"/>
        </w:rPr>
        <w:t xml:space="preserve"> IH Bristol </w:t>
      </w:r>
      <w:r w:rsidR="00071B6A" w:rsidRPr="00526469">
        <w:rPr>
          <w:rFonts w:ascii="FS Rufus" w:hAnsi="FS Rufus"/>
          <w:b/>
          <w:bCs/>
          <w:sz w:val="20"/>
          <w:szCs w:val="20"/>
        </w:rPr>
        <w:t>Student Handbook</w:t>
      </w:r>
      <w:r w:rsidR="00071B6A" w:rsidRPr="00CE6FC7">
        <w:rPr>
          <w:rFonts w:ascii="FS Rufus" w:hAnsi="FS Rufus"/>
          <w:sz w:val="20"/>
          <w:szCs w:val="20"/>
        </w:rPr>
        <w:t xml:space="preserve"> </w:t>
      </w:r>
      <w:r w:rsidR="00071B6A">
        <w:rPr>
          <w:rFonts w:ascii="FS Rufus" w:hAnsi="FS Rufus"/>
          <w:sz w:val="20"/>
          <w:szCs w:val="20"/>
        </w:rPr>
        <w:t xml:space="preserve">and </w:t>
      </w:r>
      <w:r>
        <w:rPr>
          <w:rFonts w:ascii="FS Rufus" w:hAnsi="FS Rufus"/>
          <w:sz w:val="20"/>
          <w:szCs w:val="20"/>
        </w:rPr>
        <w:t xml:space="preserve">discussed the </w:t>
      </w:r>
      <w:r w:rsidR="00F76B81">
        <w:rPr>
          <w:rFonts w:ascii="FS Rufus" w:hAnsi="FS Rufus"/>
          <w:sz w:val="20"/>
          <w:szCs w:val="20"/>
        </w:rPr>
        <w:t xml:space="preserve">school </w:t>
      </w:r>
      <w:r>
        <w:rPr>
          <w:rFonts w:ascii="FS Rufus" w:hAnsi="FS Rufus"/>
          <w:sz w:val="20"/>
          <w:szCs w:val="20"/>
        </w:rPr>
        <w:t>rules</w:t>
      </w:r>
      <w:r w:rsidR="00F76B81">
        <w:rPr>
          <w:rFonts w:ascii="FS Rufus" w:hAnsi="FS Rufus"/>
          <w:sz w:val="20"/>
          <w:szCs w:val="20"/>
        </w:rPr>
        <w:t>, UK Law</w:t>
      </w:r>
      <w:r w:rsidR="00EA4632">
        <w:rPr>
          <w:rFonts w:ascii="FS Rufus" w:hAnsi="FS Rufus"/>
          <w:sz w:val="20"/>
          <w:szCs w:val="20"/>
        </w:rPr>
        <w:t xml:space="preserve"> (including the rules on alcohol)</w:t>
      </w:r>
      <w:r w:rsidR="00F76B81">
        <w:rPr>
          <w:rFonts w:ascii="FS Rufus" w:hAnsi="FS Rufus"/>
          <w:sz w:val="20"/>
          <w:szCs w:val="20"/>
        </w:rPr>
        <w:t>, and guidance</w:t>
      </w:r>
      <w:r>
        <w:rPr>
          <w:rFonts w:ascii="FS Rufus" w:hAnsi="FS Rufus"/>
          <w:sz w:val="20"/>
          <w:szCs w:val="20"/>
        </w:rPr>
        <w:t xml:space="preserve"> with my child</w:t>
      </w:r>
      <w:r w:rsidR="00071B6A">
        <w:rPr>
          <w:rFonts w:ascii="FS Rufus" w:hAnsi="FS Rufus"/>
          <w:sz w:val="20"/>
          <w:szCs w:val="20"/>
        </w:rPr>
        <w:t xml:space="preserve"> and we agree </w:t>
      </w:r>
      <w:r w:rsidR="003839A8">
        <w:rPr>
          <w:rFonts w:ascii="FS Rufus" w:hAnsi="FS Rufus"/>
          <w:sz w:val="20"/>
          <w:szCs w:val="20"/>
        </w:rPr>
        <w:t xml:space="preserve">they </w:t>
      </w:r>
      <w:r w:rsidR="00071B6A">
        <w:rPr>
          <w:rFonts w:ascii="FS Rufus" w:hAnsi="FS Rufus"/>
          <w:sz w:val="20"/>
          <w:szCs w:val="20"/>
        </w:rPr>
        <w:t xml:space="preserve">will comply with </w:t>
      </w:r>
      <w:r w:rsidR="00F76B81">
        <w:rPr>
          <w:rFonts w:ascii="FS Rufus" w:hAnsi="FS Rufus"/>
          <w:sz w:val="20"/>
          <w:szCs w:val="20"/>
        </w:rPr>
        <w:t>these</w:t>
      </w:r>
      <w:r w:rsidR="00FB65A9">
        <w:rPr>
          <w:rFonts w:ascii="FS Rufus" w:hAnsi="FS Rufus"/>
          <w:sz w:val="20"/>
          <w:szCs w:val="20"/>
        </w:rPr>
        <w:t>;</w:t>
      </w:r>
    </w:p>
    <w:p w14:paraId="4571DD32" w14:textId="7DF8B818" w:rsidR="0014753C" w:rsidRPr="006C0CCA" w:rsidRDefault="0014753C" w:rsidP="00421C76">
      <w:pPr>
        <w:pStyle w:val="ListParagraph"/>
        <w:numPr>
          <w:ilvl w:val="0"/>
          <w:numId w:val="4"/>
        </w:numPr>
        <w:rPr>
          <w:rFonts w:ascii="FS Rufus" w:hAnsi="FS Rufus"/>
          <w:b/>
          <w:bCs/>
          <w:sz w:val="20"/>
          <w:szCs w:val="20"/>
        </w:rPr>
      </w:pPr>
      <w:r w:rsidRPr="006C0CCA">
        <w:rPr>
          <w:rFonts w:ascii="FS Rufus" w:hAnsi="FS Rufus"/>
          <w:b/>
          <w:bCs/>
          <w:sz w:val="20"/>
          <w:szCs w:val="20"/>
        </w:rPr>
        <w:t xml:space="preserve">In the event of an incident which IH Bristol considers serious, </w:t>
      </w:r>
      <w:r w:rsidR="00EA4632">
        <w:rPr>
          <w:rFonts w:ascii="FS Rufus" w:hAnsi="FS Rufus"/>
          <w:b/>
          <w:bCs/>
          <w:sz w:val="20"/>
          <w:szCs w:val="20"/>
        </w:rPr>
        <w:t xml:space="preserve">including if my child breaks any UK Law, </w:t>
      </w:r>
      <w:r w:rsidRPr="006C0CCA">
        <w:rPr>
          <w:rFonts w:ascii="FS Rufus" w:hAnsi="FS Rufus"/>
          <w:b/>
          <w:bCs/>
          <w:sz w:val="20"/>
          <w:szCs w:val="20"/>
        </w:rPr>
        <w:t xml:space="preserve">I confirm there </w:t>
      </w:r>
      <w:r w:rsidR="00F76B81">
        <w:rPr>
          <w:rFonts w:ascii="FS Rufus" w:hAnsi="FS Rufus"/>
          <w:b/>
          <w:bCs/>
          <w:sz w:val="20"/>
          <w:szCs w:val="20"/>
        </w:rPr>
        <w:t xml:space="preserve">is </w:t>
      </w:r>
      <w:r w:rsidRPr="006C0CCA">
        <w:rPr>
          <w:rFonts w:ascii="FS Rufus" w:hAnsi="FS Rufus"/>
          <w:b/>
          <w:bCs/>
          <w:sz w:val="20"/>
          <w:szCs w:val="20"/>
        </w:rPr>
        <w:t>a plan in place for my child to return home immediately</w:t>
      </w:r>
      <w:r w:rsidR="00FB65A9">
        <w:rPr>
          <w:rFonts w:ascii="FS Rufus" w:hAnsi="FS Rufus"/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7262"/>
      </w:tblGrid>
      <w:tr w:rsidR="00AE59BC" w14:paraId="56BDD4EE" w14:textId="77777777" w:rsidTr="00B31767">
        <w:tc>
          <w:tcPr>
            <w:tcW w:w="3227" w:type="dxa"/>
          </w:tcPr>
          <w:bookmarkEnd w:id="4"/>
          <w:p w14:paraId="080CC392" w14:textId="051E7703" w:rsidR="00AE59BC" w:rsidRPr="00AE59BC" w:rsidRDefault="00AE59BC" w:rsidP="00AE59B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Name of parent/guardian: </w:t>
            </w:r>
          </w:p>
        </w:tc>
        <w:tc>
          <w:tcPr>
            <w:tcW w:w="7455" w:type="dxa"/>
          </w:tcPr>
          <w:p w14:paraId="6CB78031" w14:textId="66C4DDD7" w:rsidR="00AE59BC" w:rsidRDefault="00AE59BC" w:rsidP="005D57B1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421C76" w14:paraId="07D18D8E" w14:textId="77777777" w:rsidTr="00B31767">
        <w:tc>
          <w:tcPr>
            <w:tcW w:w="3227" w:type="dxa"/>
          </w:tcPr>
          <w:p w14:paraId="594622B0" w14:textId="0440142C" w:rsidR="00421C76" w:rsidRDefault="00421C76" w:rsidP="00AE59B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ignature</w:t>
            </w:r>
            <w:r w:rsidR="00B31767">
              <w:rPr>
                <w:rFonts w:ascii="FS Rufus" w:hAnsi="FS Rufus"/>
                <w:sz w:val="20"/>
                <w:szCs w:val="20"/>
              </w:rPr>
              <w:t xml:space="preserve"> (</w:t>
            </w:r>
            <w:r w:rsidR="00B31767" w:rsidRPr="00FB65A9">
              <w:rPr>
                <w:rFonts w:ascii="FS Rufus" w:hAnsi="FS Rufus"/>
                <w:color w:val="FF0000"/>
                <w:sz w:val="20"/>
                <w:szCs w:val="20"/>
              </w:rPr>
              <w:t>you can type this</w:t>
            </w:r>
            <w:r w:rsidR="00B31767">
              <w:rPr>
                <w:rFonts w:ascii="FS Rufus" w:hAnsi="FS Rufus"/>
                <w:sz w:val="20"/>
                <w:szCs w:val="20"/>
              </w:rPr>
              <w:t>)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7455" w:type="dxa"/>
          </w:tcPr>
          <w:p w14:paraId="72AD9246" w14:textId="77777777" w:rsidR="00421C76" w:rsidRDefault="00421C76" w:rsidP="005D57B1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AE59BC" w14:paraId="42CA3716" w14:textId="77777777" w:rsidTr="00B31767">
        <w:tc>
          <w:tcPr>
            <w:tcW w:w="3227" w:type="dxa"/>
          </w:tcPr>
          <w:p w14:paraId="4B9E957D" w14:textId="132EACC7" w:rsidR="00AE59BC" w:rsidRDefault="00AE59BC" w:rsidP="005D57B1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ate: </w:t>
            </w:r>
          </w:p>
        </w:tc>
        <w:tc>
          <w:tcPr>
            <w:tcW w:w="7455" w:type="dxa"/>
          </w:tcPr>
          <w:p w14:paraId="1DD9ACE3" w14:textId="77777777" w:rsidR="00AE59BC" w:rsidRDefault="00AE59BC" w:rsidP="005D57B1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F44A388" w14:textId="77777777" w:rsidR="005D57B1" w:rsidRPr="00272543" w:rsidRDefault="005D57B1" w:rsidP="005D57B1">
      <w:pPr>
        <w:rPr>
          <w:rFonts w:ascii="FS Rufus" w:hAnsi="FS Rufus"/>
          <w:sz w:val="12"/>
          <w:szCs w:val="12"/>
        </w:rPr>
      </w:pPr>
    </w:p>
    <w:p w14:paraId="588129B6" w14:textId="77777777" w:rsidR="00421C76" w:rsidRDefault="00CC19F0" w:rsidP="00421C76">
      <w:pPr>
        <w:rPr>
          <w:rFonts w:ascii="FS Rufus" w:hAnsi="FS Rufus"/>
          <w:b/>
          <w:bCs/>
          <w:sz w:val="20"/>
          <w:szCs w:val="20"/>
          <w:u w:val="single"/>
        </w:rPr>
      </w:pPr>
      <w:r>
        <w:rPr>
          <w:rFonts w:ascii="FS Rufus" w:hAnsi="FS Rufus"/>
          <w:b/>
          <w:bCs/>
          <w:sz w:val="20"/>
          <w:szCs w:val="20"/>
          <w:u w:val="single"/>
        </w:rPr>
        <w:t>Student</w:t>
      </w:r>
      <w:r w:rsidRPr="00097324">
        <w:rPr>
          <w:rFonts w:ascii="FS Rufus" w:hAnsi="FS Rufus"/>
          <w:b/>
          <w:bCs/>
          <w:sz w:val="20"/>
          <w:szCs w:val="20"/>
          <w:u w:val="single"/>
        </w:rPr>
        <w:t xml:space="preserve"> declaration</w:t>
      </w:r>
      <w:r w:rsidR="003D6CD8">
        <w:rPr>
          <w:rFonts w:ascii="FS Rufus" w:hAnsi="FS Rufus"/>
          <w:b/>
          <w:bCs/>
          <w:sz w:val="20"/>
          <w:szCs w:val="20"/>
          <w:u w:val="single"/>
        </w:rPr>
        <w:t xml:space="preserve"> </w:t>
      </w:r>
    </w:p>
    <w:p w14:paraId="38700D56" w14:textId="6622F13C" w:rsidR="000052F4" w:rsidRPr="00421C76" w:rsidRDefault="000052F4" w:rsidP="00421C76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 w:rsidRPr="00421C76">
        <w:rPr>
          <w:rFonts w:ascii="FS Rufus" w:hAnsi="FS Rufus"/>
          <w:sz w:val="20"/>
          <w:szCs w:val="20"/>
        </w:rPr>
        <w:t>I agree to the terms and conditions and the information in this document</w:t>
      </w:r>
      <w:r w:rsidR="00FB65A9">
        <w:rPr>
          <w:rFonts w:ascii="FS Rufus" w:hAnsi="FS Rufus"/>
          <w:sz w:val="20"/>
          <w:szCs w:val="20"/>
        </w:rPr>
        <w:t>;</w:t>
      </w:r>
    </w:p>
    <w:p w14:paraId="4E42B8F7" w14:textId="658D7FAF" w:rsidR="00421C76" w:rsidRPr="00B31767" w:rsidRDefault="000052F4" w:rsidP="00421C76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 have discussed these rules and the information here with my parent/guardian</w:t>
      </w:r>
      <w:r w:rsidR="00F76B81">
        <w:rPr>
          <w:rFonts w:ascii="FS Rufus" w:hAnsi="FS Rufus"/>
          <w:sz w:val="20"/>
          <w:szCs w:val="20"/>
        </w:rPr>
        <w:t xml:space="preserve"> and agree to comply with these</w:t>
      </w:r>
      <w:r w:rsidR="00FB65A9">
        <w:rPr>
          <w:rFonts w:ascii="FS Rufus" w:hAnsi="FS Rufus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7278"/>
      </w:tblGrid>
      <w:tr w:rsidR="00421C76" w14:paraId="56CA05F8" w14:textId="77777777" w:rsidTr="00B31767">
        <w:tc>
          <w:tcPr>
            <w:tcW w:w="3227" w:type="dxa"/>
          </w:tcPr>
          <w:p w14:paraId="06CFF21B" w14:textId="0308E3FB" w:rsidR="00421C76" w:rsidRPr="00AE59BC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Name of student: </w:t>
            </w:r>
          </w:p>
        </w:tc>
        <w:tc>
          <w:tcPr>
            <w:tcW w:w="7455" w:type="dxa"/>
          </w:tcPr>
          <w:p w14:paraId="72879773" w14:textId="77777777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421C76" w14:paraId="3249A87A" w14:textId="77777777" w:rsidTr="00B31767">
        <w:tc>
          <w:tcPr>
            <w:tcW w:w="3227" w:type="dxa"/>
          </w:tcPr>
          <w:p w14:paraId="1F53EA37" w14:textId="1D6E32E5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ignature</w:t>
            </w:r>
            <w:r w:rsidR="00B31767">
              <w:rPr>
                <w:rFonts w:ascii="FS Rufus" w:hAnsi="FS Rufus"/>
                <w:sz w:val="20"/>
                <w:szCs w:val="20"/>
              </w:rPr>
              <w:t xml:space="preserve"> (</w:t>
            </w:r>
            <w:r w:rsidR="00B31767" w:rsidRPr="00FB65A9">
              <w:rPr>
                <w:rFonts w:ascii="FS Rufus" w:hAnsi="FS Rufus"/>
                <w:color w:val="FF0000"/>
                <w:sz w:val="20"/>
                <w:szCs w:val="20"/>
              </w:rPr>
              <w:t>you can type this</w:t>
            </w:r>
            <w:r w:rsidR="00B31767">
              <w:rPr>
                <w:rFonts w:ascii="FS Rufus" w:hAnsi="FS Rufus"/>
                <w:sz w:val="20"/>
                <w:szCs w:val="20"/>
              </w:rPr>
              <w:t>):</w:t>
            </w:r>
          </w:p>
        </w:tc>
        <w:tc>
          <w:tcPr>
            <w:tcW w:w="7455" w:type="dxa"/>
          </w:tcPr>
          <w:p w14:paraId="714D01C4" w14:textId="77777777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421C76" w14:paraId="17823D97" w14:textId="77777777" w:rsidTr="00B31767">
        <w:tc>
          <w:tcPr>
            <w:tcW w:w="3227" w:type="dxa"/>
          </w:tcPr>
          <w:p w14:paraId="4ED115EE" w14:textId="77777777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ate: </w:t>
            </w:r>
          </w:p>
        </w:tc>
        <w:tc>
          <w:tcPr>
            <w:tcW w:w="7455" w:type="dxa"/>
          </w:tcPr>
          <w:p w14:paraId="46431B7C" w14:textId="77777777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3B0B5EBE" w14:textId="77777777" w:rsidR="00B31767" w:rsidRPr="001D56D2" w:rsidRDefault="00B31767" w:rsidP="0093347F">
      <w:pPr>
        <w:rPr>
          <w:rFonts w:ascii="FS Rufus" w:hAnsi="FS Rufus"/>
          <w:b/>
          <w:bCs/>
        </w:rPr>
      </w:pPr>
    </w:p>
    <w:p w14:paraId="6E8E7353" w14:textId="76D6594E" w:rsidR="0093347F" w:rsidRPr="001D56D2" w:rsidRDefault="0093347F" w:rsidP="00EA19B0">
      <w:pPr>
        <w:rPr>
          <w:rFonts w:ascii="FS Rufus" w:hAnsi="FS Rufus"/>
          <w:sz w:val="18"/>
          <w:szCs w:val="18"/>
        </w:rPr>
      </w:pPr>
      <w:r w:rsidRPr="001D56D2">
        <w:rPr>
          <w:rFonts w:ascii="FS Rufus" w:hAnsi="FS Rufus"/>
          <w:b/>
          <w:bCs/>
          <w:sz w:val="18"/>
          <w:szCs w:val="18"/>
        </w:rPr>
        <w:t>Data Protection</w:t>
      </w:r>
      <w:r w:rsidRPr="001D56D2">
        <w:rPr>
          <w:rFonts w:ascii="FS Rufus" w:hAnsi="FS Rufus"/>
          <w:sz w:val="18"/>
          <w:szCs w:val="18"/>
        </w:rPr>
        <w:t xml:space="preserve"> – IH Bristol will keep the information you give us secure and only share with people who need to know and are directly involved with the care of your </w:t>
      </w:r>
      <w:r w:rsidR="003839A8" w:rsidRPr="001D56D2">
        <w:rPr>
          <w:rFonts w:ascii="FS Rufus" w:hAnsi="FS Rufus"/>
          <w:sz w:val="18"/>
          <w:szCs w:val="18"/>
        </w:rPr>
        <w:t>child</w:t>
      </w:r>
      <w:r w:rsidRPr="001D56D2">
        <w:rPr>
          <w:rFonts w:ascii="FS Rufus" w:hAnsi="FS Rufus"/>
          <w:sz w:val="18"/>
          <w:szCs w:val="18"/>
        </w:rPr>
        <w:t xml:space="preserve"> (including healthcare and welfare professionals). See here for further information on IH Bristol’s privacy policy</w:t>
      </w:r>
      <w:r w:rsidR="003839A8" w:rsidRPr="001D56D2">
        <w:rPr>
          <w:rFonts w:ascii="FS Rufus" w:hAnsi="FS Rufus"/>
          <w:sz w:val="18"/>
          <w:szCs w:val="18"/>
        </w:rPr>
        <w:t xml:space="preserve">: </w:t>
      </w:r>
      <w:hyperlink r:id="rId11" w:history="1">
        <w:r w:rsidR="003839A8" w:rsidRPr="001D56D2">
          <w:rPr>
            <w:rStyle w:val="Hyperlink"/>
            <w:rFonts w:ascii="FS Rufus" w:hAnsi="FS Rufus"/>
            <w:sz w:val="18"/>
            <w:szCs w:val="18"/>
          </w:rPr>
          <w:t>https://www.ihbristol.com/privacy-policy</w:t>
        </w:r>
      </w:hyperlink>
    </w:p>
    <w:sectPr w:rsidR="0093347F" w:rsidRPr="001D56D2" w:rsidSect="00EB3DDD">
      <w:footerReference w:type="default" r:id="rId12"/>
      <w:pgSz w:w="11906" w:h="16838"/>
      <w:pgMar w:top="720" w:right="720" w:bottom="720" w:left="720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7436" w14:textId="77777777" w:rsidR="00A857B5" w:rsidRDefault="00A857B5" w:rsidP="00357490">
      <w:r>
        <w:separator/>
      </w:r>
    </w:p>
  </w:endnote>
  <w:endnote w:type="continuationSeparator" w:id="0">
    <w:p w14:paraId="5668E87F" w14:textId="77777777" w:rsidR="00A857B5" w:rsidRDefault="00A857B5" w:rsidP="0035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Rufus">
    <w:panose1 w:val="02000505040000020003"/>
    <w:charset w:val="00"/>
    <w:family w:val="modern"/>
    <w:notTrueType/>
    <w:pitch w:val="variable"/>
    <w:sig w:usb0="A00000EF" w:usb1="4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02A4" w14:textId="179A7599" w:rsidR="00357490" w:rsidRDefault="0020326D" w:rsidP="000318D0">
    <w:pPr>
      <w:jc w:val="right"/>
    </w:pPr>
    <w:r>
      <w:rPr>
        <w:sz w:val="22"/>
      </w:rPr>
      <w:t xml:space="preserve">Updated </w:t>
    </w:r>
    <w:proofErr w:type="spellStart"/>
    <w:r w:rsidR="0019606C">
      <w:rPr>
        <w:sz w:val="22"/>
      </w:rPr>
      <w:t>pg</w:t>
    </w:r>
    <w:proofErr w:type="spellEnd"/>
    <w:r w:rsidR="0019606C">
      <w:rPr>
        <w:sz w:val="22"/>
      </w:rPr>
      <w:t xml:space="preserve"> </w:t>
    </w:r>
    <w:proofErr w:type="spellStart"/>
    <w:r w:rsidR="006E50D1">
      <w:rPr>
        <w:sz w:val="22"/>
      </w:rPr>
      <w:t>mh</w:t>
    </w:r>
    <w:proofErr w:type="spellEnd"/>
    <w:r w:rsidR="006E50D1">
      <w:rPr>
        <w:sz w:val="22"/>
      </w:rPr>
      <w:t xml:space="preserve"> </w:t>
    </w:r>
    <w:proofErr w:type="spellStart"/>
    <w:r w:rsidR="006E50D1">
      <w:rPr>
        <w:sz w:val="22"/>
      </w:rPr>
      <w:t>sk</w:t>
    </w:r>
    <w:proofErr w:type="spellEnd"/>
    <w:r w:rsidR="0019606C">
      <w:rPr>
        <w:sz w:val="22"/>
      </w:rPr>
      <w:t xml:space="preserve"> </w:t>
    </w:r>
    <w:r w:rsidR="00F96C34">
      <w:rPr>
        <w:sz w:val="22"/>
      </w:rPr>
      <w:t>bp</w:t>
    </w:r>
    <w:r w:rsidR="00BE39EF">
      <w:rPr>
        <w:sz w:val="22"/>
      </w:rPr>
      <w:t>, March</w:t>
    </w:r>
    <w:r w:rsidR="00D555B1">
      <w:rPr>
        <w:sz w:val="22"/>
      </w:rPr>
      <w:t xml:space="preserve"> 2024</w:t>
    </w:r>
    <w:r w:rsidR="00CF1B06">
      <w:rPr>
        <w:sz w:val="22"/>
      </w:rPr>
      <w:t xml:space="preserve"> (</w:t>
    </w:r>
    <w:r w:rsidR="00992961">
      <w:rPr>
        <w:sz w:val="22"/>
      </w:rPr>
      <w:t xml:space="preserve">further updated </w:t>
    </w:r>
    <w:proofErr w:type="spellStart"/>
    <w:r w:rsidR="00992961">
      <w:rPr>
        <w:sz w:val="22"/>
      </w:rPr>
      <w:t>pg</w:t>
    </w:r>
    <w:proofErr w:type="spellEnd"/>
    <w:r w:rsidR="00992961">
      <w:rPr>
        <w:sz w:val="22"/>
      </w:rPr>
      <w:t xml:space="preserve"> </w:t>
    </w:r>
    <w:r w:rsidR="00462536">
      <w:rPr>
        <w:sz w:val="22"/>
      </w:rPr>
      <w:t>May 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62913" w14:textId="77777777" w:rsidR="00A857B5" w:rsidRDefault="00A857B5" w:rsidP="00357490">
      <w:r>
        <w:separator/>
      </w:r>
    </w:p>
  </w:footnote>
  <w:footnote w:type="continuationSeparator" w:id="0">
    <w:p w14:paraId="526A5BAA" w14:textId="77777777" w:rsidR="00A857B5" w:rsidRDefault="00A857B5" w:rsidP="0035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B2B"/>
    <w:multiLevelType w:val="hybridMultilevel"/>
    <w:tmpl w:val="39027D2E"/>
    <w:lvl w:ilvl="0" w:tplc="536E1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B7DE4E76">
      <w:start w:val="1"/>
      <w:numFmt w:val="lowerLetter"/>
      <w:lvlText w:val="%2)"/>
      <w:lvlJc w:val="left"/>
      <w:pPr>
        <w:ind w:left="360" w:hanging="360"/>
      </w:pPr>
      <w:rPr>
        <w:rFonts w:ascii="FS Rufus" w:hAnsi="FS Rufus" w:hint="default"/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F7933"/>
    <w:multiLevelType w:val="hybridMultilevel"/>
    <w:tmpl w:val="D05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712"/>
    <w:multiLevelType w:val="hybridMultilevel"/>
    <w:tmpl w:val="B03ED08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0FC3"/>
    <w:multiLevelType w:val="multilevel"/>
    <w:tmpl w:val="5810F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8A4450C"/>
    <w:multiLevelType w:val="hybridMultilevel"/>
    <w:tmpl w:val="8F6CCEE2"/>
    <w:lvl w:ilvl="0" w:tplc="986AA19A">
      <w:start w:val="3"/>
      <w:numFmt w:val="lowerLetter"/>
      <w:lvlText w:val="%1."/>
      <w:lvlJc w:val="left"/>
      <w:pPr>
        <w:ind w:left="720" w:hanging="360"/>
      </w:pPr>
      <w:rPr>
        <w:rFonts w:ascii="FS Rufus" w:hAnsi="FS Rufus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625E"/>
    <w:multiLevelType w:val="hybridMultilevel"/>
    <w:tmpl w:val="1A8CB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500DA"/>
    <w:multiLevelType w:val="hybridMultilevel"/>
    <w:tmpl w:val="16BC98E2"/>
    <w:lvl w:ilvl="0" w:tplc="D4207E3A">
      <w:start w:val="2"/>
      <w:numFmt w:val="decimal"/>
      <w:lvlText w:val="%1."/>
      <w:lvlJc w:val="left"/>
      <w:pPr>
        <w:ind w:left="360" w:hanging="360"/>
      </w:pPr>
      <w:rPr>
        <w:rFonts w:ascii="FS Rufus" w:hAnsi="FS Rufus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31307"/>
    <w:multiLevelType w:val="hybridMultilevel"/>
    <w:tmpl w:val="1978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57BF1"/>
    <w:multiLevelType w:val="hybridMultilevel"/>
    <w:tmpl w:val="CC50B3E0"/>
    <w:lvl w:ilvl="0" w:tplc="76868A7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047C42"/>
    <w:multiLevelType w:val="hybridMultilevel"/>
    <w:tmpl w:val="6B4E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678E4"/>
    <w:multiLevelType w:val="hybridMultilevel"/>
    <w:tmpl w:val="E4F2A984"/>
    <w:lvl w:ilvl="0" w:tplc="986AA19A">
      <w:start w:val="3"/>
      <w:numFmt w:val="lowerLetter"/>
      <w:lvlText w:val="%1."/>
      <w:lvlJc w:val="left"/>
      <w:pPr>
        <w:ind w:left="720" w:hanging="360"/>
      </w:pPr>
      <w:rPr>
        <w:rFonts w:ascii="FS Rufus" w:hAnsi="FS Rufus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7770A"/>
    <w:multiLevelType w:val="hybridMultilevel"/>
    <w:tmpl w:val="00120BC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3564F"/>
    <w:multiLevelType w:val="hybridMultilevel"/>
    <w:tmpl w:val="2DE2A0D0"/>
    <w:lvl w:ilvl="0" w:tplc="9222A66C">
      <w:start w:val="1"/>
      <w:numFmt w:val="lowerLetter"/>
      <w:lvlText w:val="%1)"/>
      <w:lvlJc w:val="left"/>
      <w:pPr>
        <w:ind w:left="360" w:hanging="360"/>
      </w:pPr>
      <w:rPr>
        <w:rFonts w:ascii="FS Rufus" w:hAnsi="FS Rufus" w:cstheme="minorBidi" w:hint="default"/>
        <w:b w:val="0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636F3"/>
    <w:multiLevelType w:val="hybridMultilevel"/>
    <w:tmpl w:val="A6D0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322"/>
    <w:multiLevelType w:val="hybridMultilevel"/>
    <w:tmpl w:val="D4BE3E9E"/>
    <w:lvl w:ilvl="0" w:tplc="4B7E9208">
      <w:start w:val="1"/>
      <w:numFmt w:val="lowerLetter"/>
      <w:lvlText w:val="%1)"/>
      <w:lvlJc w:val="left"/>
      <w:pPr>
        <w:ind w:left="720" w:hanging="360"/>
      </w:pPr>
      <w:rPr>
        <w:rFonts w:ascii="FS Rufus" w:hAnsi="FS Rufus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EDC"/>
    <w:multiLevelType w:val="hybridMultilevel"/>
    <w:tmpl w:val="EC7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068BA"/>
    <w:multiLevelType w:val="hybridMultilevel"/>
    <w:tmpl w:val="0A4C71EA"/>
    <w:lvl w:ilvl="0" w:tplc="986AA19A">
      <w:start w:val="1"/>
      <w:numFmt w:val="lowerLetter"/>
      <w:lvlText w:val="%1."/>
      <w:lvlJc w:val="left"/>
      <w:pPr>
        <w:ind w:left="720" w:hanging="360"/>
      </w:pPr>
      <w:rPr>
        <w:rFonts w:ascii="FS Rufus" w:hAnsi="FS Rufus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18676">
    <w:abstractNumId w:val="3"/>
  </w:num>
  <w:num w:numId="2" w16cid:durableId="443811160">
    <w:abstractNumId w:val="8"/>
  </w:num>
  <w:num w:numId="3" w16cid:durableId="695545459">
    <w:abstractNumId w:val="13"/>
  </w:num>
  <w:num w:numId="4" w16cid:durableId="1107892693">
    <w:abstractNumId w:val="15"/>
  </w:num>
  <w:num w:numId="5" w16cid:durableId="528296244">
    <w:abstractNumId w:val="1"/>
  </w:num>
  <w:num w:numId="6" w16cid:durableId="976030937">
    <w:abstractNumId w:val="5"/>
  </w:num>
  <w:num w:numId="7" w16cid:durableId="940263353">
    <w:abstractNumId w:val="0"/>
  </w:num>
  <w:num w:numId="8" w16cid:durableId="580797346">
    <w:abstractNumId w:val="6"/>
  </w:num>
  <w:num w:numId="9" w16cid:durableId="31393185">
    <w:abstractNumId w:val="14"/>
  </w:num>
  <w:num w:numId="10" w16cid:durableId="1134521883">
    <w:abstractNumId w:val="16"/>
  </w:num>
  <w:num w:numId="11" w16cid:durableId="1232078492">
    <w:abstractNumId w:val="12"/>
  </w:num>
  <w:num w:numId="12" w16cid:durableId="1163425135">
    <w:abstractNumId w:val="11"/>
  </w:num>
  <w:num w:numId="13" w16cid:durableId="2013335421">
    <w:abstractNumId w:val="2"/>
  </w:num>
  <w:num w:numId="14" w16cid:durableId="1540431491">
    <w:abstractNumId w:val="4"/>
  </w:num>
  <w:num w:numId="15" w16cid:durableId="1850482692">
    <w:abstractNumId w:val="10"/>
  </w:num>
  <w:num w:numId="16" w16cid:durableId="1634022245">
    <w:abstractNumId w:val="9"/>
  </w:num>
  <w:num w:numId="17" w16cid:durableId="402533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00"/>
    <w:rsid w:val="00003D30"/>
    <w:rsid w:val="000052F4"/>
    <w:rsid w:val="00006803"/>
    <w:rsid w:val="000318D0"/>
    <w:rsid w:val="00035EA8"/>
    <w:rsid w:val="000369CD"/>
    <w:rsid w:val="0004472D"/>
    <w:rsid w:val="00046A03"/>
    <w:rsid w:val="00071B6A"/>
    <w:rsid w:val="00080060"/>
    <w:rsid w:val="000902DD"/>
    <w:rsid w:val="00095BF5"/>
    <w:rsid w:val="00097324"/>
    <w:rsid w:val="000B0560"/>
    <w:rsid w:val="000B295C"/>
    <w:rsid w:val="000B3D24"/>
    <w:rsid w:val="000C2B16"/>
    <w:rsid w:val="000D662D"/>
    <w:rsid w:val="000F1292"/>
    <w:rsid w:val="00100236"/>
    <w:rsid w:val="00104E0D"/>
    <w:rsid w:val="001100AD"/>
    <w:rsid w:val="00123E00"/>
    <w:rsid w:val="00134A5E"/>
    <w:rsid w:val="001360C0"/>
    <w:rsid w:val="00140AA5"/>
    <w:rsid w:val="0014753C"/>
    <w:rsid w:val="00155DAF"/>
    <w:rsid w:val="0016316E"/>
    <w:rsid w:val="00172C5D"/>
    <w:rsid w:val="0018612F"/>
    <w:rsid w:val="00191661"/>
    <w:rsid w:val="0019606C"/>
    <w:rsid w:val="001A24AA"/>
    <w:rsid w:val="001A2671"/>
    <w:rsid w:val="001B581E"/>
    <w:rsid w:val="001C028C"/>
    <w:rsid w:val="001D526D"/>
    <w:rsid w:val="001D56D2"/>
    <w:rsid w:val="001F3B4E"/>
    <w:rsid w:val="001F629A"/>
    <w:rsid w:val="001F7292"/>
    <w:rsid w:val="0020108C"/>
    <w:rsid w:val="00202C77"/>
    <w:rsid w:val="0020326D"/>
    <w:rsid w:val="002100CB"/>
    <w:rsid w:val="00221BD9"/>
    <w:rsid w:val="0022433C"/>
    <w:rsid w:val="00233A72"/>
    <w:rsid w:val="00243A7D"/>
    <w:rsid w:val="002479F6"/>
    <w:rsid w:val="00272543"/>
    <w:rsid w:val="002729E2"/>
    <w:rsid w:val="00275C70"/>
    <w:rsid w:val="00291462"/>
    <w:rsid w:val="002A07D2"/>
    <w:rsid w:val="002B6E8C"/>
    <w:rsid w:val="002C4205"/>
    <w:rsid w:val="002D2CFC"/>
    <w:rsid w:val="002E1AA2"/>
    <w:rsid w:val="002F2681"/>
    <w:rsid w:val="0030520B"/>
    <w:rsid w:val="00305D1C"/>
    <w:rsid w:val="00306985"/>
    <w:rsid w:val="0031562E"/>
    <w:rsid w:val="00326A21"/>
    <w:rsid w:val="00346796"/>
    <w:rsid w:val="00357490"/>
    <w:rsid w:val="0036352F"/>
    <w:rsid w:val="00364204"/>
    <w:rsid w:val="00375548"/>
    <w:rsid w:val="003839A8"/>
    <w:rsid w:val="003A06CB"/>
    <w:rsid w:val="003B25A9"/>
    <w:rsid w:val="003B3E63"/>
    <w:rsid w:val="003C0443"/>
    <w:rsid w:val="003C299C"/>
    <w:rsid w:val="003C709C"/>
    <w:rsid w:val="003D6CD8"/>
    <w:rsid w:val="003D7054"/>
    <w:rsid w:val="003E08CA"/>
    <w:rsid w:val="003F4FFF"/>
    <w:rsid w:val="00406F54"/>
    <w:rsid w:val="0041492A"/>
    <w:rsid w:val="00421C76"/>
    <w:rsid w:val="0043586E"/>
    <w:rsid w:val="00453ABF"/>
    <w:rsid w:val="00460D00"/>
    <w:rsid w:val="00462536"/>
    <w:rsid w:val="004634E8"/>
    <w:rsid w:val="004655ED"/>
    <w:rsid w:val="0046632C"/>
    <w:rsid w:val="00481582"/>
    <w:rsid w:val="00485A94"/>
    <w:rsid w:val="004A3C75"/>
    <w:rsid w:val="004A6960"/>
    <w:rsid w:val="004D166D"/>
    <w:rsid w:val="004D7970"/>
    <w:rsid w:val="00501D63"/>
    <w:rsid w:val="00506F21"/>
    <w:rsid w:val="005152E4"/>
    <w:rsid w:val="005170B6"/>
    <w:rsid w:val="00526469"/>
    <w:rsid w:val="00527F4F"/>
    <w:rsid w:val="00534CA5"/>
    <w:rsid w:val="00560617"/>
    <w:rsid w:val="00564438"/>
    <w:rsid w:val="00565FC3"/>
    <w:rsid w:val="0058193B"/>
    <w:rsid w:val="005B70CF"/>
    <w:rsid w:val="005D57B1"/>
    <w:rsid w:val="005E6688"/>
    <w:rsid w:val="005F6031"/>
    <w:rsid w:val="00601776"/>
    <w:rsid w:val="006020B0"/>
    <w:rsid w:val="006064A7"/>
    <w:rsid w:val="00615C22"/>
    <w:rsid w:val="00616A6B"/>
    <w:rsid w:val="006250A5"/>
    <w:rsid w:val="00634DC8"/>
    <w:rsid w:val="006375F5"/>
    <w:rsid w:val="00641B38"/>
    <w:rsid w:val="00655EE3"/>
    <w:rsid w:val="00655EEE"/>
    <w:rsid w:val="00657A30"/>
    <w:rsid w:val="006611F0"/>
    <w:rsid w:val="00662E87"/>
    <w:rsid w:val="00667DC8"/>
    <w:rsid w:val="006815A3"/>
    <w:rsid w:val="00686339"/>
    <w:rsid w:val="006877C6"/>
    <w:rsid w:val="00696291"/>
    <w:rsid w:val="006B7D4A"/>
    <w:rsid w:val="006C0CCA"/>
    <w:rsid w:val="006C69DF"/>
    <w:rsid w:val="006D010E"/>
    <w:rsid w:val="006E50D1"/>
    <w:rsid w:val="006F0F8E"/>
    <w:rsid w:val="0070214B"/>
    <w:rsid w:val="0070453C"/>
    <w:rsid w:val="007137FA"/>
    <w:rsid w:val="0071449E"/>
    <w:rsid w:val="00747C9B"/>
    <w:rsid w:val="0076018C"/>
    <w:rsid w:val="00765204"/>
    <w:rsid w:val="007763AE"/>
    <w:rsid w:val="007826B5"/>
    <w:rsid w:val="007851DA"/>
    <w:rsid w:val="00794824"/>
    <w:rsid w:val="007C65B3"/>
    <w:rsid w:val="007D1367"/>
    <w:rsid w:val="007D7A68"/>
    <w:rsid w:val="007E41AA"/>
    <w:rsid w:val="007E6B60"/>
    <w:rsid w:val="008164F0"/>
    <w:rsid w:val="00830A62"/>
    <w:rsid w:val="00834758"/>
    <w:rsid w:val="0083554F"/>
    <w:rsid w:val="008419AA"/>
    <w:rsid w:val="00856006"/>
    <w:rsid w:val="0085744E"/>
    <w:rsid w:val="0086398D"/>
    <w:rsid w:val="008666FC"/>
    <w:rsid w:val="00867B42"/>
    <w:rsid w:val="008762F7"/>
    <w:rsid w:val="00882739"/>
    <w:rsid w:val="00892A01"/>
    <w:rsid w:val="008B25BF"/>
    <w:rsid w:val="008C737D"/>
    <w:rsid w:val="008D4DA1"/>
    <w:rsid w:val="008D4DA5"/>
    <w:rsid w:val="008E11F4"/>
    <w:rsid w:val="008E57FF"/>
    <w:rsid w:val="008F2B5F"/>
    <w:rsid w:val="009056B2"/>
    <w:rsid w:val="0090712A"/>
    <w:rsid w:val="009127FC"/>
    <w:rsid w:val="009169AF"/>
    <w:rsid w:val="00930ACD"/>
    <w:rsid w:val="0093347F"/>
    <w:rsid w:val="00946F1F"/>
    <w:rsid w:val="009505D3"/>
    <w:rsid w:val="00953EC7"/>
    <w:rsid w:val="0095755A"/>
    <w:rsid w:val="00967D92"/>
    <w:rsid w:val="00992961"/>
    <w:rsid w:val="009A5C80"/>
    <w:rsid w:val="009A5DE3"/>
    <w:rsid w:val="009D1B2D"/>
    <w:rsid w:val="009D2838"/>
    <w:rsid w:val="009D5E2B"/>
    <w:rsid w:val="009D5FF0"/>
    <w:rsid w:val="009E48A2"/>
    <w:rsid w:val="00A00369"/>
    <w:rsid w:val="00A2682B"/>
    <w:rsid w:val="00A27E91"/>
    <w:rsid w:val="00A3030F"/>
    <w:rsid w:val="00A439D2"/>
    <w:rsid w:val="00A6268E"/>
    <w:rsid w:val="00A658A1"/>
    <w:rsid w:val="00A8000C"/>
    <w:rsid w:val="00A8347A"/>
    <w:rsid w:val="00A84361"/>
    <w:rsid w:val="00A857B5"/>
    <w:rsid w:val="00A91FEE"/>
    <w:rsid w:val="00A921CA"/>
    <w:rsid w:val="00AA43FD"/>
    <w:rsid w:val="00AB0C0F"/>
    <w:rsid w:val="00AB5723"/>
    <w:rsid w:val="00AE1DD8"/>
    <w:rsid w:val="00AE26B1"/>
    <w:rsid w:val="00AE59BC"/>
    <w:rsid w:val="00AF47C9"/>
    <w:rsid w:val="00B31767"/>
    <w:rsid w:val="00B31E53"/>
    <w:rsid w:val="00B32EE0"/>
    <w:rsid w:val="00B54038"/>
    <w:rsid w:val="00B65C9C"/>
    <w:rsid w:val="00B806AF"/>
    <w:rsid w:val="00B9125C"/>
    <w:rsid w:val="00B95A03"/>
    <w:rsid w:val="00BA6E37"/>
    <w:rsid w:val="00BB1C11"/>
    <w:rsid w:val="00BB4C93"/>
    <w:rsid w:val="00BE1B61"/>
    <w:rsid w:val="00BE39EF"/>
    <w:rsid w:val="00BE7B30"/>
    <w:rsid w:val="00C02C3E"/>
    <w:rsid w:val="00C106FB"/>
    <w:rsid w:val="00C13BA4"/>
    <w:rsid w:val="00C2027D"/>
    <w:rsid w:val="00C21FE3"/>
    <w:rsid w:val="00C22596"/>
    <w:rsid w:val="00C43561"/>
    <w:rsid w:val="00C528D7"/>
    <w:rsid w:val="00C540B8"/>
    <w:rsid w:val="00C56457"/>
    <w:rsid w:val="00C6081C"/>
    <w:rsid w:val="00C62595"/>
    <w:rsid w:val="00C64AC3"/>
    <w:rsid w:val="00CA5E89"/>
    <w:rsid w:val="00CB0797"/>
    <w:rsid w:val="00CB6295"/>
    <w:rsid w:val="00CC19F0"/>
    <w:rsid w:val="00CE6FC7"/>
    <w:rsid w:val="00CF1B06"/>
    <w:rsid w:val="00CF3CC5"/>
    <w:rsid w:val="00CF4B55"/>
    <w:rsid w:val="00CF7AA7"/>
    <w:rsid w:val="00D05030"/>
    <w:rsid w:val="00D168CD"/>
    <w:rsid w:val="00D45D66"/>
    <w:rsid w:val="00D50185"/>
    <w:rsid w:val="00D555B1"/>
    <w:rsid w:val="00D72461"/>
    <w:rsid w:val="00D73F69"/>
    <w:rsid w:val="00D86751"/>
    <w:rsid w:val="00D90B2D"/>
    <w:rsid w:val="00D96B25"/>
    <w:rsid w:val="00DA0CE1"/>
    <w:rsid w:val="00DB0F69"/>
    <w:rsid w:val="00DE6176"/>
    <w:rsid w:val="00DF19FC"/>
    <w:rsid w:val="00DF63F9"/>
    <w:rsid w:val="00E04099"/>
    <w:rsid w:val="00E05F05"/>
    <w:rsid w:val="00E155EA"/>
    <w:rsid w:val="00E632EA"/>
    <w:rsid w:val="00EA19B0"/>
    <w:rsid w:val="00EA4632"/>
    <w:rsid w:val="00EB3DDD"/>
    <w:rsid w:val="00EB5E3A"/>
    <w:rsid w:val="00EC0C8D"/>
    <w:rsid w:val="00EC0F89"/>
    <w:rsid w:val="00ED7BB7"/>
    <w:rsid w:val="00EE77A7"/>
    <w:rsid w:val="00EF38EB"/>
    <w:rsid w:val="00EF67E9"/>
    <w:rsid w:val="00F00614"/>
    <w:rsid w:val="00F023BC"/>
    <w:rsid w:val="00F26619"/>
    <w:rsid w:val="00F34975"/>
    <w:rsid w:val="00F45534"/>
    <w:rsid w:val="00F61F55"/>
    <w:rsid w:val="00F637CF"/>
    <w:rsid w:val="00F7497C"/>
    <w:rsid w:val="00F76B81"/>
    <w:rsid w:val="00F80E05"/>
    <w:rsid w:val="00F96C34"/>
    <w:rsid w:val="00FB65A9"/>
    <w:rsid w:val="00FD11F1"/>
    <w:rsid w:val="00FD57B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A9192"/>
  <w15:docId w15:val="{79C3E83C-F7AA-40ED-BC2A-C0C7C61E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4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90"/>
  </w:style>
  <w:style w:type="paragraph" w:styleId="Footer">
    <w:name w:val="footer"/>
    <w:basedOn w:val="Normal"/>
    <w:link w:val="FooterChar"/>
    <w:uiPriority w:val="99"/>
    <w:unhideWhenUsed/>
    <w:rsid w:val="003574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90"/>
  </w:style>
  <w:style w:type="paragraph" w:styleId="ListParagraph">
    <w:name w:val="List Paragraph"/>
    <w:basedOn w:val="Normal"/>
    <w:uiPriority w:val="34"/>
    <w:qFormat/>
    <w:rsid w:val="004815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msoorganizationname">
    <w:name w:val="msoorganizationname"/>
    <w:rsid w:val="00D45D66"/>
    <w:pPr>
      <w:spacing w:line="300" w:lineRule="auto"/>
    </w:pPr>
    <w:rPr>
      <w:rFonts w:ascii="Tw Cen MT Condensed" w:eastAsia="Times New Roman" w:hAnsi="Tw Cen MT Condensed" w:cs="Times New Roman"/>
      <w:b/>
      <w:bCs/>
      <w:color w:val="000000"/>
      <w:kern w:val="28"/>
      <w:sz w:val="33"/>
      <w:szCs w:val="33"/>
      <w:lang w:val="en-US"/>
    </w:rPr>
  </w:style>
  <w:style w:type="character" w:styleId="Hyperlink">
    <w:name w:val="Hyperlink"/>
    <w:basedOn w:val="DefaultParagraphFont"/>
    <w:uiPriority w:val="99"/>
    <w:unhideWhenUsed/>
    <w:rsid w:val="00CF4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B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6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3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bristol.com/privacy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hbrist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hbristol.com/care-students-under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F6AE-A2FD-419A-83C6-AF70CB2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Patrick</dc:creator>
  <cp:lastModifiedBy>Marcel Jansen</cp:lastModifiedBy>
  <cp:revision>2</cp:revision>
  <cp:lastPrinted>2022-01-21T14:14:00Z</cp:lastPrinted>
  <dcterms:created xsi:type="dcterms:W3CDTF">2026-06-25T13:19:00Z</dcterms:created>
  <dcterms:modified xsi:type="dcterms:W3CDTF">2026-06-25T13:19:00Z</dcterms:modified>
</cp:coreProperties>
</file>